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C1A7" w14:textId="77777777" w:rsidR="00E80178" w:rsidRPr="00AE3718" w:rsidRDefault="00E80178" w:rsidP="002B7A7E">
      <w:pPr>
        <w:pStyle w:val="Heading1"/>
        <w:jc w:val="center"/>
        <w:rPr>
          <w:rFonts w:asciiTheme="minorHAnsi" w:hAnsiTheme="minorHAnsi" w:cstheme="minorHAnsi"/>
          <w:color w:val="auto"/>
          <w:sz w:val="22"/>
          <w:szCs w:val="22"/>
          <w:u w:val="single"/>
        </w:rPr>
      </w:pPr>
      <w:proofErr w:type="spellStart"/>
      <w:r w:rsidRPr="00AE3718">
        <w:rPr>
          <w:rFonts w:asciiTheme="minorHAnsi" w:hAnsiTheme="minorHAnsi" w:cstheme="minorHAnsi"/>
          <w:color w:val="auto"/>
          <w:sz w:val="22"/>
          <w:szCs w:val="22"/>
          <w:u w:val="single"/>
        </w:rPr>
        <w:t>GDPR</w:t>
      </w:r>
      <w:proofErr w:type="spellEnd"/>
      <w:r w:rsidR="00BA3FE1" w:rsidRPr="00AE3718">
        <w:rPr>
          <w:rFonts w:asciiTheme="minorHAnsi" w:hAnsiTheme="minorHAnsi" w:cstheme="minorHAnsi"/>
          <w:color w:val="auto"/>
          <w:sz w:val="22"/>
          <w:szCs w:val="22"/>
          <w:u w:val="single"/>
        </w:rPr>
        <w:t>:</w:t>
      </w:r>
      <w:r w:rsidRPr="00AE3718">
        <w:rPr>
          <w:rFonts w:asciiTheme="minorHAnsi" w:hAnsiTheme="minorHAnsi" w:cstheme="minorHAnsi"/>
          <w:color w:val="auto"/>
          <w:sz w:val="22"/>
          <w:szCs w:val="22"/>
          <w:u w:val="single"/>
        </w:rPr>
        <w:t xml:space="preserve"> </w:t>
      </w:r>
      <w:r w:rsidR="00A638A0" w:rsidRPr="00AE3718">
        <w:rPr>
          <w:rFonts w:asciiTheme="minorHAnsi" w:hAnsiTheme="minorHAnsi" w:cstheme="minorHAnsi"/>
          <w:color w:val="auto"/>
          <w:sz w:val="22"/>
          <w:szCs w:val="22"/>
          <w:u w:val="single"/>
        </w:rPr>
        <w:t>DATA PRIVACY NOTICE FOR JOB APPLICANTS</w:t>
      </w:r>
    </w:p>
    <w:p w14:paraId="22C8D32D" w14:textId="77777777" w:rsidR="002B7A7E" w:rsidRPr="00AE3718" w:rsidRDefault="002B7A7E" w:rsidP="0037449B">
      <w:pPr>
        <w:jc w:val="both"/>
        <w:rPr>
          <w:rFonts w:cstheme="minorHAnsi"/>
        </w:rPr>
      </w:pPr>
    </w:p>
    <w:p w14:paraId="0D5A1EF9" w14:textId="77777777" w:rsidR="000D05BB" w:rsidRPr="00AE3718" w:rsidRDefault="00F07B4D" w:rsidP="0037449B">
      <w:pPr>
        <w:pStyle w:val="ListParagraph"/>
        <w:numPr>
          <w:ilvl w:val="0"/>
          <w:numId w:val="1"/>
        </w:numPr>
        <w:jc w:val="both"/>
        <w:rPr>
          <w:rFonts w:cstheme="minorHAnsi"/>
          <w:color w:val="000000"/>
        </w:rPr>
      </w:pPr>
      <w:r w:rsidRPr="00AE3718">
        <w:rPr>
          <w:rFonts w:cstheme="minorHAnsi"/>
          <w:b/>
          <w:bCs/>
          <w:color w:val="000000"/>
        </w:rPr>
        <w:t>Why have you been given this privacy notice?</w:t>
      </w:r>
    </w:p>
    <w:p w14:paraId="5562DDB8" w14:textId="77777777" w:rsidR="000D05BB" w:rsidRPr="00AE3718" w:rsidRDefault="000D05BB" w:rsidP="0037449B">
      <w:pPr>
        <w:pStyle w:val="ListParagraph"/>
        <w:ind w:left="360"/>
        <w:jc w:val="both"/>
        <w:rPr>
          <w:rFonts w:cstheme="minorHAnsi"/>
          <w:color w:val="000000"/>
        </w:rPr>
      </w:pPr>
    </w:p>
    <w:p w14:paraId="4CE0BC93" w14:textId="77777777" w:rsidR="00BA3FE1" w:rsidRPr="00AE3718" w:rsidRDefault="002F6EB6" w:rsidP="0037449B">
      <w:pPr>
        <w:pStyle w:val="ListParagraph"/>
        <w:ind w:left="0"/>
        <w:jc w:val="both"/>
        <w:rPr>
          <w:rFonts w:cstheme="minorHAnsi"/>
          <w:color w:val="000000"/>
        </w:rPr>
      </w:pPr>
      <w:r w:rsidRPr="00AE3718">
        <w:rPr>
          <w:rFonts w:cstheme="minorHAnsi"/>
          <w:color w:val="000000"/>
        </w:rPr>
        <w:t>Andrew Ingredients</w:t>
      </w:r>
      <w:r w:rsidR="000D05BB" w:rsidRPr="00AE3718">
        <w:rPr>
          <w:rFonts w:cstheme="minorHAnsi"/>
          <w:color w:val="000000"/>
        </w:rPr>
        <w:t xml:space="preserve"> is a </w:t>
      </w:r>
      <w:r w:rsidR="00BA3FE1" w:rsidRPr="00AE3718">
        <w:rPr>
          <w:rFonts w:cstheme="minorHAnsi"/>
          <w:color w:val="000000"/>
        </w:rPr>
        <w:t>“</w:t>
      </w:r>
      <w:r w:rsidR="000D05BB" w:rsidRPr="00AE3718">
        <w:rPr>
          <w:rFonts w:cstheme="minorHAnsi"/>
          <w:color w:val="000000"/>
        </w:rPr>
        <w:t>data controller</w:t>
      </w:r>
      <w:r w:rsidR="00BA3FE1" w:rsidRPr="00AE3718">
        <w:rPr>
          <w:rFonts w:cstheme="minorHAnsi"/>
          <w:color w:val="000000"/>
        </w:rPr>
        <w:t>”</w:t>
      </w:r>
      <w:r w:rsidR="000D05BB" w:rsidRPr="00AE3718">
        <w:rPr>
          <w:rFonts w:cstheme="minorHAnsi"/>
          <w:color w:val="000000"/>
        </w:rPr>
        <w:t>. This means w</w:t>
      </w:r>
      <w:r w:rsidR="00F07B4D" w:rsidRPr="00AE3718">
        <w:rPr>
          <w:rFonts w:cstheme="minorHAnsi"/>
          <w:color w:val="000000"/>
        </w:rPr>
        <w:t>e are required under data protection legislation to notify you of how we will</w:t>
      </w:r>
      <w:r w:rsidR="001765A2" w:rsidRPr="00AE3718">
        <w:rPr>
          <w:rFonts w:cstheme="minorHAnsi"/>
          <w:color w:val="000000"/>
        </w:rPr>
        <w:t>, collect</w:t>
      </w:r>
      <w:r w:rsidR="00F07B4D" w:rsidRPr="00AE3718">
        <w:rPr>
          <w:rFonts w:cstheme="minorHAnsi"/>
          <w:color w:val="000000"/>
        </w:rPr>
        <w:t xml:space="preserve"> process and store your personal data during the</w:t>
      </w:r>
      <w:r w:rsidR="00BF16AD" w:rsidRPr="00AE3718">
        <w:rPr>
          <w:rFonts w:cstheme="minorHAnsi"/>
          <w:color w:val="000000"/>
        </w:rPr>
        <w:t xml:space="preserve"> application and</w:t>
      </w:r>
      <w:r w:rsidR="00F07B4D" w:rsidRPr="00AE3718">
        <w:rPr>
          <w:rFonts w:cstheme="minorHAnsi"/>
          <w:color w:val="000000"/>
        </w:rPr>
        <w:t xml:space="preserve"> recruitment process.</w:t>
      </w:r>
      <w:r w:rsidR="00BF16AD" w:rsidRPr="00AE3718">
        <w:rPr>
          <w:rFonts w:cstheme="minorHAnsi"/>
          <w:color w:val="000000"/>
        </w:rPr>
        <w:t xml:space="preserve"> We will also explain what rights you have in relation to how we process your personal data.</w:t>
      </w:r>
    </w:p>
    <w:p w14:paraId="64AF4059" w14:textId="77777777" w:rsidR="00BA3FE1" w:rsidRPr="00AE3718" w:rsidRDefault="00BA3FE1" w:rsidP="0037449B">
      <w:pPr>
        <w:pStyle w:val="ListParagraph"/>
        <w:ind w:left="0"/>
        <w:jc w:val="both"/>
        <w:rPr>
          <w:rFonts w:cstheme="minorHAnsi"/>
          <w:color w:val="000000"/>
        </w:rPr>
      </w:pPr>
    </w:p>
    <w:p w14:paraId="32447438" w14:textId="77777777" w:rsidR="00BA3FE1" w:rsidRPr="00AE3718" w:rsidRDefault="00BA3FE1" w:rsidP="0037449B">
      <w:pPr>
        <w:pStyle w:val="ListParagraph"/>
        <w:numPr>
          <w:ilvl w:val="0"/>
          <w:numId w:val="1"/>
        </w:numPr>
        <w:jc w:val="both"/>
        <w:rPr>
          <w:rFonts w:cstheme="minorHAnsi"/>
          <w:b/>
        </w:rPr>
      </w:pPr>
      <w:r w:rsidRPr="00AE3718">
        <w:rPr>
          <w:rFonts w:cstheme="minorHAnsi"/>
          <w:b/>
        </w:rPr>
        <w:t xml:space="preserve">What are our obligations to you in relation to how we process your personal data? </w:t>
      </w:r>
    </w:p>
    <w:p w14:paraId="072B52AD" w14:textId="77777777" w:rsidR="00BA3FE1" w:rsidRPr="00AE3718" w:rsidRDefault="00BA3FE1" w:rsidP="0037449B">
      <w:pPr>
        <w:pStyle w:val="ListParagraph"/>
        <w:ind w:left="0"/>
        <w:jc w:val="both"/>
        <w:rPr>
          <w:rFonts w:cstheme="minorHAnsi"/>
          <w:b/>
        </w:rPr>
      </w:pPr>
    </w:p>
    <w:p w14:paraId="240F7185" w14:textId="77777777" w:rsidR="00BA3FE1" w:rsidRPr="00AE3718" w:rsidRDefault="00BA3FE1" w:rsidP="0037449B">
      <w:pPr>
        <w:pStyle w:val="ListParagraph"/>
        <w:ind w:left="0"/>
        <w:jc w:val="both"/>
        <w:rPr>
          <w:rFonts w:cstheme="minorHAnsi"/>
          <w:color w:val="000000"/>
        </w:rPr>
      </w:pPr>
      <w:r w:rsidRPr="00AE3718">
        <w:rPr>
          <w:rFonts w:cstheme="minorHAnsi"/>
          <w:color w:val="000000"/>
        </w:rPr>
        <w:t xml:space="preserve">We are required by law to ensure that when processing any of your personal data that it is:  </w:t>
      </w:r>
    </w:p>
    <w:p w14:paraId="7F82B768" w14:textId="77777777" w:rsidR="00BA3FE1" w:rsidRPr="00AE3718" w:rsidRDefault="00BA3FE1" w:rsidP="0037449B">
      <w:pPr>
        <w:pStyle w:val="ListParagraph"/>
        <w:jc w:val="both"/>
        <w:rPr>
          <w:rFonts w:cstheme="minorHAnsi"/>
          <w:b/>
        </w:rPr>
      </w:pPr>
    </w:p>
    <w:p w14:paraId="54C3048B" w14:textId="77777777" w:rsidR="00BA3FE1" w:rsidRPr="00AE3718" w:rsidRDefault="00BA3FE1" w:rsidP="0037449B">
      <w:pPr>
        <w:pStyle w:val="ListParagraph"/>
        <w:numPr>
          <w:ilvl w:val="0"/>
          <w:numId w:val="2"/>
        </w:numPr>
        <w:ind w:left="426" w:hanging="426"/>
        <w:jc w:val="both"/>
        <w:rPr>
          <w:rFonts w:cstheme="minorHAnsi"/>
          <w:b/>
        </w:rPr>
      </w:pPr>
      <w:r w:rsidRPr="00AE3718">
        <w:rPr>
          <w:rFonts w:cstheme="minorHAnsi"/>
          <w:color w:val="000000"/>
        </w:rPr>
        <w:t>Used lawfully, fairly and in a transparent way.</w:t>
      </w:r>
    </w:p>
    <w:p w14:paraId="58923AC3" w14:textId="77777777" w:rsidR="00BA3FE1" w:rsidRPr="00AE3718" w:rsidRDefault="00BA3FE1" w:rsidP="0037449B">
      <w:pPr>
        <w:pStyle w:val="ListParagraph"/>
        <w:numPr>
          <w:ilvl w:val="0"/>
          <w:numId w:val="2"/>
        </w:numPr>
        <w:ind w:left="426" w:hanging="426"/>
        <w:jc w:val="both"/>
        <w:rPr>
          <w:rFonts w:cstheme="minorHAnsi"/>
          <w:b/>
        </w:rPr>
      </w:pPr>
      <w:r w:rsidRPr="00AE3718">
        <w:rPr>
          <w:rFonts w:cstheme="minorHAnsi"/>
          <w:color w:val="000000"/>
        </w:rPr>
        <w:t>Collected only for valid purposes that we have clearly explained to you and not used in any way that is incompatible with those purposes.</w:t>
      </w:r>
    </w:p>
    <w:p w14:paraId="7CE524C0" w14:textId="77777777" w:rsidR="00BA3FE1" w:rsidRPr="00AE3718" w:rsidRDefault="00BA3FE1" w:rsidP="0037449B">
      <w:pPr>
        <w:pStyle w:val="ListParagraph"/>
        <w:numPr>
          <w:ilvl w:val="0"/>
          <w:numId w:val="2"/>
        </w:numPr>
        <w:ind w:left="426" w:hanging="426"/>
        <w:jc w:val="both"/>
        <w:rPr>
          <w:rFonts w:cstheme="minorHAnsi"/>
          <w:b/>
        </w:rPr>
      </w:pPr>
      <w:r w:rsidRPr="00AE3718">
        <w:rPr>
          <w:rFonts w:cstheme="minorHAnsi"/>
          <w:color w:val="000000"/>
        </w:rPr>
        <w:t>Relevant to the purposes we have told you about and limited only to those purposes.</w:t>
      </w:r>
    </w:p>
    <w:p w14:paraId="7DBFD8C0" w14:textId="77777777" w:rsidR="00BA3FE1" w:rsidRPr="00AE3718" w:rsidRDefault="00BA3FE1" w:rsidP="0037449B">
      <w:pPr>
        <w:pStyle w:val="ListParagraph"/>
        <w:numPr>
          <w:ilvl w:val="0"/>
          <w:numId w:val="2"/>
        </w:numPr>
        <w:ind w:left="426" w:hanging="426"/>
        <w:jc w:val="both"/>
        <w:rPr>
          <w:rFonts w:cstheme="minorHAnsi"/>
          <w:b/>
        </w:rPr>
      </w:pPr>
      <w:r w:rsidRPr="00AE3718">
        <w:rPr>
          <w:rFonts w:cstheme="minorHAnsi"/>
          <w:color w:val="000000"/>
        </w:rPr>
        <w:t>Accurate and kept up to date.</w:t>
      </w:r>
    </w:p>
    <w:p w14:paraId="43EB3975" w14:textId="77777777" w:rsidR="00BA3FE1" w:rsidRPr="00AE3718" w:rsidRDefault="00DB3900" w:rsidP="0037449B">
      <w:pPr>
        <w:pStyle w:val="ListParagraph"/>
        <w:numPr>
          <w:ilvl w:val="0"/>
          <w:numId w:val="2"/>
        </w:numPr>
        <w:ind w:left="426" w:hanging="426"/>
        <w:jc w:val="both"/>
        <w:rPr>
          <w:rFonts w:cstheme="minorHAnsi"/>
          <w:b/>
          <w:color w:val="000000"/>
        </w:rPr>
      </w:pPr>
      <w:r w:rsidRPr="00AE3718">
        <w:rPr>
          <w:rFonts w:cstheme="minorHAnsi"/>
          <w:color w:val="000000"/>
        </w:rPr>
        <w:t>Kept in a form which permits you to be identified for only as long as necessary for the purposes we have told you about.</w:t>
      </w:r>
    </w:p>
    <w:p w14:paraId="32081326" w14:textId="77777777" w:rsidR="00BA3FE1" w:rsidRPr="00AE3718" w:rsidRDefault="00BA3FE1" w:rsidP="0037449B">
      <w:pPr>
        <w:pStyle w:val="ListParagraph"/>
        <w:numPr>
          <w:ilvl w:val="0"/>
          <w:numId w:val="2"/>
        </w:numPr>
        <w:ind w:left="426" w:hanging="426"/>
        <w:jc w:val="both"/>
        <w:rPr>
          <w:rFonts w:cstheme="minorHAnsi"/>
          <w:b/>
        </w:rPr>
      </w:pPr>
      <w:r w:rsidRPr="00AE3718">
        <w:rPr>
          <w:rFonts w:cstheme="minorHAnsi"/>
          <w:color w:val="000000"/>
        </w:rPr>
        <w:t>Kept securely.</w:t>
      </w:r>
    </w:p>
    <w:p w14:paraId="7AD363E1" w14:textId="77777777" w:rsidR="00BA3FE1" w:rsidRPr="00AE3718" w:rsidRDefault="00BA3FE1" w:rsidP="0037449B">
      <w:pPr>
        <w:pStyle w:val="ListParagraph"/>
        <w:ind w:left="360"/>
        <w:jc w:val="both"/>
        <w:rPr>
          <w:rFonts w:cstheme="minorHAnsi"/>
          <w:b/>
        </w:rPr>
      </w:pPr>
    </w:p>
    <w:p w14:paraId="1AABAF18" w14:textId="77777777" w:rsidR="00BA3FE1" w:rsidRPr="00AE3718" w:rsidRDefault="00BA3FE1" w:rsidP="0037449B">
      <w:pPr>
        <w:pStyle w:val="ListParagraph"/>
        <w:widowControl w:val="0"/>
        <w:numPr>
          <w:ilvl w:val="0"/>
          <w:numId w:val="1"/>
        </w:numPr>
        <w:autoSpaceDE w:val="0"/>
        <w:autoSpaceDN w:val="0"/>
        <w:adjustRightInd w:val="0"/>
        <w:spacing w:before="200" w:after="20" w:line="240" w:lineRule="auto"/>
        <w:ind w:right="50"/>
        <w:jc w:val="both"/>
        <w:rPr>
          <w:rFonts w:cstheme="minorHAnsi"/>
          <w:b/>
          <w:color w:val="000000"/>
        </w:rPr>
      </w:pPr>
      <w:r w:rsidRPr="00AE3718">
        <w:rPr>
          <w:rFonts w:cstheme="minorHAnsi"/>
          <w:b/>
          <w:color w:val="000000"/>
        </w:rPr>
        <w:t>What personal data will we collect, use and store about you?</w:t>
      </w:r>
    </w:p>
    <w:p w14:paraId="4768E50A" w14:textId="77777777" w:rsidR="00035377" w:rsidRPr="00AE3718" w:rsidRDefault="00035377" w:rsidP="0037449B">
      <w:pPr>
        <w:pStyle w:val="ListParagraph"/>
        <w:widowControl w:val="0"/>
        <w:autoSpaceDE w:val="0"/>
        <w:autoSpaceDN w:val="0"/>
        <w:adjustRightInd w:val="0"/>
        <w:spacing w:before="200" w:after="20" w:line="240" w:lineRule="auto"/>
        <w:ind w:left="360" w:right="50"/>
        <w:jc w:val="both"/>
        <w:rPr>
          <w:rFonts w:cstheme="minorHAnsi"/>
          <w:b/>
          <w:color w:val="000000"/>
        </w:rPr>
      </w:pPr>
    </w:p>
    <w:p w14:paraId="1E2788C0" w14:textId="77777777" w:rsidR="00E80178" w:rsidRPr="00AE3718" w:rsidRDefault="00BF16AD" w:rsidP="0037449B">
      <w:pPr>
        <w:jc w:val="both"/>
        <w:rPr>
          <w:rFonts w:cstheme="minorHAnsi"/>
        </w:rPr>
      </w:pPr>
      <w:r w:rsidRPr="00AE3718">
        <w:rPr>
          <w:rFonts w:cstheme="minorHAnsi"/>
        </w:rPr>
        <w:t xml:space="preserve">In order to process your job </w:t>
      </w:r>
      <w:proofErr w:type="gramStart"/>
      <w:r w:rsidRPr="00AE3718">
        <w:rPr>
          <w:rFonts w:cstheme="minorHAnsi"/>
        </w:rPr>
        <w:t>application</w:t>
      </w:r>
      <w:proofErr w:type="gramEnd"/>
      <w:r w:rsidRPr="00AE3718">
        <w:rPr>
          <w:rFonts w:cstheme="minorHAnsi"/>
        </w:rPr>
        <w:t xml:space="preserve"> we will collect</w:t>
      </w:r>
      <w:r w:rsidR="00E80178" w:rsidRPr="00AE3718">
        <w:rPr>
          <w:rFonts w:cstheme="minorHAnsi"/>
        </w:rPr>
        <w:t xml:space="preserve"> </w:t>
      </w:r>
      <w:r w:rsidRPr="00AE3718">
        <w:rPr>
          <w:rFonts w:cstheme="minorHAnsi"/>
        </w:rPr>
        <w:t xml:space="preserve">the following information about you </w:t>
      </w:r>
      <w:r w:rsidR="00E80178" w:rsidRPr="00AE3718">
        <w:rPr>
          <w:rFonts w:cstheme="minorHAnsi"/>
        </w:rPr>
        <w:t>[</w:t>
      </w:r>
      <w:r w:rsidR="00BA3FE1" w:rsidRPr="00AE3718">
        <w:rPr>
          <w:rFonts w:cstheme="minorHAnsi"/>
          <w:color w:val="000000"/>
          <w:u w:val="single"/>
        </w:rPr>
        <w:t>adjust this list to accurately reflect the actual categories of personal and sensitive data that will be collected, used and stored</w:t>
      </w:r>
      <w:r w:rsidR="00E80178" w:rsidRPr="00AE3718">
        <w:rPr>
          <w:rFonts w:cstheme="minorHAnsi"/>
        </w:rPr>
        <w:t>]:</w:t>
      </w:r>
    </w:p>
    <w:p w14:paraId="6DB5F89A" w14:textId="77777777" w:rsidR="008E29F5" w:rsidRPr="00AE3718" w:rsidRDefault="00E80178" w:rsidP="0037449B">
      <w:pPr>
        <w:pStyle w:val="ListParagraph"/>
        <w:numPr>
          <w:ilvl w:val="0"/>
          <w:numId w:val="6"/>
        </w:numPr>
        <w:ind w:left="426" w:hanging="426"/>
        <w:jc w:val="both"/>
        <w:rPr>
          <w:rFonts w:cstheme="minorHAnsi"/>
        </w:rPr>
      </w:pPr>
      <w:r w:rsidRPr="00AE3718">
        <w:rPr>
          <w:rFonts w:cstheme="minorHAnsi"/>
        </w:rPr>
        <w:t>[your name, address and contact details, including email address and telephone number</w:t>
      </w:r>
      <w:r w:rsidR="00BF16AD" w:rsidRPr="00AE3718">
        <w:rPr>
          <w:rFonts w:cstheme="minorHAnsi"/>
        </w:rPr>
        <w:t>]</w:t>
      </w:r>
      <w:r w:rsidRPr="00AE3718">
        <w:rPr>
          <w:rFonts w:cstheme="minorHAnsi"/>
        </w:rPr>
        <w:t>;</w:t>
      </w:r>
    </w:p>
    <w:p w14:paraId="790F1764" w14:textId="77777777" w:rsidR="008E29F5" w:rsidRPr="00AE3718" w:rsidRDefault="00BA3FE1" w:rsidP="0037449B">
      <w:pPr>
        <w:pStyle w:val="ListParagraph"/>
        <w:numPr>
          <w:ilvl w:val="0"/>
          <w:numId w:val="6"/>
        </w:numPr>
        <w:ind w:left="426" w:hanging="426"/>
        <w:jc w:val="both"/>
        <w:rPr>
          <w:rFonts w:cstheme="minorHAnsi"/>
        </w:rPr>
      </w:pPr>
      <w:r w:rsidRPr="00AE3718">
        <w:rPr>
          <w:rFonts w:cstheme="minorHAnsi"/>
        </w:rPr>
        <w:t>[</w:t>
      </w:r>
      <w:r w:rsidR="00E80178" w:rsidRPr="00AE3718">
        <w:rPr>
          <w:rFonts w:cstheme="minorHAnsi"/>
        </w:rPr>
        <w:t>details of your qualifications, skills, experience and employment history</w:t>
      </w:r>
      <w:r w:rsidR="00BF16AD" w:rsidRPr="00AE3718">
        <w:rPr>
          <w:rFonts w:cstheme="minorHAnsi"/>
        </w:rPr>
        <w:t>]</w:t>
      </w:r>
      <w:r w:rsidR="00E80178" w:rsidRPr="00AE3718">
        <w:rPr>
          <w:rFonts w:cstheme="minorHAnsi"/>
        </w:rPr>
        <w:t>;</w:t>
      </w:r>
    </w:p>
    <w:p w14:paraId="53014373" w14:textId="77777777" w:rsidR="008E29F5" w:rsidRPr="00AE3718" w:rsidRDefault="00BF16AD" w:rsidP="0037449B">
      <w:pPr>
        <w:pStyle w:val="ListParagraph"/>
        <w:numPr>
          <w:ilvl w:val="0"/>
          <w:numId w:val="6"/>
        </w:numPr>
        <w:ind w:left="426" w:hanging="426"/>
        <w:jc w:val="both"/>
        <w:rPr>
          <w:rFonts w:cstheme="minorHAnsi"/>
        </w:rPr>
      </w:pPr>
      <w:r w:rsidRPr="00AE3718">
        <w:rPr>
          <w:rFonts w:cstheme="minorHAnsi"/>
        </w:rPr>
        <w:t>[</w:t>
      </w:r>
      <w:r w:rsidR="00E80178" w:rsidRPr="00AE3718">
        <w:rPr>
          <w:rFonts w:cstheme="minorHAnsi"/>
        </w:rPr>
        <w:t>information about your current level of remuneration, including benefit entitlements</w:t>
      </w:r>
      <w:r w:rsidRPr="00AE3718">
        <w:rPr>
          <w:rFonts w:cstheme="minorHAnsi"/>
        </w:rPr>
        <w:t>]</w:t>
      </w:r>
      <w:r w:rsidR="00E80178" w:rsidRPr="00AE3718">
        <w:rPr>
          <w:rFonts w:cstheme="minorHAnsi"/>
        </w:rPr>
        <w:t>;</w:t>
      </w:r>
    </w:p>
    <w:p w14:paraId="728570CF" w14:textId="77777777" w:rsidR="008E29F5" w:rsidRPr="00AE3718" w:rsidRDefault="00BF16AD" w:rsidP="0037449B">
      <w:pPr>
        <w:pStyle w:val="ListParagraph"/>
        <w:numPr>
          <w:ilvl w:val="0"/>
          <w:numId w:val="6"/>
        </w:numPr>
        <w:ind w:left="426" w:hanging="426"/>
        <w:jc w:val="both"/>
        <w:rPr>
          <w:rFonts w:cstheme="minorHAnsi"/>
        </w:rPr>
      </w:pPr>
      <w:r w:rsidRPr="00AE3718">
        <w:rPr>
          <w:rFonts w:cstheme="minorHAnsi"/>
        </w:rPr>
        <w:t>[</w:t>
      </w:r>
      <w:r w:rsidR="00E80178" w:rsidRPr="00AE3718">
        <w:rPr>
          <w:rFonts w:cstheme="minorHAnsi"/>
        </w:rPr>
        <w:t>information about your entitlement to work in the UK</w:t>
      </w:r>
      <w:r w:rsidRPr="00AE3718">
        <w:rPr>
          <w:rFonts w:cstheme="minorHAnsi"/>
        </w:rPr>
        <w:t>]</w:t>
      </w:r>
      <w:r w:rsidR="008E29F5" w:rsidRPr="00AE3718">
        <w:rPr>
          <w:rFonts w:cstheme="minorHAnsi"/>
        </w:rPr>
        <w:t xml:space="preserve">; </w:t>
      </w:r>
    </w:p>
    <w:p w14:paraId="0445B3D5" w14:textId="77777777" w:rsidR="008E29F5" w:rsidRPr="00AE3718" w:rsidRDefault="00BF16AD" w:rsidP="0037449B">
      <w:pPr>
        <w:pStyle w:val="ListParagraph"/>
        <w:numPr>
          <w:ilvl w:val="0"/>
          <w:numId w:val="6"/>
        </w:numPr>
        <w:ind w:left="426" w:hanging="426"/>
        <w:jc w:val="both"/>
        <w:rPr>
          <w:rFonts w:cstheme="minorHAnsi"/>
        </w:rPr>
      </w:pPr>
      <w:r w:rsidRPr="00AE3718">
        <w:rPr>
          <w:rFonts w:cstheme="minorHAnsi"/>
        </w:rPr>
        <w:t>[assessment interview, psychometric test, technical assessment]</w:t>
      </w:r>
    </w:p>
    <w:p w14:paraId="0110A4F6" w14:textId="77777777" w:rsidR="00BF16AD" w:rsidRPr="00AE3718" w:rsidRDefault="00BF16AD" w:rsidP="0037449B">
      <w:pPr>
        <w:pStyle w:val="ListParagraph"/>
        <w:numPr>
          <w:ilvl w:val="0"/>
          <w:numId w:val="6"/>
        </w:numPr>
        <w:ind w:left="426" w:hanging="426"/>
        <w:jc w:val="both"/>
        <w:rPr>
          <w:rFonts w:cstheme="minorHAnsi"/>
        </w:rPr>
      </w:pPr>
      <w:r w:rsidRPr="00AE3718">
        <w:rPr>
          <w:rFonts w:cstheme="minorHAnsi"/>
        </w:rPr>
        <w:t>[pre-employment screening, disclosure and barring service]</w:t>
      </w:r>
    </w:p>
    <w:p w14:paraId="769515C8" w14:textId="77777777" w:rsidR="008E29F5" w:rsidRPr="00AE3718" w:rsidRDefault="00BA3FE1" w:rsidP="0037449B">
      <w:pPr>
        <w:widowControl w:val="0"/>
        <w:autoSpaceDE w:val="0"/>
        <w:autoSpaceDN w:val="0"/>
        <w:adjustRightInd w:val="0"/>
        <w:spacing w:before="200" w:after="0" w:line="240" w:lineRule="auto"/>
        <w:jc w:val="both"/>
        <w:rPr>
          <w:rFonts w:cstheme="minorHAnsi"/>
          <w:color w:val="000000"/>
        </w:rPr>
      </w:pPr>
      <w:r w:rsidRPr="00AE3718">
        <w:rPr>
          <w:rFonts w:cstheme="minorHAnsi"/>
          <w:color w:val="000000"/>
        </w:rPr>
        <w:t>We may also collect, store and use the following “special categories” of more sensitive personal information:</w:t>
      </w:r>
    </w:p>
    <w:p w14:paraId="50717E23" w14:textId="77777777" w:rsidR="008E29F5" w:rsidRPr="00AE3718" w:rsidRDefault="003E51B9" w:rsidP="0037449B">
      <w:pPr>
        <w:pStyle w:val="ListParagraph"/>
        <w:widowControl w:val="0"/>
        <w:numPr>
          <w:ilvl w:val="0"/>
          <w:numId w:val="7"/>
        </w:numPr>
        <w:autoSpaceDE w:val="0"/>
        <w:autoSpaceDN w:val="0"/>
        <w:adjustRightInd w:val="0"/>
        <w:spacing w:before="200" w:after="0" w:line="240" w:lineRule="auto"/>
        <w:ind w:left="426" w:hanging="426"/>
        <w:jc w:val="both"/>
        <w:rPr>
          <w:rFonts w:cstheme="minorHAnsi"/>
          <w:color w:val="000000"/>
        </w:rPr>
      </w:pPr>
      <w:r w:rsidRPr="00AE3718">
        <w:rPr>
          <w:rFonts w:cstheme="minorHAnsi"/>
        </w:rPr>
        <w:t>[E</w:t>
      </w:r>
      <w:r w:rsidR="00BA3FE1" w:rsidRPr="00AE3718">
        <w:rPr>
          <w:rFonts w:cstheme="minorHAnsi"/>
        </w:rPr>
        <w:t>qual oppor</w:t>
      </w:r>
      <w:r w:rsidR="001765A2" w:rsidRPr="00AE3718">
        <w:rPr>
          <w:rFonts w:cstheme="minorHAnsi"/>
        </w:rPr>
        <w:t>tunities monitoring information</w:t>
      </w:r>
      <w:r w:rsidR="00BA3FE1" w:rsidRPr="00AE3718">
        <w:rPr>
          <w:rFonts w:cstheme="minorHAnsi"/>
        </w:rPr>
        <w:t>.]</w:t>
      </w:r>
    </w:p>
    <w:p w14:paraId="2D00DA0F" w14:textId="77777777" w:rsidR="00BF16AD" w:rsidRPr="00AE3718" w:rsidRDefault="003E51B9" w:rsidP="0037449B">
      <w:pPr>
        <w:pStyle w:val="ListParagraph"/>
        <w:widowControl w:val="0"/>
        <w:numPr>
          <w:ilvl w:val="0"/>
          <w:numId w:val="7"/>
        </w:numPr>
        <w:autoSpaceDE w:val="0"/>
        <w:autoSpaceDN w:val="0"/>
        <w:adjustRightInd w:val="0"/>
        <w:spacing w:before="200" w:after="0" w:line="240" w:lineRule="auto"/>
        <w:ind w:left="426" w:hanging="426"/>
        <w:jc w:val="both"/>
        <w:rPr>
          <w:rFonts w:cstheme="minorHAnsi"/>
          <w:color w:val="000000"/>
        </w:rPr>
      </w:pPr>
      <w:r w:rsidRPr="00AE3718">
        <w:rPr>
          <w:rFonts w:cstheme="minorHAnsi"/>
        </w:rPr>
        <w:t>[W</w:t>
      </w:r>
      <w:r w:rsidR="00BA3FE1" w:rsidRPr="00AE3718">
        <w:rPr>
          <w:rFonts w:cstheme="minorHAnsi"/>
        </w:rPr>
        <w:t>hether or not you have a disability for which the organisation needs to make reasonable adjustments during the recruitment process</w:t>
      </w:r>
      <w:r w:rsidR="001765A2" w:rsidRPr="00AE3718">
        <w:rPr>
          <w:rFonts w:cstheme="minorHAnsi"/>
        </w:rPr>
        <w:t>.]</w:t>
      </w:r>
    </w:p>
    <w:p w14:paraId="14BA4705" w14:textId="77777777" w:rsidR="00590316" w:rsidRPr="00AE3718" w:rsidRDefault="00590316" w:rsidP="00590316">
      <w:pPr>
        <w:pStyle w:val="ListParagraph"/>
        <w:widowControl w:val="0"/>
        <w:autoSpaceDE w:val="0"/>
        <w:autoSpaceDN w:val="0"/>
        <w:adjustRightInd w:val="0"/>
        <w:spacing w:before="200" w:after="0" w:line="240" w:lineRule="auto"/>
        <w:ind w:left="426"/>
        <w:jc w:val="both"/>
        <w:rPr>
          <w:rFonts w:cstheme="minorHAnsi"/>
          <w:color w:val="000000"/>
        </w:rPr>
      </w:pPr>
    </w:p>
    <w:p w14:paraId="49434EED" w14:textId="77777777" w:rsidR="00100B66" w:rsidRPr="00AE3718" w:rsidRDefault="008E29F5" w:rsidP="0037449B">
      <w:pPr>
        <w:pStyle w:val="ListParagraph"/>
        <w:numPr>
          <w:ilvl w:val="0"/>
          <w:numId w:val="1"/>
        </w:numPr>
        <w:jc w:val="both"/>
        <w:rPr>
          <w:rFonts w:cstheme="minorHAnsi"/>
          <w:b/>
        </w:rPr>
      </w:pPr>
      <w:r w:rsidRPr="00AE3718">
        <w:rPr>
          <w:rFonts w:cstheme="minorHAnsi"/>
          <w:b/>
        </w:rPr>
        <w:t>How do</w:t>
      </w:r>
      <w:r w:rsidR="00100B66" w:rsidRPr="00AE3718">
        <w:rPr>
          <w:rFonts w:cstheme="minorHAnsi"/>
          <w:b/>
        </w:rPr>
        <w:t xml:space="preserve"> we collect your personal data?</w:t>
      </w:r>
    </w:p>
    <w:p w14:paraId="3637B835" w14:textId="77777777" w:rsidR="00E80178" w:rsidRPr="00AE3718" w:rsidRDefault="00100B66" w:rsidP="0037449B">
      <w:pPr>
        <w:jc w:val="both"/>
        <w:rPr>
          <w:rFonts w:cstheme="minorHAnsi"/>
        </w:rPr>
      </w:pPr>
      <w:r w:rsidRPr="00AE3718">
        <w:rPr>
          <w:rFonts w:cstheme="minorHAnsi"/>
        </w:rPr>
        <w:t xml:space="preserve">We will collect </w:t>
      </w:r>
      <w:r w:rsidR="00E80178" w:rsidRPr="00AE3718">
        <w:rPr>
          <w:rFonts w:cstheme="minorHAnsi"/>
        </w:rPr>
        <w:t xml:space="preserve">this information </w:t>
      </w:r>
      <w:r w:rsidRPr="00AE3718">
        <w:rPr>
          <w:rFonts w:cstheme="minorHAnsi"/>
        </w:rPr>
        <w:t xml:space="preserve">from a range of sources, which will include your application form, CV, </w:t>
      </w:r>
      <w:r w:rsidR="00E80178" w:rsidRPr="00AE3718">
        <w:rPr>
          <w:rFonts w:cstheme="minorHAnsi"/>
        </w:rPr>
        <w:t xml:space="preserve">your passport or other identity documents, or </w:t>
      </w:r>
      <w:r w:rsidR="008E29F5" w:rsidRPr="00AE3718">
        <w:rPr>
          <w:rFonts w:cstheme="minorHAnsi"/>
        </w:rPr>
        <w:t xml:space="preserve">information provided directly by you </w:t>
      </w:r>
      <w:r w:rsidR="00E80178" w:rsidRPr="00AE3718">
        <w:rPr>
          <w:rFonts w:cstheme="minorHAnsi"/>
        </w:rPr>
        <w:t>through interviews</w:t>
      </w:r>
      <w:r w:rsidRPr="00AE3718">
        <w:rPr>
          <w:rFonts w:cstheme="minorHAnsi"/>
        </w:rPr>
        <w:t xml:space="preserve"> or other forms of assessment [</w:t>
      </w:r>
      <w:r w:rsidR="008E29F5" w:rsidRPr="00AE3718">
        <w:rPr>
          <w:rFonts w:cstheme="minorHAnsi"/>
        </w:rPr>
        <w:t>list other ways in which you will gather personal data</w:t>
      </w:r>
      <w:r w:rsidRPr="00AE3718">
        <w:rPr>
          <w:rFonts w:cstheme="minorHAnsi"/>
        </w:rPr>
        <w:t>].</w:t>
      </w:r>
    </w:p>
    <w:p w14:paraId="12A2A87E" w14:textId="77777777" w:rsidR="00E80178" w:rsidRPr="00AE3718" w:rsidRDefault="008E29F5" w:rsidP="0037449B">
      <w:pPr>
        <w:jc w:val="both"/>
        <w:rPr>
          <w:rFonts w:cstheme="minorHAnsi"/>
        </w:rPr>
      </w:pPr>
      <w:r w:rsidRPr="00AE3718">
        <w:rPr>
          <w:rFonts w:cstheme="minorHAnsi"/>
        </w:rPr>
        <w:lastRenderedPageBreak/>
        <w:t>[</w:t>
      </w:r>
      <w:r w:rsidR="00E80178" w:rsidRPr="00AE3718">
        <w:rPr>
          <w:rFonts w:cstheme="minorHAnsi"/>
        </w:rPr>
        <w:t xml:space="preserve">The organisation will also collect personal data about you from third parties, such as references </w:t>
      </w:r>
      <w:r w:rsidR="00100B66" w:rsidRPr="00AE3718">
        <w:rPr>
          <w:rFonts w:cstheme="minorHAnsi"/>
        </w:rPr>
        <w:t>supplied by former employers [</w:t>
      </w:r>
      <w:r w:rsidR="00E80178" w:rsidRPr="00AE3718">
        <w:rPr>
          <w:rFonts w:cstheme="minorHAnsi"/>
        </w:rPr>
        <w:t>information from employ</w:t>
      </w:r>
      <w:r w:rsidRPr="00AE3718">
        <w:rPr>
          <w:rFonts w:cstheme="minorHAnsi"/>
        </w:rPr>
        <w:t xml:space="preserve">ment background check providers, employment agency </w:t>
      </w:r>
      <w:r w:rsidR="00E80178" w:rsidRPr="00AE3718">
        <w:rPr>
          <w:rFonts w:cstheme="minorHAnsi"/>
        </w:rPr>
        <w:t>and information from criminal records checks]. [The organisation will seek information from third parties only once a job offer to you has been made and will inf</w:t>
      </w:r>
      <w:r w:rsidRPr="00AE3718">
        <w:rPr>
          <w:rFonts w:cstheme="minorHAnsi"/>
        </w:rPr>
        <w:t>orm you that it is doing so.]]</w:t>
      </w:r>
    </w:p>
    <w:p w14:paraId="05269815" w14:textId="77777777" w:rsidR="001562E2" w:rsidRPr="00AE3718" w:rsidRDefault="001562E2" w:rsidP="0037449B">
      <w:pPr>
        <w:jc w:val="both"/>
        <w:rPr>
          <w:rFonts w:cstheme="minorHAnsi"/>
          <w:u w:val="single"/>
        </w:rPr>
      </w:pPr>
      <w:r w:rsidRPr="00AE3718">
        <w:rPr>
          <w:rFonts w:cstheme="minorHAnsi"/>
          <w:u w:val="single"/>
        </w:rPr>
        <w:t>Unsolicited CV’s</w:t>
      </w:r>
    </w:p>
    <w:p w14:paraId="34A51AD9" w14:textId="77777777" w:rsidR="008E29F5" w:rsidRPr="00AE3718" w:rsidRDefault="001562E2" w:rsidP="0037449B">
      <w:pPr>
        <w:jc w:val="both"/>
        <w:rPr>
          <w:rFonts w:cstheme="minorHAnsi"/>
        </w:rPr>
      </w:pPr>
      <w:r w:rsidRPr="00AE3718">
        <w:rPr>
          <w:rFonts w:cstheme="minorHAnsi"/>
        </w:rPr>
        <w:t>[If we receive an unsolicited CV at a time when we are not recruiting, we will delete the CV and inform you of this. If we want to hold this unsolicited personal data on file for future recruitment rounds, we will inform you of this in a privacy notice, along with the other required information.]</w:t>
      </w:r>
    </w:p>
    <w:p w14:paraId="3D03B9AB" w14:textId="77777777" w:rsidR="00150DD3" w:rsidRPr="00AE3718" w:rsidRDefault="00150DD3"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How will we use your personal data?</w:t>
      </w:r>
    </w:p>
    <w:p w14:paraId="52F6AFDC" w14:textId="77777777" w:rsidR="007246A1" w:rsidRPr="00AE3718" w:rsidRDefault="00150DD3" w:rsidP="0037449B">
      <w:pPr>
        <w:widowControl w:val="0"/>
        <w:autoSpaceDE w:val="0"/>
        <w:autoSpaceDN w:val="0"/>
        <w:adjustRightInd w:val="0"/>
        <w:spacing w:before="200" w:after="20" w:line="240" w:lineRule="auto"/>
        <w:ind w:right="50"/>
        <w:jc w:val="both"/>
        <w:rPr>
          <w:rFonts w:cstheme="minorHAnsi"/>
          <w:color w:val="000000"/>
        </w:rPr>
      </w:pPr>
      <w:r w:rsidRPr="00AE3718">
        <w:rPr>
          <w:rFonts w:cstheme="minorHAnsi"/>
          <w:color w:val="000000"/>
        </w:rPr>
        <w:t xml:space="preserve">Throughout the recruitment process we will need to process your personal data for one or more of the following lawful </w:t>
      </w:r>
      <w:r w:rsidR="00DB3900" w:rsidRPr="00AE3718">
        <w:rPr>
          <w:rFonts w:cstheme="minorHAnsi"/>
          <w:color w:val="000000"/>
        </w:rPr>
        <w:t>bases</w:t>
      </w:r>
      <w:r w:rsidRPr="00AE3718">
        <w:rPr>
          <w:rFonts w:cstheme="minorHAnsi"/>
          <w:color w:val="000000"/>
        </w:rPr>
        <w:t xml:space="preserve">: </w:t>
      </w:r>
    </w:p>
    <w:p w14:paraId="5CC5637C" w14:textId="77777777" w:rsidR="007246A1" w:rsidRPr="00AE3718" w:rsidRDefault="007246A1" w:rsidP="0037449B">
      <w:pPr>
        <w:pStyle w:val="ListParagraph"/>
        <w:widowControl w:val="0"/>
        <w:numPr>
          <w:ilvl w:val="0"/>
          <w:numId w:val="3"/>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rPr>
        <w:t>Where we need to process your personal data to take specific steps at your request before entering into a contract with you or we need to process data to enter into a contract with you.</w:t>
      </w:r>
      <w:r w:rsidR="00B33A23" w:rsidRPr="00AE3718">
        <w:rPr>
          <w:rFonts w:cstheme="minorHAnsi"/>
        </w:rPr>
        <w:t xml:space="preserve"> This may include making reasonable adjustments to the recruitment process to accommodate disabilities as and when requested. </w:t>
      </w:r>
    </w:p>
    <w:p w14:paraId="1B8680B6" w14:textId="77777777" w:rsidR="00150DD3" w:rsidRPr="00AE3718" w:rsidRDefault="00150DD3" w:rsidP="0037449B">
      <w:pPr>
        <w:pStyle w:val="ListParagraph"/>
        <w:widowControl w:val="0"/>
        <w:numPr>
          <w:ilvl w:val="0"/>
          <w:numId w:val="3"/>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Where we need to</w:t>
      </w:r>
      <w:r w:rsidR="007246A1" w:rsidRPr="00AE3718">
        <w:rPr>
          <w:rFonts w:cstheme="minorHAnsi"/>
          <w:color w:val="000000"/>
        </w:rPr>
        <w:t xml:space="preserve"> process your personal data to</w:t>
      </w:r>
      <w:r w:rsidRPr="00AE3718">
        <w:rPr>
          <w:rFonts w:cstheme="minorHAnsi"/>
          <w:color w:val="000000"/>
        </w:rPr>
        <w:t xml:space="preserve"> comply with a legal obligation</w:t>
      </w:r>
      <w:r w:rsidR="007246A1" w:rsidRPr="00AE3718">
        <w:rPr>
          <w:rFonts w:cstheme="minorHAnsi"/>
          <w:color w:val="000000"/>
        </w:rPr>
        <w:t xml:space="preserve">, for example if your application is </w:t>
      </w:r>
      <w:proofErr w:type="gramStart"/>
      <w:r w:rsidR="007246A1" w:rsidRPr="00AE3718">
        <w:rPr>
          <w:rFonts w:cstheme="minorHAnsi"/>
          <w:color w:val="000000"/>
        </w:rPr>
        <w:t>successful</w:t>
      </w:r>
      <w:proofErr w:type="gramEnd"/>
      <w:r w:rsidR="007246A1" w:rsidRPr="00AE3718">
        <w:rPr>
          <w:rFonts w:cstheme="minorHAnsi"/>
          <w:color w:val="000000"/>
        </w:rPr>
        <w:t xml:space="preserve"> we will check your right to work in the UK before a job offer is made</w:t>
      </w:r>
      <w:r w:rsidRPr="00AE3718">
        <w:rPr>
          <w:rFonts w:cstheme="minorHAnsi"/>
          <w:color w:val="000000"/>
        </w:rPr>
        <w:t>.</w:t>
      </w:r>
      <w:r w:rsidR="00B33A23" w:rsidRPr="00AE3718">
        <w:rPr>
          <w:rFonts w:cstheme="minorHAnsi"/>
          <w:color w:val="000000"/>
        </w:rPr>
        <w:t xml:space="preserve"> </w:t>
      </w:r>
    </w:p>
    <w:p w14:paraId="120498D7" w14:textId="77777777" w:rsidR="00C24A72" w:rsidRPr="00AE3718" w:rsidRDefault="007246A1" w:rsidP="0037449B">
      <w:pPr>
        <w:pStyle w:val="ListParagraph"/>
        <w:widowControl w:val="0"/>
        <w:numPr>
          <w:ilvl w:val="0"/>
          <w:numId w:val="3"/>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 xml:space="preserve">Our legitimate reason for processing your personal data is to enable us to gather data so that </w:t>
      </w:r>
      <w:r w:rsidR="00516A0A" w:rsidRPr="00AE3718">
        <w:rPr>
          <w:rFonts w:cstheme="minorHAnsi"/>
          <w:color w:val="000000"/>
        </w:rPr>
        <w:t>we</w:t>
      </w:r>
      <w:r w:rsidRPr="00AE3718">
        <w:rPr>
          <w:rFonts w:cstheme="minorHAnsi"/>
          <w:color w:val="000000"/>
        </w:rPr>
        <w:t xml:space="preserve"> can assess which candidate</w:t>
      </w:r>
      <w:r w:rsidR="00516A0A" w:rsidRPr="00AE3718">
        <w:rPr>
          <w:rFonts w:cstheme="minorHAnsi"/>
          <w:color w:val="000000"/>
        </w:rPr>
        <w:t>’s</w:t>
      </w:r>
      <w:r w:rsidRPr="00AE3718">
        <w:rPr>
          <w:rFonts w:cstheme="minorHAnsi"/>
          <w:color w:val="000000"/>
        </w:rPr>
        <w:t xml:space="preserve"> </w:t>
      </w:r>
      <w:r w:rsidR="00516A0A" w:rsidRPr="00AE3718">
        <w:rPr>
          <w:rFonts w:cstheme="minorHAnsi"/>
          <w:color w:val="000000"/>
        </w:rPr>
        <w:t>skills and experience is the best match with our job role requirements and therefore suitable for employment. We also need to process job application information in order to respond to and defend against legal complaints. [You must identify and list any other legitimate interests that you or any third party may have] We will process your personal data for these legitimate reasons provided that</w:t>
      </w:r>
      <w:r w:rsidR="00150DD3" w:rsidRPr="00AE3718">
        <w:rPr>
          <w:rFonts w:cstheme="minorHAnsi"/>
          <w:color w:val="000000"/>
        </w:rPr>
        <w:t xml:space="preserve"> your interests and fundamental rights do not override those interests.</w:t>
      </w:r>
    </w:p>
    <w:p w14:paraId="556837F6" w14:textId="77777777" w:rsidR="00150DD3" w:rsidRPr="00AE3718" w:rsidRDefault="00150DD3" w:rsidP="0037449B">
      <w:pPr>
        <w:pStyle w:val="ListParagraph"/>
        <w:widowControl w:val="0"/>
        <w:numPr>
          <w:ilvl w:val="0"/>
          <w:numId w:val="3"/>
        </w:numPr>
        <w:autoSpaceDE w:val="0"/>
        <w:autoSpaceDN w:val="0"/>
        <w:adjustRightInd w:val="0"/>
        <w:spacing w:before="200" w:after="20" w:line="240" w:lineRule="auto"/>
        <w:ind w:left="426" w:right="50" w:hanging="426"/>
        <w:jc w:val="both"/>
        <w:rPr>
          <w:rFonts w:cstheme="minorHAnsi"/>
        </w:rPr>
      </w:pPr>
      <w:r w:rsidRPr="00AE3718">
        <w:rPr>
          <w:rFonts w:cstheme="minorHAnsi"/>
          <w:color w:val="000000"/>
        </w:rPr>
        <w:t>Where we need to protect your interests (or someone else’s interests).</w:t>
      </w:r>
      <w:r w:rsidR="00B33A23" w:rsidRPr="00AE3718">
        <w:rPr>
          <w:rFonts w:cstheme="minorHAnsi"/>
        </w:rPr>
        <w:t xml:space="preserve"> </w:t>
      </w:r>
    </w:p>
    <w:p w14:paraId="1A37B9A0" w14:textId="77777777" w:rsidR="00150DD3" w:rsidRPr="00AE3718" w:rsidRDefault="00150DD3" w:rsidP="0037449B">
      <w:pPr>
        <w:pStyle w:val="ListParagraph"/>
        <w:widowControl w:val="0"/>
        <w:numPr>
          <w:ilvl w:val="0"/>
          <w:numId w:val="3"/>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Where it is needed in the public interest [or for official purposes].</w:t>
      </w:r>
    </w:p>
    <w:p w14:paraId="66D9001F" w14:textId="77777777" w:rsidR="0037449B" w:rsidRPr="00AE3718" w:rsidRDefault="0037449B" w:rsidP="0037449B">
      <w:pPr>
        <w:pStyle w:val="ListParagraph"/>
        <w:widowControl w:val="0"/>
        <w:autoSpaceDE w:val="0"/>
        <w:autoSpaceDN w:val="0"/>
        <w:adjustRightInd w:val="0"/>
        <w:spacing w:before="200" w:after="20" w:line="240" w:lineRule="auto"/>
        <w:ind w:left="426" w:right="50"/>
        <w:jc w:val="both"/>
        <w:rPr>
          <w:rFonts w:cstheme="minorHAnsi"/>
          <w:color w:val="000000"/>
        </w:rPr>
      </w:pPr>
    </w:p>
    <w:p w14:paraId="2DE68CAA" w14:textId="77777777" w:rsidR="008115D0" w:rsidRPr="00AE3718" w:rsidRDefault="008115D0"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hen will we use your personal data?</w:t>
      </w:r>
    </w:p>
    <w:p w14:paraId="00AF22B7" w14:textId="77777777" w:rsidR="00DB3900" w:rsidRPr="00AE3718" w:rsidRDefault="008115D0" w:rsidP="0037449B">
      <w:pPr>
        <w:widowControl w:val="0"/>
        <w:autoSpaceDE w:val="0"/>
        <w:autoSpaceDN w:val="0"/>
        <w:adjustRightInd w:val="0"/>
        <w:spacing w:before="200" w:after="20" w:line="240" w:lineRule="auto"/>
        <w:ind w:right="50"/>
        <w:jc w:val="both"/>
        <w:rPr>
          <w:rFonts w:eastAsiaTheme="minorEastAsia" w:cstheme="minorHAnsi"/>
          <w:color w:val="000000"/>
          <w:u w:val="single"/>
          <w:lang w:eastAsia="en-GB"/>
        </w:rPr>
      </w:pPr>
      <w:r w:rsidRPr="00AE3718">
        <w:rPr>
          <w:rFonts w:cstheme="minorHAnsi"/>
          <w:color w:val="000000"/>
        </w:rPr>
        <w:t>During the application and recruitment process and for a short period after the recruitment process, we will use</w:t>
      </w:r>
      <w:r w:rsidR="003E51B9" w:rsidRPr="00AE3718">
        <w:rPr>
          <w:rFonts w:cstheme="minorHAnsi"/>
          <w:color w:val="000000"/>
        </w:rPr>
        <w:t xml:space="preserve"> your personal information for </w:t>
      </w:r>
      <w:r w:rsidR="00DB3900" w:rsidRPr="00AE3718">
        <w:rPr>
          <w:rFonts w:cstheme="minorHAnsi"/>
          <w:color w:val="000000"/>
        </w:rPr>
        <w:t xml:space="preserve">specific purposes. </w:t>
      </w:r>
      <w:r w:rsidR="00DB3900" w:rsidRPr="00AE3718">
        <w:rPr>
          <w:rFonts w:eastAsiaTheme="minorEastAsia" w:cstheme="minorHAnsi"/>
          <w:color w:val="000000"/>
          <w:u w:val="single"/>
          <w:lang w:eastAsia="en-GB"/>
        </w:rPr>
        <w:t xml:space="preserve">The list below describes the purpose of our processing, the personal data involved (from clause 3 above) and the lawful basis for our processing (from clause 5 above): </w:t>
      </w:r>
    </w:p>
    <w:p w14:paraId="59D3687F" w14:textId="77777777" w:rsidR="001C4395" w:rsidRPr="00AE3718" w:rsidRDefault="001C4395" w:rsidP="0037449B">
      <w:pPr>
        <w:widowControl w:val="0"/>
        <w:autoSpaceDE w:val="0"/>
        <w:autoSpaceDN w:val="0"/>
        <w:adjustRightInd w:val="0"/>
        <w:spacing w:before="200" w:after="20" w:line="240" w:lineRule="auto"/>
        <w:ind w:right="50"/>
        <w:jc w:val="both"/>
        <w:rPr>
          <w:rFonts w:eastAsiaTheme="minorEastAsia" w:cstheme="minorHAnsi"/>
          <w:color w:val="000000"/>
          <w:u w:val="single"/>
          <w:lang w:eastAsia="en-GB"/>
        </w:rPr>
      </w:pPr>
    </w:p>
    <w:tbl>
      <w:tblPr>
        <w:tblStyle w:val="TableGrid"/>
        <w:tblW w:w="0" w:type="auto"/>
        <w:tblLook w:val="04A0" w:firstRow="1" w:lastRow="0" w:firstColumn="1" w:lastColumn="0" w:noHBand="0" w:noVBand="1"/>
      </w:tblPr>
      <w:tblGrid>
        <w:gridCol w:w="3001"/>
        <w:gridCol w:w="3004"/>
        <w:gridCol w:w="3011"/>
      </w:tblGrid>
      <w:tr w:rsidR="001C4395" w:rsidRPr="00AE3718" w14:paraId="1CDDB704" w14:textId="77777777" w:rsidTr="001C4395">
        <w:tc>
          <w:tcPr>
            <w:tcW w:w="3080" w:type="dxa"/>
          </w:tcPr>
          <w:p w14:paraId="1E5CBBD0" w14:textId="77777777" w:rsidR="001C4395" w:rsidRPr="00AE3718" w:rsidRDefault="001C4395" w:rsidP="0037449B">
            <w:pPr>
              <w:widowControl w:val="0"/>
              <w:autoSpaceDE w:val="0"/>
              <w:autoSpaceDN w:val="0"/>
              <w:adjustRightInd w:val="0"/>
              <w:spacing w:before="200" w:after="20"/>
              <w:ind w:right="50"/>
              <w:jc w:val="both"/>
              <w:rPr>
                <w:rFonts w:cstheme="minorHAnsi"/>
                <w:b/>
                <w:color w:val="000000"/>
              </w:rPr>
            </w:pPr>
            <w:r w:rsidRPr="00AE3718">
              <w:rPr>
                <w:rFonts w:cstheme="minorHAnsi"/>
                <w:b/>
                <w:color w:val="000000"/>
              </w:rPr>
              <w:t>Purpose</w:t>
            </w:r>
          </w:p>
        </w:tc>
        <w:tc>
          <w:tcPr>
            <w:tcW w:w="3081" w:type="dxa"/>
          </w:tcPr>
          <w:p w14:paraId="669DDA2D" w14:textId="77777777" w:rsidR="001C4395" w:rsidRPr="00AE3718" w:rsidRDefault="001C4395" w:rsidP="0037449B">
            <w:pPr>
              <w:widowControl w:val="0"/>
              <w:autoSpaceDE w:val="0"/>
              <w:autoSpaceDN w:val="0"/>
              <w:adjustRightInd w:val="0"/>
              <w:spacing w:before="200" w:after="20"/>
              <w:ind w:right="50"/>
              <w:jc w:val="both"/>
              <w:rPr>
                <w:rFonts w:cstheme="minorHAnsi"/>
                <w:b/>
                <w:color w:val="000000"/>
              </w:rPr>
            </w:pPr>
            <w:r w:rsidRPr="00AE3718">
              <w:rPr>
                <w:rFonts w:cstheme="minorHAnsi"/>
                <w:b/>
                <w:color w:val="000000"/>
              </w:rPr>
              <w:t>Personal data involved</w:t>
            </w:r>
          </w:p>
        </w:tc>
        <w:tc>
          <w:tcPr>
            <w:tcW w:w="3081" w:type="dxa"/>
          </w:tcPr>
          <w:p w14:paraId="50C7D25A" w14:textId="77777777" w:rsidR="001C4395" w:rsidRPr="00AE3718" w:rsidRDefault="001C4395" w:rsidP="0037449B">
            <w:pPr>
              <w:widowControl w:val="0"/>
              <w:autoSpaceDE w:val="0"/>
              <w:autoSpaceDN w:val="0"/>
              <w:adjustRightInd w:val="0"/>
              <w:spacing w:before="200" w:after="20"/>
              <w:ind w:right="50"/>
              <w:jc w:val="both"/>
              <w:rPr>
                <w:rFonts w:cstheme="minorHAnsi"/>
                <w:b/>
                <w:color w:val="000000"/>
              </w:rPr>
            </w:pPr>
            <w:r w:rsidRPr="00AE3718">
              <w:rPr>
                <w:rFonts w:cstheme="minorHAnsi"/>
                <w:b/>
                <w:color w:val="000000"/>
              </w:rPr>
              <w:t>Lawful basis for processing</w:t>
            </w:r>
          </w:p>
        </w:tc>
      </w:tr>
      <w:tr w:rsidR="001C4395" w:rsidRPr="00AE3718" w14:paraId="4EF7EBB5" w14:textId="77777777" w:rsidTr="001C4395">
        <w:tc>
          <w:tcPr>
            <w:tcW w:w="3080" w:type="dxa"/>
          </w:tcPr>
          <w:p w14:paraId="00C2D2A6" w14:textId="77777777" w:rsidR="001C4395" w:rsidRPr="00AE3718" w:rsidRDefault="001C4395" w:rsidP="0037449B">
            <w:pPr>
              <w:widowControl w:val="0"/>
              <w:autoSpaceDE w:val="0"/>
              <w:autoSpaceDN w:val="0"/>
              <w:adjustRightInd w:val="0"/>
              <w:spacing w:before="200" w:after="20"/>
              <w:ind w:right="50"/>
              <w:jc w:val="both"/>
              <w:rPr>
                <w:rFonts w:cstheme="minorHAnsi"/>
                <w:color w:val="000000"/>
              </w:rPr>
            </w:pPr>
          </w:p>
        </w:tc>
        <w:tc>
          <w:tcPr>
            <w:tcW w:w="3081" w:type="dxa"/>
          </w:tcPr>
          <w:p w14:paraId="4D17D4A4" w14:textId="77777777" w:rsidR="001C4395" w:rsidRPr="00AE3718" w:rsidRDefault="001C4395" w:rsidP="0037449B">
            <w:pPr>
              <w:widowControl w:val="0"/>
              <w:autoSpaceDE w:val="0"/>
              <w:autoSpaceDN w:val="0"/>
              <w:adjustRightInd w:val="0"/>
              <w:spacing w:before="200" w:after="20"/>
              <w:ind w:right="50"/>
              <w:jc w:val="both"/>
              <w:rPr>
                <w:rFonts w:cstheme="minorHAnsi"/>
                <w:color w:val="000000"/>
              </w:rPr>
            </w:pPr>
          </w:p>
        </w:tc>
        <w:tc>
          <w:tcPr>
            <w:tcW w:w="3081" w:type="dxa"/>
          </w:tcPr>
          <w:p w14:paraId="2645631C" w14:textId="77777777" w:rsidR="001C4395" w:rsidRPr="00AE3718" w:rsidRDefault="001C4395" w:rsidP="0037449B">
            <w:pPr>
              <w:widowControl w:val="0"/>
              <w:autoSpaceDE w:val="0"/>
              <w:autoSpaceDN w:val="0"/>
              <w:adjustRightInd w:val="0"/>
              <w:spacing w:before="200" w:after="20"/>
              <w:ind w:right="50"/>
              <w:jc w:val="both"/>
              <w:rPr>
                <w:rFonts w:cstheme="minorHAnsi"/>
                <w:color w:val="000000"/>
              </w:rPr>
            </w:pPr>
          </w:p>
        </w:tc>
      </w:tr>
    </w:tbl>
    <w:p w14:paraId="181A63FC" w14:textId="77777777" w:rsidR="001765A2" w:rsidRPr="00AE3718" w:rsidRDefault="001C4395" w:rsidP="0037449B">
      <w:pPr>
        <w:widowControl w:val="0"/>
        <w:autoSpaceDE w:val="0"/>
        <w:autoSpaceDN w:val="0"/>
        <w:adjustRightInd w:val="0"/>
        <w:spacing w:before="200" w:after="20" w:line="240" w:lineRule="auto"/>
        <w:ind w:left="30" w:right="50"/>
        <w:jc w:val="both"/>
        <w:rPr>
          <w:rFonts w:cstheme="minorHAnsi"/>
          <w:color w:val="000000"/>
        </w:rPr>
      </w:pPr>
      <w:r w:rsidRPr="00AE3718">
        <w:rPr>
          <w:rFonts w:cstheme="minorHAnsi"/>
          <w:color w:val="000000"/>
        </w:rPr>
        <w:t>Examples of purposes in this context:</w:t>
      </w:r>
    </w:p>
    <w:p w14:paraId="477A7D3C" w14:textId="77777777" w:rsidR="00A07B93" w:rsidRPr="00AE3718" w:rsidRDefault="008115D0" w:rsidP="0037449B">
      <w:pPr>
        <w:pStyle w:val="ListParagraph"/>
        <w:widowControl w:val="0"/>
        <w:numPr>
          <w:ilvl w:val="0"/>
          <w:numId w:val="14"/>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Assessing suitability to perform the role]</w:t>
      </w:r>
    </w:p>
    <w:p w14:paraId="41233399" w14:textId="77777777" w:rsidR="00A07B93" w:rsidRPr="00AE3718" w:rsidRDefault="008115D0" w:rsidP="0037449B">
      <w:pPr>
        <w:pStyle w:val="ListParagraph"/>
        <w:widowControl w:val="0"/>
        <w:numPr>
          <w:ilvl w:val="0"/>
          <w:numId w:val="10"/>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Interview]</w:t>
      </w:r>
    </w:p>
    <w:p w14:paraId="7E7F5563" w14:textId="77777777" w:rsidR="00A07B93" w:rsidRPr="00AE3718" w:rsidRDefault="008115D0" w:rsidP="0037449B">
      <w:pPr>
        <w:pStyle w:val="ListParagraph"/>
        <w:widowControl w:val="0"/>
        <w:numPr>
          <w:ilvl w:val="0"/>
          <w:numId w:val="10"/>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color w:val="000000"/>
        </w:rPr>
        <w:t>[Checking your right to work in the UK.]</w:t>
      </w:r>
    </w:p>
    <w:p w14:paraId="75FBAAE0" w14:textId="77777777" w:rsidR="00A07B93" w:rsidRPr="00AE3718" w:rsidRDefault="00E80178" w:rsidP="0037449B">
      <w:pPr>
        <w:pStyle w:val="ListParagraph"/>
        <w:widowControl w:val="0"/>
        <w:numPr>
          <w:ilvl w:val="0"/>
          <w:numId w:val="10"/>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rPr>
        <w:t xml:space="preserve">[Where the </w:t>
      </w:r>
      <w:r w:rsidR="008115D0" w:rsidRPr="00AE3718">
        <w:rPr>
          <w:rFonts w:cstheme="minorHAnsi"/>
        </w:rPr>
        <w:t xml:space="preserve">business carries out equal opportunities monitoring in relation to </w:t>
      </w:r>
      <w:r w:rsidRPr="00AE3718">
        <w:rPr>
          <w:rFonts w:cstheme="minorHAnsi"/>
        </w:rPr>
        <w:t xml:space="preserve">special categories of data, </w:t>
      </w:r>
      <w:r w:rsidR="008115D0" w:rsidRPr="00AE3718">
        <w:rPr>
          <w:rFonts w:cstheme="minorHAnsi"/>
        </w:rPr>
        <w:t>which may relate to</w:t>
      </w:r>
      <w:r w:rsidRPr="00AE3718">
        <w:rPr>
          <w:rFonts w:cstheme="minorHAnsi"/>
        </w:rPr>
        <w:t xml:space="preserve"> ethnic origin, sexual orientation, health or religion or belief, </w:t>
      </w:r>
    </w:p>
    <w:p w14:paraId="52D75394" w14:textId="77777777" w:rsidR="00A07B93" w:rsidRPr="00AE3718" w:rsidRDefault="008115D0" w:rsidP="0037449B">
      <w:pPr>
        <w:pStyle w:val="ListParagraph"/>
        <w:widowControl w:val="0"/>
        <w:numPr>
          <w:ilvl w:val="0"/>
          <w:numId w:val="10"/>
        </w:numPr>
        <w:autoSpaceDE w:val="0"/>
        <w:autoSpaceDN w:val="0"/>
        <w:adjustRightInd w:val="0"/>
        <w:spacing w:before="200" w:after="20" w:line="240" w:lineRule="auto"/>
        <w:ind w:left="426" w:right="50" w:hanging="426"/>
        <w:jc w:val="both"/>
        <w:rPr>
          <w:rFonts w:cstheme="minorHAnsi"/>
          <w:color w:val="000000"/>
        </w:rPr>
      </w:pPr>
      <w:r w:rsidRPr="00AE3718">
        <w:rPr>
          <w:rFonts w:cstheme="minorHAnsi"/>
        </w:rPr>
        <w:t xml:space="preserve">[For some roles, the business </w:t>
      </w:r>
      <w:r w:rsidR="00E80178" w:rsidRPr="00AE3718">
        <w:rPr>
          <w:rFonts w:cstheme="minorHAnsi"/>
        </w:rPr>
        <w:t>is obliged to seek information about criminal convictions and offences.</w:t>
      </w:r>
      <w:r w:rsidR="00C24A72" w:rsidRPr="00AE3718">
        <w:rPr>
          <w:rFonts w:cstheme="minorHAnsi"/>
        </w:rPr>
        <w:t>]</w:t>
      </w:r>
    </w:p>
    <w:p w14:paraId="29AE2684" w14:textId="77777777" w:rsidR="00A07B93" w:rsidRPr="00AE3718" w:rsidRDefault="00A07B93" w:rsidP="0037449B">
      <w:pPr>
        <w:pStyle w:val="ListParagraph"/>
        <w:widowControl w:val="0"/>
        <w:autoSpaceDE w:val="0"/>
        <w:autoSpaceDN w:val="0"/>
        <w:adjustRightInd w:val="0"/>
        <w:spacing w:before="200" w:after="20" w:line="240" w:lineRule="auto"/>
        <w:ind w:left="750" w:right="50"/>
        <w:jc w:val="both"/>
        <w:rPr>
          <w:rFonts w:cstheme="minorHAnsi"/>
          <w:color w:val="000000"/>
        </w:rPr>
      </w:pPr>
    </w:p>
    <w:p w14:paraId="19084FF3" w14:textId="77777777" w:rsidR="00E80178" w:rsidRPr="00AE3718" w:rsidRDefault="00E80178" w:rsidP="0037449B">
      <w:pPr>
        <w:pStyle w:val="ListParagraph"/>
        <w:widowControl w:val="0"/>
        <w:autoSpaceDE w:val="0"/>
        <w:autoSpaceDN w:val="0"/>
        <w:adjustRightInd w:val="0"/>
        <w:spacing w:before="200" w:after="20" w:line="240" w:lineRule="auto"/>
        <w:ind w:left="0" w:right="50"/>
        <w:jc w:val="both"/>
        <w:rPr>
          <w:rFonts w:cstheme="minorHAnsi"/>
          <w:color w:val="000000"/>
        </w:rPr>
      </w:pPr>
      <w:r w:rsidRPr="00AE3718">
        <w:rPr>
          <w:rFonts w:cstheme="minorHAnsi"/>
        </w:rPr>
        <w:t>The organisation will not use your dat</w:t>
      </w:r>
      <w:r w:rsidR="00C24A72" w:rsidRPr="00AE3718">
        <w:rPr>
          <w:rFonts w:cstheme="minorHAnsi"/>
        </w:rPr>
        <w:t>a for any purpose other than</w:t>
      </w:r>
      <w:r w:rsidRPr="00AE3718">
        <w:rPr>
          <w:rFonts w:cstheme="minorHAnsi"/>
        </w:rPr>
        <w:t xml:space="preserve"> recruitment </w:t>
      </w:r>
      <w:r w:rsidR="00A07B93" w:rsidRPr="00AE3718">
        <w:rPr>
          <w:rFonts w:cstheme="minorHAnsi"/>
        </w:rPr>
        <w:t>purposes.</w:t>
      </w:r>
    </w:p>
    <w:p w14:paraId="6EEFE761" w14:textId="77777777" w:rsidR="0018370E" w:rsidRPr="00AE3718" w:rsidRDefault="008115D0" w:rsidP="0037449B">
      <w:pPr>
        <w:jc w:val="both"/>
        <w:rPr>
          <w:rFonts w:cstheme="minorHAnsi"/>
        </w:rPr>
      </w:pPr>
      <w:r w:rsidRPr="00AE3718">
        <w:rPr>
          <w:rFonts w:cstheme="minorHAnsi"/>
        </w:rPr>
        <w:t xml:space="preserve">[Where </w:t>
      </w:r>
      <w:r w:rsidR="00E80178" w:rsidRPr="00AE3718">
        <w:rPr>
          <w:rFonts w:cstheme="minorHAnsi"/>
        </w:rPr>
        <w:t>your application</w:t>
      </w:r>
      <w:r w:rsidRPr="00AE3718">
        <w:rPr>
          <w:rFonts w:cstheme="minorHAnsi"/>
        </w:rPr>
        <w:t xml:space="preserve"> or interview</w:t>
      </w:r>
      <w:r w:rsidR="00E80178" w:rsidRPr="00AE3718">
        <w:rPr>
          <w:rFonts w:cstheme="minorHAnsi"/>
        </w:rPr>
        <w:t xml:space="preserve"> is unsuccessful, </w:t>
      </w:r>
      <w:r w:rsidRPr="00AE3718">
        <w:rPr>
          <w:rFonts w:cstheme="minorHAnsi"/>
        </w:rPr>
        <w:t>we will ask for your written consent to</w:t>
      </w:r>
      <w:r w:rsidR="00E80178" w:rsidRPr="00AE3718">
        <w:rPr>
          <w:rFonts w:cstheme="minorHAnsi"/>
        </w:rPr>
        <w:t xml:space="preserve"> keep your personal data on file in case there are future employment opportunities for which you may be suited. </w:t>
      </w:r>
      <w:r w:rsidRPr="00AE3718">
        <w:rPr>
          <w:rFonts w:cstheme="minorHAnsi"/>
        </w:rPr>
        <w:t>You are not obliged to provide consent but if consent is provided y</w:t>
      </w:r>
      <w:r w:rsidR="00E80178" w:rsidRPr="00AE3718">
        <w:rPr>
          <w:rFonts w:cstheme="minorHAnsi"/>
        </w:rPr>
        <w:t>ou are free to with</w:t>
      </w:r>
      <w:r w:rsidR="00A07B93" w:rsidRPr="00AE3718">
        <w:rPr>
          <w:rFonts w:cstheme="minorHAnsi"/>
        </w:rPr>
        <w:t>draw your consent at any time.]</w:t>
      </w:r>
    </w:p>
    <w:p w14:paraId="048C66BC" w14:textId="77777777" w:rsidR="0018370E" w:rsidRPr="00AE3718" w:rsidRDefault="00A07B93"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hat happens if you do not provide us with information?</w:t>
      </w:r>
    </w:p>
    <w:p w14:paraId="194DDC64" w14:textId="77777777" w:rsidR="0018370E" w:rsidRPr="00AE3718" w:rsidRDefault="0018370E" w:rsidP="0037449B">
      <w:pPr>
        <w:pStyle w:val="ListParagraph"/>
        <w:widowControl w:val="0"/>
        <w:autoSpaceDE w:val="0"/>
        <w:autoSpaceDN w:val="0"/>
        <w:adjustRightInd w:val="0"/>
        <w:spacing w:after="0" w:line="240" w:lineRule="auto"/>
        <w:jc w:val="both"/>
        <w:rPr>
          <w:rFonts w:cstheme="minorHAnsi"/>
          <w:color w:val="000000"/>
        </w:rPr>
      </w:pPr>
    </w:p>
    <w:p w14:paraId="5B0CB49B" w14:textId="77777777" w:rsidR="0018370E" w:rsidRPr="00AE3718" w:rsidRDefault="0018370E" w:rsidP="0037449B">
      <w:pPr>
        <w:jc w:val="both"/>
        <w:rPr>
          <w:rFonts w:cstheme="minorHAnsi"/>
        </w:rPr>
      </w:pPr>
      <w:r w:rsidRPr="00AE3718">
        <w:rPr>
          <w:rFonts w:cstheme="minorHAnsi"/>
          <w:color w:val="000000"/>
        </w:rPr>
        <w:t>We will only ask you to provide information which we believe is necessary for the</w:t>
      </w:r>
      <w:r w:rsidR="00A07B93" w:rsidRPr="00AE3718">
        <w:rPr>
          <w:rFonts w:cstheme="minorHAnsi"/>
          <w:color w:val="000000"/>
        </w:rPr>
        <w:t xml:space="preserve"> application </w:t>
      </w:r>
      <w:r w:rsidR="00035377" w:rsidRPr="00AE3718">
        <w:rPr>
          <w:rFonts w:cstheme="minorHAnsi"/>
          <w:color w:val="000000"/>
        </w:rPr>
        <w:t>and recruitment process</w:t>
      </w:r>
      <w:r w:rsidRPr="00AE3718">
        <w:rPr>
          <w:rFonts w:cstheme="minorHAnsi"/>
          <w:color w:val="000000"/>
        </w:rPr>
        <w:t>.</w:t>
      </w:r>
      <w:r w:rsidR="00A07B93" w:rsidRPr="00AE3718">
        <w:rPr>
          <w:rFonts w:cstheme="minorHAnsi"/>
          <w:color w:val="000000"/>
        </w:rPr>
        <w:t xml:space="preserve"> </w:t>
      </w:r>
      <w:r w:rsidR="00A07B93" w:rsidRPr="00AE3718">
        <w:rPr>
          <w:rFonts w:cstheme="minorHAnsi"/>
        </w:rPr>
        <w:t xml:space="preserve">You are under no statutory or contractual obligation to provide data during the recruitment process. However, if you do not provide sufficient information, we may not be able to process your </w:t>
      </w:r>
      <w:r w:rsidR="00035377" w:rsidRPr="00AE3718">
        <w:rPr>
          <w:rFonts w:cstheme="minorHAnsi"/>
        </w:rPr>
        <w:t xml:space="preserve">application properly or at all. </w:t>
      </w:r>
      <w:proofErr w:type="gramStart"/>
      <w:r w:rsidR="00035377" w:rsidRPr="00AE3718">
        <w:rPr>
          <w:rFonts w:cstheme="minorHAnsi"/>
        </w:rPr>
        <w:t>Also</w:t>
      </w:r>
      <w:proofErr w:type="gramEnd"/>
      <w:r w:rsidR="00035377" w:rsidRPr="00AE3718">
        <w:rPr>
          <w:rFonts w:cstheme="minorHAnsi"/>
        </w:rPr>
        <w:t xml:space="preserve"> </w:t>
      </w:r>
      <w:r w:rsidR="00035377" w:rsidRPr="00AE3718">
        <w:rPr>
          <w:rFonts w:cstheme="minorHAnsi"/>
          <w:color w:val="000000"/>
        </w:rPr>
        <w:t xml:space="preserve">we may not be able to meet our legal obligations towards you with regard to reasonable adjustments. </w:t>
      </w:r>
    </w:p>
    <w:p w14:paraId="117974B4"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hat happens if we need to use your personal data for a new purpose?</w:t>
      </w:r>
    </w:p>
    <w:p w14:paraId="7B7EE16C"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color w:val="000000"/>
        </w:rPr>
      </w:pPr>
    </w:p>
    <w:p w14:paraId="4D9AE9BD"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 xml:space="preserve">We have indicated above a list of circumstances in which we will use your data. We will usually only use your personal data as indicated. However, if we consider that it is necessary and reasonable to use your personal data for an unrelated purpose, we will notify you and explain the legal basis which allows us to do so. </w:t>
      </w:r>
    </w:p>
    <w:p w14:paraId="4B05DB17" w14:textId="77777777" w:rsidR="000124A1" w:rsidRPr="00AE3718" w:rsidRDefault="000124A1" w:rsidP="0037449B">
      <w:pPr>
        <w:pStyle w:val="ListParagraph"/>
        <w:widowControl w:val="0"/>
        <w:autoSpaceDE w:val="0"/>
        <w:autoSpaceDN w:val="0"/>
        <w:adjustRightInd w:val="0"/>
        <w:spacing w:after="0" w:line="240" w:lineRule="auto"/>
        <w:ind w:left="0"/>
        <w:jc w:val="both"/>
        <w:rPr>
          <w:rFonts w:cstheme="minorHAnsi"/>
          <w:color w:val="000000"/>
        </w:rPr>
      </w:pPr>
    </w:p>
    <w:p w14:paraId="3AB2DC9E" w14:textId="77777777" w:rsidR="000124A1" w:rsidRPr="00AE3718" w:rsidRDefault="000124A1" w:rsidP="0037449B">
      <w:pPr>
        <w:widowControl w:val="0"/>
        <w:numPr>
          <w:ilvl w:val="0"/>
          <w:numId w:val="1"/>
        </w:numPr>
        <w:autoSpaceDE w:val="0"/>
        <w:autoSpaceDN w:val="0"/>
        <w:adjustRightInd w:val="0"/>
        <w:spacing w:after="0" w:line="240" w:lineRule="auto"/>
        <w:contextualSpacing/>
        <w:jc w:val="both"/>
        <w:rPr>
          <w:rFonts w:eastAsiaTheme="minorEastAsia" w:cstheme="minorHAnsi"/>
          <w:b/>
        </w:rPr>
      </w:pPr>
      <w:r w:rsidRPr="00AE3718">
        <w:rPr>
          <w:rFonts w:eastAsiaTheme="minorEastAsia" w:cstheme="minorHAnsi"/>
          <w:b/>
        </w:rPr>
        <w:t xml:space="preserve">How do we use your </w:t>
      </w:r>
      <w:r w:rsidR="0013240B" w:rsidRPr="00AE3718">
        <w:rPr>
          <w:rFonts w:eastAsiaTheme="minorEastAsia" w:cstheme="minorHAnsi"/>
          <w:b/>
        </w:rPr>
        <w:t>special categories</w:t>
      </w:r>
      <w:r w:rsidRPr="00AE3718">
        <w:rPr>
          <w:rFonts w:eastAsiaTheme="minorEastAsia" w:cstheme="minorHAnsi"/>
          <w:b/>
        </w:rPr>
        <w:t xml:space="preserve"> information?</w:t>
      </w:r>
    </w:p>
    <w:p w14:paraId="7AC67C60" w14:textId="77777777" w:rsidR="000124A1" w:rsidRPr="00AE3718" w:rsidRDefault="000124A1" w:rsidP="0037449B">
      <w:pPr>
        <w:widowControl w:val="0"/>
        <w:autoSpaceDE w:val="0"/>
        <w:autoSpaceDN w:val="0"/>
        <w:adjustRightInd w:val="0"/>
        <w:spacing w:after="0" w:line="240" w:lineRule="auto"/>
        <w:jc w:val="both"/>
        <w:rPr>
          <w:rFonts w:eastAsiaTheme="minorEastAsia" w:cstheme="minorHAnsi"/>
          <w:b/>
        </w:rPr>
      </w:pPr>
    </w:p>
    <w:p w14:paraId="2B9E6D0E" w14:textId="77777777" w:rsidR="000124A1" w:rsidRPr="00AE3718" w:rsidRDefault="000124A1" w:rsidP="0037449B">
      <w:pPr>
        <w:widowControl w:val="0"/>
        <w:autoSpaceDE w:val="0"/>
        <w:autoSpaceDN w:val="0"/>
        <w:adjustRightInd w:val="0"/>
        <w:spacing w:after="0" w:line="240" w:lineRule="auto"/>
        <w:jc w:val="both"/>
        <w:rPr>
          <w:rFonts w:eastAsiaTheme="minorEastAsia" w:cstheme="minorHAnsi"/>
        </w:rPr>
      </w:pPr>
      <w:r w:rsidRPr="00AE3718">
        <w:rPr>
          <w:rFonts w:eastAsiaTheme="minorEastAsia" w:cstheme="minorHAnsi"/>
        </w:rPr>
        <w:t>Any personal data which reveals your ethnic origin, political opinions, religious and philosophical beliefs, trade union membership, genetic, biometric or health data, sex life and sexual orientations will be regarded as special categories of personal data. We will only use this data in the following ways:</w:t>
      </w:r>
    </w:p>
    <w:p w14:paraId="77CA876D" w14:textId="77777777" w:rsidR="000124A1" w:rsidRPr="00AE3718" w:rsidRDefault="000124A1" w:rsidP="0037449B">
      <w:pPr>
        <w:widowControl w:val="0"/>
        <w:autoSpaceDE w:val="0"/>
        <w:autoSpaceDN w:val="0"/>
        <w:adjustRightInd w:val="0"/>
        <w:spacing w:after="0" w:line="240" w:lineRule="auto"/>
        <w:jc w:val="both"/>
        <w:rPr>
          <w:rFonts w:eastAsiaTheme="minorEastAsia" w:cstheme="minorHAnsi"/>
        </w:rPr>
      </w:pPr>
    </w:p>
    <w:p w14:paraId="2FBA5C88" w14:textId="77777777" w:rsidR="000124A1" w:rsidRPr="00AE3718" w:rsidRDefault="000124A1" w:rsidP="0037449B">
      <w:pPr>
        <w:widowControl w:val="0"/>
        <w:numPr>
          <w:ilvl w:val="0"/>
          <w:numId w:val="12"/>
        </w:numPr>
        <w:autoSpaceDE w:val="0"/>
        <w:autoSpaceDN w:val="0"/>
        <w:adjustRightInd w:val="0"/>
        <w:spacing w:after="0" w:line="240" w:lineRule="auto"/>
        <w:ind w:left="426" w:hanging="426"/>
        <w:contextualSpacing/>
        <w:jc w:val="both"/>
        <w:rPr>
          <w:rFonts w:eastAsiaTheme="minorEastAsia" w:cstheme="minorHAnsi"/>
        </w:rPr>
      </w:pPr>
      <w:r w:rsidRPr="00AE3718">
        <w:rPr>
          <w:rFonts w:eastAsiaTheme="minorEastAsia" w:cstheme="minorHAnsi"/>
        </w:rPr>
        <w:t>In order to comply with</w:t>
      </w:r>
      <w:r w:rsidR="009C3B15" w:rsidRPr="00AE3718">
        <w:rPr>
          <w:rFonts w:eastAsiaTheme="minorEastAsia" w:cstheme="minorHAnsi"/>
        </w:rPr>
        <w:t xml:space="preserve"> employment and other laws to ensure that the recruitment process is conducted in</w:t>
      </w:r>
      <w:r w:rsidRPr="00AE3718">
        <w:rPr>
          <w:rFonts w:eastAsiaTheme="minorEastAsia" w:cstheme="minorHAnsi"/>
        </w:rPr>
        <w:t xml:space="preserve"> a fair and inclusive manner</w:t>
      </w:r>
      <w:r w:rsidR="009C3B15" w:rsidRPr="00AE3718">
        <w:rPr>
          <w:rFonts w:eastAsiaTheme="minorEastAsia" w:cstheme="minorHAnsi"/>
        </w:rPr>
        <w:t>.</w:t>
      </w:r>
    </w:p>
    <w:p w14:paraId="1B7C91AB" w14:textId="77777777" w:rsidR="000124A1" w:rsidRPr="00AE3718" w:rsidRDefault="000124A1" w:rsidP="0037449B">
      <w:pPr>
        <w:widowControl w:val="0"/>
        <w:autoSpaceDE w:val="0"/>
        <w:autoSpaceDN w:val="0"/>
        <w:adjustRightInd w:val="0"/>
        <w:spacing w:after="0" w:line="240" w:lineRule="auto"/>
        <w:ind w:left="426" w:hanging="426"/>
        <w:contextualSpacing/>
        <w:jc w:val="both"/>
        <w:rPr>
          <w:rFonts w:eastAsiaTheme="minorEastAsia" w:cstheme="minorHAnsi"/>
        </w:rPr>
      </w:pPr>
    </w:p>
    <w:p w14:paraId="14ED12CF" w14:textId="77777777" w:rsidR="000124A1" w:rsidRPr="00AE3718" w:rsidRDefault="000124A1" w:rsidP="0037449B">
      <w:pPr>
        <w:widowControl w:val="0"/>
        <w:numPr>
          <w:ilvl w:val="0"/>
          <w:numId w:val="12"/>
        </w:numPr>
        <w:autoSpaceDE w:val="0"/>
        <w:autoSpaceDN w:val="0"/>
        <w:adjustRightInd w:val="0"/>
        <w:spacing w:after="0" w:line="240" w:lineRule="auto"/>
        <w:ind w:left="426" w:hanging="426"/>
        <w:contextualSpacing/>
        <w:jc w:val="both"/>
        <w:rPr>
          <w:rFonts w:eastAsiaTheme="minorEastAsia" w:cstheme="minorHAnsi"/>
        </w:rPr>
      </w:pPr>
      <w:r w:rsidRPr="00AE3718">
        <w:rPr>
          <w:rFonts w:eastAsiaTheme="minorEastAsia" w:cstheme="minorHAnsi"/>
        </w:rPr>
        <w:t xml:space="preserve">To ensure we meet our health and safety </w:t>
      </w:r>
      <w:r w:rsidR="009C3B15" w:rsidRPr="00AE3718">
        <w:rPr>
          <w:rFonts w:eastAsiaTheme="minorEastAsia" w:cstheme="minorHAnsi"/>
        </w:rPr>
        <w:t xml:space="preserve">and equality </w:t>
      </w:r>
      <w:r w:rsidRPr="00AE3718">
        <w:rPr>
          <w:rFonts w:eastAsiaTheme="minorEastAsia" w:cstheme="minorHAnsi"/>
        </w:rPr>
        <w:t xml:space="preserve">obligations towards you we will use information about your physical or mental health or disability status to </w:t>
      </w:r>
      <w:r w:rsidR="009C3B15" w:rsidRPr="00AE3718">
        <w:rPr>
          <w:rFonts w:eastAsiaTheme="minorEastAsia" w:cstheme="minorHAnsi"/>
        </w:rPr>
        <w:t xml:space="preserve">make </w:t>
      </w:r>
      <w:r w:rsidRPr="00AE3718">
        <w:rPr>
          <w:rFonts w:eastAsiaTheme="minorEastAsia" w:cstheme="minorHAnsi"/>
        </w:rPr>
        <w:t>appropriate reasonable adjustments to the recruitment process</w:t>
      </w:r>
      <w:r w:rsidR="009C3B15" w:rsidRPr="00AE3718">
        <w:rPr>
          <w:rFonts w:eastAsiaTheme="minorEastAsia" w:cstheme="minorHAnsi"/>
        </w:rPr>
        <w:t>.</w:t>
      </w:r>
    </w:p>
    <w:p w14:paraId="65F73FD3" w14:textId="77777777" w:rsidR="000124A1" w:rsidRPr="00AE3718" w:rsidRDefault="000124A1" w:rsidP="0037449B">
      <w:pPr>
        <w:spacing w:line="240" w:lineRule="auto"/>
        <w:ind w:left="426" w:hanging="426"/>
        <w:contextualSpacing/>
        <w:jc w:val="both"/>
        <w:rPr>
          <w:rFonts w:eastAsiaTheme="minorEastAsia" w:cstheme="minorHAnsi"/>
        </w:rPr>
      </w:pPr>
    </w:p>
    <w:p w14:paraId="59587D6F" w14:textId="77777777" w:rsidR="000124A1" w:rsidRPr="00AE3718" w:rsidRDefault="000124A1" w:rsidP="0037449B">
      <w:pPr>
        <w:widowControl w:val="0"/>
        <w:numPr>
          <w:ilvl w:val="0"/>
          <w:numId w:val="12"/>
        </w:numPr>
        <w:autoSpaceDE w:val="0"/>
        <w:autoSpaceDN w:val="0"/>
        <w:adjustRightInd w:val="0"/>
        <w:spacing w:after="0" w:line="240" w:lineRule="auto"/>
        <w:ind w:left="426" w:hanging="426"/>
        <w:contextualSpacing/>
        <w:jc w:val="both"/>
        <w:rPr>
          <w:rFonts w:eastAsiaTheme="minorEastAsia" w:cstheme="minorHAnsi"/>
        </w:rPr>
      </w:pPr>
      <w:r w:rsidRPr="00AE3718">
        <w:rPr>
          <w:rFonts w:eastAsiaTheme="minorEastAsia" w:cstheme="minorHAnsi"/>
        </w:rPr>
        <w:t xml:space="preserve">Where it is needed in the public interest, for example for equal opportunity monitoring and reporting. </w:t>
      </w:r>
    </w:p>
    <w:p w14:paraId="32D0E7DD" w14:textId="77777777" w:rsidR="000124A1" w:rsidRPr="00AE3718" w:rsidRDefault="000124A1" w:rsidP="0037449B">
      <w:pPr>
        <w:widowControl w:val="0"/>
        <w:autoSpaceDE w:val="0"/>
        <w:autoSpaceDN w:val="0"/>
        <w:adjustRightInd w:val="0"/>
        <w:spacing w:after="0" w:line="240" w:lineRule="auto"/>
        <w:ind w:left="426"/>
        <w:contextualSpacing/>
        <w:jc w:val="both"/>
        <w:rPr>
          <w:rFonts w:eastAsiaTheme="minorEastAsia" w:cstheme="minorHAnsi"/>
        </w:rPr>
      </w:pPr>
    </w:p>
    <w:p w14:paraId="135BC947" w14:textId="77777777" w:rsidR="0020162E" w:rsidRPr="00AE3718" w:rsidRDefault="000124A1" w:rsidP="0037449B">
      <w:pPr>
        <w:spacing w:line="240" w:lineRule="auto"/>
        <w:jc w:val="both"/>
        <w:rPr>
          <w:rFonts w:eastAsiaTheme="minorEastAsia" w:cstheme="minorHAnsi"/>
        </w:rPr>
      </w:pPr>
      <w:r w:rsidRPr="00AE3718">
        <w:rPr>
          <w:rFonts w:eastAsiaTheme="minorEastAsia" w:cstheme="minorHAnsi"/>
        </w:rPr>
        <w:t>There may be circumstances where we need to process this type of information for legal claims or to protect your interests (or someone else’s) and you are not able capable of giving your consent or where the relevant information has already been made publi</w:t>
      </w:r>
      <w:r w:rsidR="0020162E" w:rsidRPr="00AE3718">
        <w:rPr>
          <w:rFonts w:eastAsiaTheme="minorEastAsia" w:cstheme="minorHAnsi"/>
        </w:rPr>
        <w:t xml:space="preserve">c. An </w:t>
      </w:r>
      <w:r w:rsidR="0020162E" w:rsidRPr="00AE3718">
        <w:rPr>
          <w:rFonts w:cstheme="minorHAnsi"/>
          <w:color w:val="212121"/>
        </w:rPr>
        <w:t>example of what the list may look like is as follows:</w:t>
      </w:r>
    </w:p>
    <w:tbl>
      <w:tblPr>
        <w:tblStyle w:val="TableGrid"/>
        <w:tblW w:w="0" w:type="auto"/>
        <w:tblInd w:w="30" w:type="dxa"/>
        <w:tblLook w:val="04A0" w:firstRow="1" w:lastRow="0" w:firstColumn="1" w:lastColumn="0" w:noHBand="0" w:noVBand="1"/>
      </w:tblPr>
      <w:tblGrid>
        <w:gridCol w:w="2331"/>
        <w:gridCol w:w="2332"/>
        <w:gridCol w:w="2146"/>
        <w:gridCol w:w="2177"/>
      </w:tblGrid>
      <w:tr w:rsidR="0020162E" w:rsidRPr="00AE3718" w14:paraId="32288EE9" w14:textId="77777777" w:rsidTr="00F324AD">
        <w:tc>
          <w:tcPr>
            <w:tcW w:w="2799" w:type="dxa"/>
            <w:tcBorders>
              <w:top w:val="single" w:sz="4" w:space="0" w:color="auto"/>
              <w:left w:val="single" w:sz="4" w:space="0" w:color="auto"/>
              <w:bottom w:val="single" w:sz="4" w:space="0" w:color="auto"/>
              <w:right w:val="single" w:sz="4" w:space="0" w:color="auto"/>
            </w:tcBorders>
            <w:hideMark/>
          </w:tcPr>
          <w:p w14:paraId="434560EA" w14:textId="77777777" w:rsidR="0020162E" w:rsidRPr="00AE3718" w:rsidRDefault="0020162E" w:rsidP="0037449B">
            <w:pPr>
              <w:jc w:val="both"/>
              <w:rPr>
                <w:rFonts w:eastAsia="Times New Roman" w:cstheme="minorHAnsi"/>
                <w:b/>
                <w:color w:val="212121"/>
                <w:lang w:eastAsia="en-GB"/>
              </w:rPr>
            </w:pPr>
            <w:r w:rsidRPr="00AE3718">
              <w:rPr>
                <w:rFonts w:eastAsia="Times New Roman" w:cstheme="minorHAnsi"/>
                <w:b/>
                <w:color w:val="212121"/>
                <w:lang w:eastAsia="en-GB"/>
              </w:rPr>
              <w:t>Purpose</w:t>
            </w:r>
          </w:p>
        </w:tc>
        <w:tc>
          <w:tcPr>
            <w:tcW w:w="2802" w:type="dxa"/>
            <w:tcBorders>
              <w:top w:val="single" w:sz="4" w:space="0" w:color="auto"/>
              <w:left w:val="single" w:sz="4" w:space="0" w:color="auto"/>
              <w:bottom w:val="single" w:sz="4" w:space="0" w:color="auto"/>
              <w:right w:val="single" w:sz="4" w:space="0" w:color="auto"/>
            </w:tcBorders>
            <w:hideMark/>
          </w:tcPr>
          <w:p w14:paraId="57A3CCB8" w14:textId="77777777" w:rsidR="0020162E" w:rsidRPr="00AE3718" w:rsidRDefault="0020162E" w:rsidP="0037449B">
            <w:pPr>
              <w:jc w:val="both"/>
              <w:rPr>
                <w:rFonts w:eastAsia="Times New Roman" w:cstheme="minorHAnsi"/>
                <w:b/>
                <w:color w:val="212121"/>
                <w:lang w:eastAsia="en-GB"/>
              </w:rPr>
            </w:pPr>
            <w:r w:rsidRPr="00AE3718">
              <w:rPr>
                <w:rFonts w:eastAsia="Times New Roman" w:cstheme="minorHAnsi"/>
                <w:b/>
                <w:color w:val="212121"/>
                <w:lang w:eastAsia="en-GB"/>
              </w:rPr>
              <w:t>Category of personal data</w:t>
            </w:r>
          </w:p>
        </w:tc>
        <w:tc>
          <w:tcPr>
            <w:tcW w:w="2737" w:type="dxa"/>
            <w:tcBorders>
              <w:top w:val="single" w:sz="4" w:space="0" w:color="auto"/>
              <w:left w:val="single" w:sz="4" w:space="0" w:color="auto"/>
              <w:bottom w:val="single" w:sz="4" w:space="0" w:color="auto"/>
              <w:right w:val="single" w:sz="4" w:space="0" w:color="auto"/>
            </w:tcBorders>
            <w:hideMark/>
          </w:tcPr>
          <w:p w14:paraId="41F19545" w14:textId="77777777" w:rsidR="0020162E" w:rsidRPr="00AE3718" w:rsidRDefault="0020162E" w:rsidP="0037449B">
            <w:pPr>
              <w:jc w:val="both"/>
              <w:rPr>
                <w:rFonts w:eastAsia="Times New Roman" w:cstheme="minorHAnsi"/>
                <w:b/>
                <w:color w:val="212121"/>
                <w:lang w:eastAsia="en-GB"/>
              </w:rPr>
            </w:pPr>
            <w:r w:rsidRPr="00AE3718">
              <w:rPr>
                <w:rFonts w:eastAsia="Times New Roman" w:cstheme="minorHAnsi"/>
                <w:b/>
                <w:color w:val="212121"/>
                <w:lang w:eastAsia="en-GB"/>
              </w:rPr>
              <w:t>Lawful basis</w:t>
            </w:r>
          </w:p>
        </w:tc>
        <w:tc>
          <w:tcPr>
            <w:tcW w:w="2620" w:type="dxa"/>
            <w:tcBorders>
              <w:top w:val="single" w:sz="4" w:space="0" w:color="auto"/>
              <w:left w:val="single" w:sz="4" w:space="0" w:color="auto"/>
              <w:bottom w:val="single" w:sz="4" w:space="0" w:color="auto"/>
              <w:right w:val="single" w:sz="4" w:space="0" w:color="auto"/>
            </w:tcBorders>
          </w:tcPr>
          <w:p w14:paraId="6BF85D84" w14:textId="77777777" w:rsidR="0020162E" w:rsidRPr="00AE3718" w:rsidRDefault="0020162E" w:rsidP="0037449B">
            <w:pPr>
              <w:jc w:val="both"/>
              <w:rPr>
                <w:rFonts w:cstheme="minorHAnsi"/>
                <w:b/>
                <w:color w:val="212121"/>
              </w:rPr>
            </w:pPr>
            <w:r w:rsidRPr="00AE3718">
              <w:rPr>
                <w:rFonts w:cstheme="minorHAnsi"/>
                <w:b/>
                <w:color w:val="212121"/>
              </w:rPr>
              <w:t>Additional condition for processing</w:t>
            </w:r>
          </w:p>
        </w:tc>
      </w:tr>
      <w:tr w:rsidR="0020162E" w:rsidRPr="00AE3718" w14:paraId="7358B735" w14:textId="77777777" w:rsidTr="00F324AD">
        <w:tc>
          <w:tcPr>
            <w:tcW w:w="2799" w:type="dxa"/>
            <w:tcBorders>
              <w:top w:val="single" w:sz="4" w:space="0" w:color="auto"/>
              <w:left w:val="single" w:sz="4" w:space="0" w:color="auto"/>
              <w:bottom w:val="single" w:sz="4" w:space="0" w:color="auto"/>
              <w:right w:val="single" w:sz="4" w:space="0" w:color="auto"/>
            </w:tcBorders>
            <w:hideMark/>
          </w:tcPr>
          <w:p w14:paraId="58FF4128" w14:textId="77777777" w:rsidR="0020162E" w:rsidRPr="00AE3718" w:rsidRDefault="0020162E" w:rsidP="0037449B">
            <w:pPr>
              <w:jc w:val="both"/>
              <w:rPr>
                <w:rFonts w:eastAsia="Times New Roman" w:cstheme="minorHAnsi"/>
                <w:color w:val="212121"/>
                <w:lang w:eastAsia="en-GB"/>
              </w:rPr>
            </w:pPr>
            <w:r w:rsidRPr="00AE3718">
              <w:rPr>
                <w:rFonts w:eastAsia="Times New Roman" w:cstheme="minorHAnsi"/>
                <w:color w:val="212121"/>
                <w:lang w:eastAsia="en-GB"/>
              </w:rPr>
              <w:t>Equal opportunity monitoring</w:t>
            </w:r>
          </w:p>
        </w:tc>
        <w:tc>
          <w:tcPr>
            <w:tcW w:w="2802" w:type="dxa"/>
            <w:tcBorders>
              <w:top w:val="single" w:sz="4" w:space="0" w:color="auto"/>
              <w:left w:val="single" w:sz="4" w:space="0" w:color="auto"/>
              <w:bottom w:val="single" w:sz="4" w:space="0" w:color="auto"/>
              <w:right w:val="single" w:sz="4" w:space="0" w:color="auto"/>
            </w:tcBorders>
            <w:hideMark/>
          </w:tcPr>
          <w:p w14:paraId="5373846E" w14:textId="77777777" w:rsidR="0020162E" w:rsidRPr="00AE3718" w:rsidRDefault="0020162E" w:rsidP="0037449B">
            <w:pPr>
              <w:jc w:val="both"/>
              <w:rPr>
                <w:rFonts w:eastAsia="Times New Roman" w:cstheme="minorHAnsi"/>
                <w:color w:val="212121"/>
                <w:lang w:eastAsia="en-GB"/>
              </w:rPr>
            </w:pPr>
            <w:r w:rsidRPr="00AE3718">
              <w:rPr>
                <w:rFonts w:eastAsia="Times New Roman" w:cstheme="minorHAnsi"/>
                <w:color w:val="212121"/>
                <w:lang w:eastAsia="en-GB"/>
              </w:rPr>
              <w:t>Race information</w:t>
            </w:r>
          </w:p>
        </w:tc>
        <w:tc>
          <w:tcPr>
            <w:tcW w:w="2737" w:type="dxa"/>
            <w:tcBorders>
              <w:top w:val="single" w:sz="4" w:space="0" w:color="auto"/>
              <w:left w:val="single" w:sz="4" w:space="0" w:color="auto"/>
              <w:bottom w:val="single" w:sz="4" w:space="0" w:color="auto"/>
              <w:right w:val="single" w:sz="4" w:space="0" w:color="auto"/>
            </w:tcBorders>
            <w:hideMark/>
          </w:tcPr>
          <w:p w14:paraId="11AC5531" w14:textId="77777777" w:rsidR="0020162E" w:rsidRPr="00AE3718" w:rsidRDefault="0020162E" w:rsidP="0037449B">
            <w:pPr>
              <w:jc w:val="both"/>
              <w:rPr>
                <w:rFonts w:eastAsia="Times New Roman" w:cstheme="minorHAnsi"/>
                <w:color w:val="212121"/>
                <w:lang w:eastAsia="en-GB"/>
              </w:rPr>
            </w:pPr>
          </w:p>
        </w:tc>
        <w:tc>
          <w:tcPr>
            <w:tcW w:w="2620" w:type="dxa"/>
            <w:tcBorders>
              <w:top w:val="single" w:sz="4" w:space="0" w:color="auto"/>
              <w:left w:val="single" w:sz="4" w:space="0" w:color="auto"/>
              <w:bottom w:val="single" w:sz="4" w:space="0" w:color="auto"/>
              <w:right w:val="single" w:sz="4" w:space="0" w:color="auto"/>
            </w:tcBorders>
          </w:tcPr>
          <w:p w14:paraId="1B4CFB7D" w14:textId="77777777" w:rsidR="0020162E" w:rsidRPr="00AE3718" w:rsidRDefault="0020162E" w:rsidP="0037449B">
            <w:pPr>
              <w:jc w:val="both"/>
              <w:rPr>
                <w:rFonts w:cstheme="minorHAnsi"/>
                <w:color w:val="212121"/>
              </w:rPr>
            </w:pPr>
          </w:p>
        </w:tc>
      </w:tr>
    </w:tbl>
    <w:p w14:paraId="2D79736D" w14:textId="77777777" w:rsidR="0020162E" w:rsidRPr="00AE3718" w:rsidRDefault="0020162E" w:rsidP="0037449B">
      <w:pPr>
        <w:widowControl w:val="0"/>
        <w:autoSpaceDE w:val="0"/>
        <w:autoSpaceDN w:val="0"/>
        <w:adjustRightInd w:val="0"/>
        <w:spacing w:after="0" w:line="240" w:lineRule="auto"/>
        <w:jc w:val="both"/>
        <w:rPr>
          <w:rFonts w:eastAsiaTheme="minorEastAsia" w:cstheme="minorHAnsi"/>
        </w:rPr>
      </w:pPr>
    </w:p>
    <w:p w14:paraId="274DEA26" w14:textId="77777777" w:rsidR="0037449B" w:rsidRPr="00AE3718" w:rsidRDefault="0037449B" w:rsidP="0037449B">
      <w:pPr>
        <w:widowControl w:val="0"/>
        <w:autoSpaceDE w:val="0"/>
        <w:autoSpaceDN w:val="0"/>
        <w:adjustRightInd w:val="0"/>
        <w:spacing w:after="0" w:line="240" w:lineRule="auto"/>
        <w:jc w:val="both"/>
        <w:rPr>
          <w:rFonts w:eastAsiaTheme="minorEastAsia" w:cstheme="minorHAnsi"/>
        </w:rPr>
      </w:pPr>
    </w:p>
    <w:p w14:paraId="731C8D91" w14:textId="77777777" w:rsidR="0037449B" w:rsidRPr="00AE3718" w:rsidRDefault="0037449B" w:rsidP="0037449B">
      <w:pPr>
        <w:widowControl w:val="0"/>
        <w:autoSpaceDE w:val="0"/>
        <w:autoSpaceDN w:val="0"/>
        <w:adjustRightInd w:val="0"/>
        <w:spacing w:after="0" w:line="240" w:lineRule="auto"/>
        <w:jc w:val="both"/>
        <w:rPr>
          <w:rFonts w:eastAsiaTheme="minorEastAsia" w:cstheme="minorHAnsi"/>
        </w:rPr>
      </w:pPr>
    </w:p>
    <w:p w14:paraId="296FE4BF" w14:textId="77777777" w:rsidR="0020162E" w:rsidRPr="00AE3718" w:rsidRDefault="0020162E" w:rsidP="0037449B">
      <w:pPr>
        <w:widowControl w:val="0"/>
        <w:autoSpaceDE w:val="0"/>
        <w:autoSpaceDN w:val="0"/>
        <w:adjustRightInd w:val="0"/>
        <w:spacing w:after="0" w:line="240" w:lineRule="auto"/>
        <w:jc w:val="both"/>
        <w:rPr>
          <w:rFonts w:eastAsiaTheme="minorEastAsia" w:cstheme="minorHAnsi"/>
        </w:rPr>
      </w:pPr>
      <w:r w:rsidRPr="00AE3718">
        <w:rPr>
          <w:rFonts w:eastAsiaTheme="minorEastAsia" w:cstheme="minorHAnsi"/>
        </w:rPr>
        <w:t>[</w:t>
      </w:r>
      <w:r w:rsidRPr="00AE3718">
        <w:rPr>
          <w:rFonts w:eastAsiaTheme="minorEastAsia" w:cstheme="minorHAnsi"/>
          <w:caps/>
        </w:rPr>
        <w:t>List any other sensitive data that will be used and the purpose for processing it, the lawful basis and the additional condition for processing</w:t>
      </w:r>
      <w:r w:rsidRPr="00AE3718">
        <w:rPr>
          <w:rFonts w:eastAsiaTheme="minorEastAsia" w:cstheme="minorHAnsi"/>
        </w:rPr>
        <w:t>.]</w:t>
      </w:r>
    </w:p>
    <w:p w14:paraId="44A72A9C" w14:textId="77777777" w:rsidR="000124A1" w:rsidRPr="00AE3718" w:rsidRDefault="000124A1" w:rsidP="0037449B">
      <w:pPr>
        <w:widowControl w:val="0"/>
        <w:autoSpaceDE w:val="0"/>
        <w:autoSpaceDN w:val="0"/>
        <w:adjustRightInd w:val="0"/>
        <w:spacing w:after="0" w:line="240" w:lineRule="auto"/>
        <w:jc w:val="both"/>
        <w:rPr>
          <w:rFonts w:eastAsiaTheme="minorEastAsia" w:cstheme="minorHAnsi"/>
          <w:b/>
        </w:rPr>
      </w:pPr>
    </w:p>
    <w:p w14:paraId="5C1A777D" w14:textId="77777777" w:rsidR="000124A1" w:rsidRPr="00AE3718" w:rsidRDefault="000124A1" w:rsidP="0037449B">
      <w:pPr>
        <w:widowControl w:val="0"/>
        <w:numPr>
          <w:ilvl w:val="0"/>
          <w:numId w:val="1"/>
        </w:numPr>
        <w:autoSpaceDE w:val="0"/>
        <w:autoSpaceDN w:val="0"/>
        <w:adjustRightInd w:val="0"/>
        <w:spacing w:after="0" w:line="240" w:lineRule="auto"/>
        <w:contextualSpacing/>
        <w:jc w:val="both"/>
        <w:rPr>
          <w:rFonts w:eastAsiaTheme="minorEastAsia" w:cstheme="minorHAnsi"/>
          <w:b/>
        </w:rPr>
      </w:pPr>
      <w:r w:rsidRPr="00AE3718">
        <w:rPr>
          <w:rFonts w:eastAsiaTheme="minorEastAsia" w:cstheme="minorHAnsi"/>
          <w:b/>
        </w:rPr>
        <w:t xml:space="preserve">Do we need your consent to use </w:t>
      </w:r>
      <w:r w:rsidR="0013240B" w:rsidRPr="00AE3718">
        <w:rPr>
          <w:rFonts w:eastAsiaTheme="minorEastAsia" w:cstheme="minorHAnsi"/>
          <w:b/>
        </w:rPr>
        <w:t>special categories</w:t>
      </w:r>
      <w:r w:rsidRPr="00AE3718">
        <w:rPr>
          <w:rFonts w:eastAsiaTheme="minorEastAsia" w:cstheme="minorHAnsi"/>
          <w:b/>
        </w:rPr>
        <w:t xml:space="preserve"> data?</w:t>
      </w:r>
    </w:p>
    <w:p w14:paraId="7E66E7EC" w14:textId="77777777" w:rsidR="000124A1" w:rsidRPr="00AE3718" w:rsidRDefault="000124A1" w:rsidP="0037449B">
      <w:pPr>
        <w:widowControl w:val="0"/>
        <w:autoSpaceDE w:val="0"/>
        <w:autoSpaceDN w:val="0"/>
        <w:adjustRightInd w:val="0"/>
        <w:spacing w:after="0" w:line="240" w:lineRule="auto"/>
        <w:ind w:left="360"/>
        <w:contextualSpacing/>
        <w:jc w:val="both"/>
        <w:rPr>
          <w:rFonts w:eastAsiaTheme="minorEastAsia" w:cstheme="minorHAnsi"/>
          <w:b/>
        </w:rPr>
      </w:pPr>
    </w:p>
    <w:p w14:paraId="4CDC500E" w14:textId="77777777" w:rsidR="000124A1" w:rsidRPr="00AE3718" w:rsidRDefault="000124A1" w:rsidP="0037449B">
      <w:pPr>
        <w:widowControl w:val="0"/>
        <w:autoSpaceDE w:val="0"/>
        <w:autoSpaceDN w:val="0"/>
        <w:adjustRightInd w:val="0"/>
        <w:spacing w:after="0" w:line="240" w:lineRule="auto"/>
        <w:contextualSpacing/>
        <w:jc w:val="both"/>
        <w:rPr>
          <w:rFonts w:eastAsiaTheme="minorEastAsia" w:cstheme="minorHAnsi"/>
        </w:rPr>
      </w:pPr>
      <w:r w:rsidRPr="00AE3718">
        <w:rPr>
          <w:rFonts w:eastAsiaTheme="minorEastAsia" w:cstheme="minorHAnsi"/>
        </w:rPr>
        <w:t xml:space="preserve">If we are using your personal sensitive data in accordance with </w:t>
      </w:r>
      <w:r w:rsidR="009C3B15" w:rsidRPr="00AE3718">
        <w:rPr>
          <w:rFonts w:eastAsiaTheme="minorEastAsia" w:cstheme="minorHAnsi"/>
        </w:rPr>
        <w:t>the lawful purposes set out in this privacy notice</w:t>
      </w:r>
      <w:r w:rsidRPr="00AE3718">
        <w:rPr>
          <w:rFonts w:eastAsiaTheme="minorEastAsia" w:cstheme="minorHAnsi"/>
        </w:rPr>
        <w:t xml:space="preserve">, in these circumstances we do not need your written consent to use sensitive personal data. </w:t>
      </w:r>
    </w:p>
    <w:p w14:paraId="3AF804B9" w14:textId="77777777" w:rsidR="000124A1" w:rsidRPr="00AE3718" w:rsidRDefault="000124A1" w:rsidP="0037449B">
      <w:pPr>
        <w:widowControl w:val="0"/>
        <w:autoSpaceDE w:val="0"/>
        <w:autoSpaceDN w:val="0"/>
        <w:adjustRightInd w:val="0"/>
        <w:spacing w:after="0" w:line="240" w:lineRule="auto"/>
        <w:contextualSpacing/>
        <w:jc w:val="both"/>
        <w:rPr>
          <w:rFonts w:eastAsiaTheme="minorEastAsia" w:cstheme="minorHAnsi"/>
        </w:rPr>
      </w:pPr>
    </w:p>
    <w:p w14:paraId="57DA0CAA" w14:textId="77777777" w:rsidR="0018370E" w:rsidRPr="00AE3718" w:rsidRDefault="000124A1" w:rsidP="0037449B">
      <w:pPr>
        <w:widowControl w:val="0"/>
        <w:autoSpaceDE w:val="0"/>
        <w:autoSpaceDN w:val="0"/>
        <w:adjustRightInd w:val="0"/>
        <w:spacing w:after="0" w:line="240" w:lineRule="auto"/>
        <w:contextualSpacing/>
        <w:jc w:val="both"/>
        <w:rPr>
          <w:rFonts w:eastAsiaTheme="minorEastAsia" w:cstheme="minorHAnsi"/>
        </w:rPr>
      </w:pPr>
      <w:r w:rsidRPr="00AE3718">
        <w:rPr>
          <w:rFonts w:eastAsiaTheme="minorEastAsia" w:cstheme="minorHAnsi"/>
        </w:rPr>
        <w:t>However, in limited circumstances, we may request your written consent to allow us to process your sensitive personal data.  If it becomes necessary to request your consent to process your sensitive personal data, we will provide you with details of the information that we require and why we need it, so that you can decide whether you wish to provide your con</w:t>
      </w:r>
      <w:r w:rsidR="003E51B9" w:rsidRPr="00AE3718">
        <w:rPr>
          <w:rFonts w:eastAsiaTheme="minorEastAsia" w:cstheme="minorHAnsi"/>
        </w:rPr>
        <w:t xml:space="preserve">sent. It is not a condition of </w:t>
      </w:r>
      <w:r w:rsidR="001C4395" w:rsidRPr="00AE3718">
        <w:rPr>
          <w:rFonts w:eastAsiaTheme="minorEastAsia" w:cstheme="minorHAnsi"/>
        </w:rPr>
        <w:t xml:space="preserve">applying for the role </w:t>
      </w:r>
      <w:r w:rsidRPr="00AE3718">
        <w:rPr>
          <w:rFonts w:eastAsiaTheme="minorEastAsia" w:cstheme="minorHAnsi"/>
        </w:rPr>
        <w:t>with us that you must agree to any request for consent. Giving consent will always be a decision made by your freewill/choice.</w:t>
      </w:r>
    </w:p>
    <w:p w14:paraId="6324BF54" w14:textId="77777777" w:rsidR="0037449B" w:rsidRPr="00AE3718" w:rsidRDefault="0037449B" w:rsidP="0037449B">
      <w:pPr>
        <w:widowControl w:val="0"/>
        <w:autoSpaceDE w:val="0"/>
        <w:autoSpaceDN w:val="0"/>
        <w:adjustRightInd w:val="0"/>
        <w:spacing w:after="0" w:line="240" w:lineRule="auto"/>
        <w:contextualSpacing/>
        <w:jc w:val="both"/>
        <w:rPr>
          <w:rFonts w:eastAsiaTheme="minorEastAsia" w:cstheme="minorHAnsi"/>
        </w:rPr>
      </w:pPr>
    </w:p>
    <w:p w14:paraId="13CCF719"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Criminal convictions</w:t>
      </w:r>
    </w:p>
    <w:p w14:paraId="39303E0B" w14:textId="77777777" w:rsidR="002A535D" w:rsidRPr="00AE3718" w:rsidRDefault="002A535D" w:rsidP="0037449B">
      <w:pPr>
        <w:pStyle w:val="ListParagraph"/>
        <w:ind w:left="0"/>
        <w:jc w:val="both"/>
        <w:rPr>
          <w:rFonts w:cstheme="minorHAnsi"/>
          <w:color w:val="000000"/>
        </w:rPr>
      </w:pPr>
    </w:p>
    <w:p w14:paraId="0AC8FC2C" w14:textId="77777777" w:rsidR="002A535D" w:rsidRPr="00AE3718" w:rsidRDefault="002A535D" w:rsidP="0037449B">
      <w:pPr>
        <w:pStyle w:val="ListParagraph"/>
        <w:ind w:left="0"/>
        <w:jc w:val="both"/>
        <w:rPr>
          <w:rFonts w:cstheme="minorHAnsi"/>
          <w:color w:val="000000"/>
        </w:rPr>
      </w:pPr>
      <w:r w:rsidRPr="00AE3718">
        <w:rPr>
          <w:rFonts w:cstheme="minorHAnsi"/>
          <w:color w:val="000000"/>
        </w:rPr>
        <w:t xml:space="preserve">Given the nature of the role and duties you will perform we, [will] </w:t>
      </w:r>
      <w:r w:rsidRPr="00AE3718">
        <w:rPr>
          <w:rFonts w:cstheme="minorHAnsi"/>
          <w:b/>
          <w:color w:val="000000"/>
        </w:rPr>
        <w:t>OR</w:t>
      </w:r>
      <w:r w:rsidRPr="00AE3718">
        <w:rPr>
          <w:rFonts w:cstheme="minorHAnsi"/>
          <w:color w:val="000000"/>
        </w:rPr>
        <w:t xml:space="preserve"> [will not] request and hold information about criminal convictions.</w:t>
      </w:r>
      <w:r w:rsidR="00F94EAE" w:rsidRPr="00AE3718">
        <w:rPr>
          <w:rFonts w:cstheme="minorHAnsi"/>
          <w:color w:val="000000"/>
        </w:rPr>
        <w:t xml:space="preserve"> In addition, </w:t>
      </w:r>
      <w:r w:rsidR="005A4A8B" w:rsidRPr="00AE3718">
        <w:rPr>
          <w:rFonts w:cstheme="minorHAnsi"/>
          <w:color w:val="000000"/>
        </w:rPr>
        <w:t xml:space="preserve">where applicable </w:t>
      </w:r>
      <w:r w:rsidR="00F94EAE" w:rsidRPr="00AE3718">
        <w:rPr>
          <w:rFonts w:cstheme="minorHAnsi"/>
          <w:color w:val="000000"/>
        </w:rPr>
        <w:t>we will only request this information if you are successful in your application and where we are legally entitled to do so.</w:t>
      </w:r>
    </w:p>
    <w:p w14:paraId="5B7EE519" w14:textId="77777777" w:rsidR="002A535D" w:rsidRPr="00AE3718" w:rsidRDefault="002A535D" w:rsidP="0037449B">
      <w:pPr>
        <w:pStyle w:val="ListParagraph"/>
        <w:widowControl w:val="0"/>
        <w:autoSpaceDE w:val="0"/>
        <w:autoSpaceDN w:val="0"/>
        <w:adjustRightInd w:val="0"/>
        <w:spacing w:after="0" w:line="240" w:lineRule="auto"/>
        <w:ind w:left="0"/>
        <w:jc w:val="both"/>
        <w:rPr>
          <w:rFonts w:cstheme="minorHAnsi"/>
          <w:color w:val="000000"/>
        </w:rPr>
      </w:pPr>
    </w:p>
    <w:p w14:paraId="2E27C401" w14:textId="77777777" w:rsidR="0018370E" w:rsidRPr="00AE3718" w:rsidRDefault="002A535D"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Where applicable, w</w:t>
      </w:r>
      <w:r w:rsidR="0018370E" w:rsidRPr="00AE3718">
        <w:rPr>
          <w:rFonts w:cstheme="minorHAnsi"/>
          <w:color w:val="000000"/>
        </w:rPr>
        <w:t>e will use information about criminal convictions and offences in the following ways:</w:t>
      </w:r>
    </w:p>
    <w:p w14:paraId="46971E9F"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p>
    <w:p w14:paraId="2E7EA5CF"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List the uses and the lawful basis on which you are using the information]</w:t>
      </w:r>
    </w:p>
    <w:p w14:paraId="4BABCD31"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p>
    <w:p w14:paraId="18EBA639"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We have in place policy and safeguards which we are required by law to maintain when processing this data.</w:t>
      </w:r>
      <w:r w:rsidR="002A535D" w:rsidRPr="00AE3718">
        <w:rPr>
          <w:rFonts w:cstheme="minorHAnsi"/>
          <w:color w:val="000000"/>
        </w:rPr>
        <w:t xml:space="preserve"> A copy of the policy can be obtained from [INSERT DETAILS].</w:t>
      </w:r>
      <w:r w:rsidRPr="00AE3718">
        <w:rPr>
          <w:rFonts w:cstheme="minorHAnsi"/>
          <w:color w:val="000000"/>
        </w:rPr>
        <w:t xml:space="preserve">] </w:t>
      </w:r>
    </w:p>
    <w:p w14:paraId="23548EE2" w14:textId="77777777" w:rsidR="005B2AD4" w:rsidRPr="00AE3718" w:rsidRDefault="005B2AD4" w:rsidP="0037449B">
      <w:pPr>
        <w:pStyle w:val="ListParagraph"/>
        <w:widowControl w:val="0"/>
        <w:autoSpaceDE w:val="0"/>
        <w:autoSpaceDN w:val="0"/>
        <w:adjustRightInd w:val="0"/>
        <w:spacing w:after="0" w:line="240" w:lineRule="auto"/>
        <w:ind w:left="360"/>
        <w:jc w:val="both"/>
        <w:rPr>
          <w:rFonts w:cstheme="minorHAnsi"/>
          <w:color w:val="000000"/>
        </w:rPr>
      </w:pPr>
    </w:p>
    <w:p w14:paraId="7DFA3416"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Automated decision making</w:t>
      </w:r>
    </w:p>
    <w:p w14:paraId="02AD34D8"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49D0F7E4"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During the application and recruitment process we will not rely on any automated decision making.]</w:t>
      </w:r>
    </w:p>
    <w:p w14:paraId="70C2D339" w14:textId="77777777" w:rsidR="002A535D" w:rsidRPr="00AE3718" w:rsidRDefault="002A535D" w:rsidP="0037449B">
      <w:pPr>
        <w:pStyle w:val="ListParagraph"/>
        <w:widowControl w:val="0"/>
        <w:autoSpaceDE w:val="0"/>
        <w:autoSpaceDN w:val="0"/>
        <w:adjustRightInd w:val="0"/>
        <w:spacing w:after="0" w:line="240" w:lineRule="auto"/>
        <w:ind w:left="0"/>
        <w:jc w:val="both"/>
        <w:rPr>
          <w:rFonts w:cstheme="minorHAnsi"/>
          <w:color w:val="000000"/>
        </w:rPr>
      </w:pPr>
    </w:p>
    <w:p w14:paraId="7D2E2A0A" w14:textId="77777777" w:rsidR="0020162E" w:rsidRPr="00AE3718" w:rsidRDefault="0018370E" w:rsidP="0037449B">
      <w:pPr>
        <w:pStyle w:val="ListParagraph"/>
        <w:widowControl w:val="0"/>
        <w:autoSpaceDE w:val="0"/>
        <w:autoSpaceDN w:val="0"/>
        <w:adjustRightInd w:val="0"/>
        <w:spacing w:after="0" w:line="240" w:lineRule="auto"/>
        <w:ind w:left="0"/>
        <w:jc w:val="both"/>
        <w:rPr>
          <w:rFonts w:cstheme="minorHAnsi"/>
          <w:b/>
          <w:color w:val="000000"/>
        </w:rPr>
      </w:pPr>
      <w:r w:rsidRPr="00AE3718">
        <w:rPr>
          <w:rFonts w:cstheme="minorHAnsi"/>
          <w:b/>
          <w:color w:val="000000"/>
        </w:rPr>
        <w:t>OR</w:t>
      </w:r>
    </w:p>
    <w:p w14:paraId="6F0FB70B" w14:textId="77777777" w:rsidR="0020162E" w:rsidRPr="00AE3718" w:rsidRDefault="0020162E" w:rsidP="0037449B">
      <w:pPr>
        <w:pStyle w:val="ListParagraph"/>
        <w:widowControl w:val="0"/>
        <w:autoSpaceDE w:val="0"/>
        <w:autoSpaceDN w:val="0"/>
        <w:adjustRightInd w:val="0"/>
        <w:spacing w:after="0" w:line="240" w:lineRule="auto"/>
        <w:ind w:left="0"/>
        <w:jc w:val="both"/>
        <w:rPr>
          <w:rFonts w:cstheme="minorHAnsi"/>
          <w:b/>
          <w:color w:val="000000"/>
        </w:rPr>
      </w:pPr>
    </w:p>
    <w:p w14:paraId="48EE131D" w14:textId="77777777" w:rsidR="0020162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If we propose to rely solely on automated decision making which may have a significant impact on you, we o</w:t>
      </w:r>
      <w:r w:rsidR="006E4DA3" w:rsidRPr="00AE3718">
        <w:rPr>
          <w:rFonts w:cstheme="minorHAnsi"/>
          <w:color w:val="000000"/>
        </w:rPr>
        <w:t xml:space="preserve">nly rely on this information </w:t>
      </w:r>
      <w:r w:rsidR="00947BD0" w:rsidRPr="00AE3718">
        <w:rPr>
          <w:rFonts w:cstheme="minorHAnsi"/>
          <w:color w:val="000000"/>
        </w:rPr>
        <w:t xml:space="preserve">if it’s necessary for entering </w:t>
      </w:r>
      <w:proofErr w:type="gramStart"/>
      <w:r w:rsidR="006E4DA3" w:rsidRPr="00AE3718">
        <w:rPr>
          <w:rFonts w:cstheme="minorHAnsi"/>
          <w:color w:val="000000"/>
        </w:rPr>
        <w:t xml:space="preserve">into, </w:t>
      </w:r>
      <w:r w:rsidR="00947BD0" w:rsidRPr="00AE3718">
        <w:rPr>
          <w:rFonts w:cstheme="minorHAnsi"/>
          <w:color w:val="000000"/>
        </w:rPr>
        <w:t>or</w:t>
      </w:r>
      <w:proofErr w:type="gramEnd"/>
      <w:r w:rsidR="00947BD0" w:rsidRPr="00AE3718">
        <w:rPr>
          <w:rFonts w:cstheme="minorHAnsi"/>
          <w:color w:val="000000"/>
        </w:rPr>
        <w:t xml:space="preserve"> performing </w:t>
      </w:r>
      <w:r w:rsidR="006E4DA3" w:rsidRPr="00AE3718">
        <w:rPr>
          <w:rFonts w:cstheme="minorHAnsi"/>
          <w:color w:val="000000"/>
        </w:rPr>
        <w:t xml:space="preserve">of </w:t>
      </w:r>
      <w:r w:rsidR="00947BD0" w:rsidRPr="00AE3718">
        <w:rPr>
          <w:rFonts w:cstheme="minorHAnsi"/>
          <w:color w:val="000000"/>
        </w:rPr>
        <w:t>a contract</w:t>
      </w:r>
      <w:r w:rsidR="00AD06E1" w:rsidRPr="00AE3718">
        <w:rPr>
          <w:rFonts w:cstheme="minorHAnsi"/>
          <w:color w:val="000000"/>
        </w:rPr>
        <w:t>.</w:t>
      </w:r>
      <w:r w:rsidR="0020162E" w:rsidRPr="00AE3718">
        <w:rPr>
          <w:rFonts w:cstheme="minorHAnsi"/>
          <w:color w:val="000000"/>
        </w:rPr>
        <w:t>]</w:t>
      </w:r>
    </w:p>
    <w:p w14:paraId="70600B96" w14:textId="77777777" w:rsidR="0020162E" w:rsidRPr="00AE3718" w:rsidRDefault="0020162E" w:rsidP="0037449B">
      <w:pPr>
        <w:pStyle w:val="ListParagraph"/>
        <w:widowControl w:val="0"/>
        <w:autoSpaceDE w:val="0"/>
        <w:autoSpaceDN w:val="0"/>
        <w:adjustRightInd w:val="0"/>
        <w:spacing w:after="0" w:line="240" w:lineRule="auto"/>
        <w:ind w:left="0"/>
        <w:jc w:val="both"/>
        <w:rPr>
          <w:rFonts w:cstheme="minorHAnsi"/>
          <w:color w:val="000000"/>
        </w:rPr>
      </w:pPr>
    </w:p>
    <w:p w14:paraId="2FA96158" w14:textId="77777777" w:rsidR="0020162E" w:rsidRPr="00AE3718" w:rsidRDefault="0020162E" w:rsidP="0037449B">
      <w:pPr>
        <w:pStyle w:val="ListParagraph"/>
        <w:widowControl w:val="0"/>
        <w:autoSpaceDE w:val="0"/>
        <w:autoSpaceDN w:val="0"/>
        <w:adjustRightInd w:val="0"/>
        <w:spacing w:after="0" w:line="240" w:lineRule="auto"/>
        <w:ind w:left="0"/>
        <w:jc w:val="both"/>
        <w:rPr>
          <w:rFonts w:cstheme="minorHAnsi"/>
          <w:b/>
          <w:color w:val="000000"/>
        </w:rPr>
      </w:pPr>
      <w:r w:rsidRPr="00AE3718">
        <w:rPr>
          <w:rFonts w:cstheme="minorHAnsi"/>
          <w:b/>
          <w:color w:val="000000"/>
        </w:rPr>
        <w:t xml:space="preserve">OR </w:t>
      </w:r>
    </w:p>
    <w:p w14:paraId="10083D85" w14:textId="77777777" w:rsidR="0020162E" w:rsidRPr="00AE3718" w:rsidRDefault="0020162E" w:rsidP="0037449B">
      <w:pPr>
        <w:pStyle w:val="ListParagraph"/>
        <w:widowControl w:val="0"/>
        <w:autoSpaceDE w:val="0"/>
        <w:autoSpaceDN w:val="0"/>
        <w:adjustRightInd w:val="0"/>
        <w:spacing w:after="0" w:line="240" w:lineRule="auto"/>
        <w:ind w:left="0"/>
        <w:jc w:val="both"/>
        <w:rPr>
          <w:rFonts w:cstheme="minorHAnsi"/>
          <w:color w:val="000000"/>
        </w:rPr>
      </w:pPr>
    </w:p>
    <w:p w14:paraId="272CD4E9" w14:textId="77777777" w:rsidR="0018370E" w:rsidRPr="00AE3718" w:rsidRDefault="0020162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W</w:t>
      </w:r>
      <w:r w:rsidR="0018370E" w:rsidRPr="00AE3718">
        <w:rPr>
          <w:rFonts w:cstheme="minorHAnsi"/>
          <w:color w:val="000000"/>
        </w:rPr>
        <w:t>e have noti</w:t>
      </w:r>
      <w:r w:rsidR="006E4DA3" w:rsidRPr="00AE3718">
        <w:rPr>
          <w:rFonts w:cstheme="minorHAnsi"/>
          <w:color w:val="000000"/>
        </w:rPr>
        <w:t>fied you and sought your explicit</w:t>
      </w:r>
      <w:r w:rsidR="0018370E" w:rsidRPr="00AE3718">
        <w:rPr>
          <w:rFonts w:cstheme="minorHAnsi"/>
          <w:color w:val="000000"/>
        </w:rPr>
        <w:t xml:space="preserve"> consent where necessary.</w:t>
      </w:r>
      <w:r w:rsidR="00947BD0" w:rsidRPr="00AE3718">
        <w:rPr>
          <w:rFonts w:cstheme="minorHAnsi"/>
        </w:rPr>
        <w:t xml:space="preserve"> </w:t>
      </w:r>
      <w:r w:rsidR="00947BD0" w:rsidRPr="00AE3718">
        <w:rPr>
          <w:rFonts w:cstheme="minorHAnsi"/>
          <w:color w:val="000000"/>
        </w:rPr>
        <w:t>[If relevant, include information about what that the decision-making involves, and its significance and consequences for the job applicant and their rights in relation to human intervention.]</w:t>
      </w:r>
      <w:r w:rsidR="0018370E" w:rsidRPr="00AE3718">
        <w:rPr>
          <w:rFonts w:cstheme="minorHAnsi"/>
          <w:color w:val="000000"/>
        </w:rPr>
        <w:t>]</w:t>
      </w:r>
      <w:r w:rsidR="00947BD0" w:rsidRPr="00AE3718">
        <w:rPr>
          <w:rFonts w:cstheme="minorHAnsi"/>
          <w:color w:val="000000"/>
        </w:rPr>
        <w:t xml:space="preserve"> </w:t>
      </w:r>
    </w:p>
    <w:p w14:paraId="7DF0ADF5"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154E7C81"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ill we share your personal data with third parties?</w:t>
      </w:r>
    </w:p>
    <w:p w14:paraId="7F0B14EF" w14:textId="77777777" w:rsidR="0018370E" w:rsidRPr="00AE3718" w:rsidRDefault="0018370E" w:rsidP="0037449B">
      <w:pPr>
        <w:widowControl w:val="0"/>
        <w:autoSpaceDE w:val="0"/>
        <w:autoSpaceDN w:val="0"/>
        <w:adjustRightInd w:val="0"/>
        <w:spacing w:after="0" w:line="240" w:lineRule="auto"/>
        <w:jc w:val="both"/>
        <w:rPr>
          <w:rFonts w:cstheme="minorHAnsi"/>
          <w:b/>
          <w:color w:val="000000"/>
        </w:rPr>
      </w:pPr>
    </w:p>
    <w:p w14:paraId="672F1E3E" w14:textId="77777777" w:rsidR="0018370E" w:rsidRPr="00AE3718" w:rsidRDefault="0018370E" w:rsidP="0037449B">
      <w:pPr>
        <w:jc w:val="both"/>
        <w:rPr>
          <w:rFonts w:cstheme="minorHAnsi"/>
        </w:rPr>
      </w:pPr>
      <w:r w:rsidRPr="00AE3718">
        <w:rPr>
          <w:rFonts w:cstheme="minorHAnsi"/>
        </w:rPr>
        <w:t xml:space="preserve">We will not share your data with third parties, unless your application for employment is successful and you accept our offer of employment. </w:t>
      </w:r>
    </w:p>
    <w:p w14:paraId="15A80F76"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 xml:space="preserve">Which third party service providers will we share your personal data with? </w:t>
      </w:r>
    </w:p>
    <w:p w14:paraId="6B65DAA9" w14:textId="77777777" w:rsidR="0018370E" w:rsidRPr="00AE3718" w:rsidRDefault="0018370E" w:rsidP="0037449B">
      <w:pPr>
        <w:widowControl w:val="0"/>
        <w:autoSpaceDE w:val="0"/>
        <w:autoSpaceDN w:val="0"/>
        <w:adjustRightInd w:val="0"/>
        <w:spacing w:after="0" w:line="240" w:lineRule="auto"/>
        <w:jc w:val="both"/>
        <w:rPr>
          <w:rFonts w:cstheme="minorHAnsi"/>
          <w:b/>
          <w:color w:val="000000"/>
        </w:rPr>
      </w:pPr>
    </w:p>
    <w:p w14:paraId="3D827975"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If that occurs, we will then share your data with: </w:t>
      </w:r>
    </w:p>
    <w:p w14:paraId="517A6547"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p>
    <w:p w14:paraId="5F8C4496"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Former employers to obtain references for you] </w:t>
      </w:r>
    </w:p>
    <w:p w14:paraId="233008A2"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Employment background check providers to obtain necessary background checks] and </w:t>
      </w:r>
    </w:p>
    <w:p w14:paraId="04C7F60A"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The Disclosure and Barring Service to obtain necessary criminal records checks, where applicable]</w:t>
      </w:r>
    </w:p>
    <w:p w14:paraId="0636802E" w14:textId="77777777" w:rsidR="005E5C3C" w:rsidRPr="00AE3718" w:rsidRDefault="005E5C3C"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List </w:t>
      </w:r>
      <w:r w:rsidR="001C4395" w:rsidRPr="00AE3718">
        <w:rPr>
          <w:rFonts w:cstheme="minorHAnsi"/>
          <w:color w:val="000000"/>
        </w:rPr>
        <w:t xml:space="preserve">and identify </w:t>
      </w:r>
      <w:r w:rsidRPr="00AE3718">
        <w:rPr>
          <w:rFonts w:cstheme="minorHAnsi"/>
          <w:color w:val="000000"/>
        </w:rPr>
        <w:t>any other third party and the activity they carry out]</w:t>
      </w:r>
    </w:p>
    <w:p w14:paraId="73E00E12" w14:textId="77777777" w:rsidR="00035377" w:rsidRPr="00AE3718" w:rsidRDefault="00035377" w:rsidP="0037449B">
      <w:pPr>
        <w:widowControl w:val="0"/>
        <w:autoSpaceDE w:val="0"/>
        <w:autoSpaceDN w:val="0"/>
        <w:adjustRightInd w:val="0"/>
        <w:spacing w:after="0" w:line="240" w:lineRule="auto"/>
        <w:jc w:val="both"/>
        <w:rPr>
          <w:rFonts w:cstheme="minorHAnsi"/>
          <w:b/>
          <w:color w:val="000000"/>
        </w:rPr>
      </w:pPr>
    </w:p>
    <w:p w14:paraId="7588AC91"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lastRenderedPageBreak/>
        <w:t xml:space="preserve">Third party service providers and data security </w:t>
      </w:r>
    </w:p>
    <w:p w14:paraId="17512366" w14:textId="77777777" w:rsidR="0018370E" w:rsidRPr="00AE3718" w:rsidRDefault="0018370E" w:rsidP="0037449B">
      <w:pPr>
        <w:widowControl w:val="0"/>
        <w:autoSpaceDE w:val="0"/>
        <w:autoSpaceDN w:val="0"/>
        <w:adjustRightInd w:val="0"/>
        <w:spacing w:after="0" w:line="240" w:lineRule="auto"/>
        <w:jc w:val="both"/>
        <w:rPr>
          <w:rFonts w:cstheme="minorHAnsi"/>
          <w:b/>
          <w:color w:val="000000"/>
        </w:rPr>
      </w:pPr>
    </w:p>
    <w:p w14:paraId="1EC7C91D" w14:textId="77777777" w:rsidR="0018370E" w:rsidRPr="00AE3718" w:rsidRDefault="0018370E"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Third party service providers are only permitted to process your personal data in accordance with our specified instructions. They are also required to take appropriate measures to protect your privacy and personal information. We do not allow your information to be used by the third parties for its own purposes and business activities. </w:t>
      </w:r>
    </w:p>
    <w:p w14:paraId="717B14D4" w14:textId="77777777" w:rsidR="00035377" w:rsidRPr="00AE3718" w:rsidRDefault="00035377" w:rsidP="0037449B">
      <w:pPr>
        <w:pStyle w:val="ListParagraph"/>
        <w:widowControl w:val="0"/>
        <w:autoSpaceDE w:val="0"/>
        <w:autoSpaceDN w:val="0"/>
        <w:adjustRightInd w:val="0"/>
        <w:spacing w:after="0" w:line="240" w:lineRule="auto"/>
        <w:ind w:left="360"/>
        <w:jc w:val="both"/>
        <w:rPr>
          <w:rFonts w:cstheme="minorHAnsi"/>
          <w:b/>
          <w:color w:val="000000"/>
        </w:rPr>
      </w:pPr>
    </w:p>
    <w:p w14:paraId="19DB0B2B"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ill we share your personal data with other</w:t>
      </w:r>
      <w:r w:rsidR="0020162E" w:rsidRPr="00AE3718">
        <w:rPr>
          <w:rFonts w:cstheme="minorHAnsi"/>
          <w:b/>
          <w:color w:val="000000"/>
        </w:rPr>
        <w:t xml:space="preserve"> entities</w:t>
      </w:r>
      <w:r w:rsidRPr="00AE3718">
        <w:rPr>
          <w:rFonts w:cstheme="minorHAnsi"/>
          <w:b/>
          <w:color w:val="000000"/>
        </w:rPr>
        <w:t xml:space="preserve"> within our business group?</w:t>
      </w:r>
    </w:p>
    <w:p w14:paraId="034837BB"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048EC2E0" w14:textId="77777777" w:rsidR="005E5C3C" w:rsidRPr="00AE3718" w:rsidRDefault="00B47DBB" w:rsidP="0037449B">
      <w:pPr>
        <w:jc w:val="both"/>
        <w:rPr>
          <w:rFonts w:cstheme="minorHAnsi"/>
        </w:rPr>
      </w:pPr>
      <w:r w:rsidRPr="00AE3718">
        <w:rPr>
          <w:rFonts w:cstheme="minorHAnsi"/>
        </w:rPr>
        <w:t>Your information will be shared internally for the purposes of the recruitment exercise. This includes</w:t>
      </w:r>
      <w:r w:rsidR="005E5C3C" w:rsidRPr="00AE3718">
        <w:rPr>
          <w:rFonts w:cstheme="minorHAnsi"/>
        </w:rPr>
        <w:t>:</w:t>
      </w:r>
    </w:p>
    <w:p w14:paraId="73D6B8DB" w14:textId="77777777" w:rsidR="005E5C3C" w:rsidRPr="00AE3718" w:rsidRDefault="00B47DBB" w:rsidP="0037449B">
      <w:pPr>
        <w:pStyle w:val="ListParagraph"/>
        <w:numPr>
          <w:ilvl w:val="0"/>
          <w:numId w:val="11"/>
        </w:numPr>
        <w:ind w:left="426" w:hanging="426"/>
        <w:jc w:val="both"/>
        <w:rPr>
          <w:rFonts w:cstheme="minorHAnsi"/>
        </w:rPr>
      </w:pPr>
      <w:r w:rsidRPr="00AE3718">
        <w:rPr>
          <w:rFonts w:cstheme="minorHAnsi"/>
        </w:rPr>
        <w:t>[</w:t>
      </w:r>
      <w:r w:rsidR="005E5C3C" w:rsidRPr="00AE3718">
        <w:rPr>
          <w:rFonts w:cstheme="minorHAnsi"/>
        </w:rPr>
        <w:t>M</w:t>
      </w:r>
      <w:r w:rsidRPr="00AE3718">
        <w:rPr>
          <w:rFonts w:cstheme="minorHAnsi"/>
        </w:rPr>
        <w:t>embers of the HR and recruitment team</w:t>
      </w:r>
      <w:r w:rsidR="005E5C3C" w:rsidRPr="00AE3718">
        <w:rPr>
          <w:rFonts w:cstheme="minorHAnsi"/>
        </w:rPr>
        <w:t>]</w:t>
      </w:r>
    </w:p>
    <w:p w14:paraId="0F7EA436" w14:textId="77777777" w:rsidR="005E5C3C" w:rsidRPr="00AE3718" w:rsidRDefault="005E5C3C" w:rsidP="0037449B">
      <w:pPr>
        <w:pStyle w:val="ListParagraph"/>
        <w:numPr>
          <w:ilvl w:val="0"/>
          <w:numId w:val="11"/>
        </w:numPr>
        <w:ind w:left="426" w:hanging="426"/>
        <w:jc w:val="both"/>
        <w:rPr>
          <w:rFonts w:cstheme="minorHAnsi"/>
        </w:rPr>
      </w:pPr>
      <w:r w:rsidRPr="00AE3718">
        <w:rPr>
          <w:rFonts w:cstheme="minorHAnsi"/>
        </w:rPr>
        <w:t>[I</w:t>
      </w:r>
      <w:r w:rsidR="00B47DBB" w:rsidRPr="00AE3718">
        <w:rPr>
          <w:rFonts w:cstheme="minorHAnsi"/>
        </w:rPr>
        <w:t>nterviewers involved in the recruitment process</w:t>
      </w:r>
      <w:r w:rsidRPr="00AE3718">
        <w:rPr>
          <w:rFonts w:cstheme="minorHAnsi"/>
        </w:rPr>
        <w:t>]</w:t>
      </w:r>
      <w:r w:rsidR="00B47DBB" w:rsidRPr="00AE3718">
        <w:rPr>
          <w:rFonts w:cstheme="minorHAnsi"/>
        </w:rPr>
        <w:t xml:space="preserve"> </w:t>
      </w:r>
    </w:p>
    <w:p w14:paraId="086E5D26" w14:textId="77777777" w:rsidR="005E5C3C" w:rsidRPr="00AE3718" w:rsidRDefault="005E5C3C" w:rsidP="0037449B">
      <w:pPr>
        <w:pStyle w:val="ListParagraph"/>
        <w:numPr>
          <w:ilvl w:val="0"/>
          <w:numId w:val="11"/>
        </w:numPr>
        <w:ind w:left="426" w:hanging="426"/>
        <w:jc w:val="both"/>
        <w:rPr>
          <w:rFonts w:cstheme="minorHAnsi"/>
        </w:rPr>
      </w:pPr>
      <w:r w:rsidRPr="00AE3718">
        <w:rPr>
          <w:rFonts w:cstheme="minorHAnsi"/>
        </w:rPr>
        <w:t>[M</w:t>
      </w:r>
      <w:r w:rsidR="00B47DBB" w:rsidRPr="00AE3718">
        <w:rPr>
          <w:rFonts w:cstheme="minorHAnsi"/>
        </w:rPr>
        <w:t>anagers in the business area with a vacancy</w:t>
      </w:r>
      <w:r w:rsidRPr="00AE3718">
        <w:rPr>
          <w:rFonts w:cstheme="minorHAnsi"/>
        </w:rPr>
        <w:t>]</w:t>
      </w:r>
      <w:r w:rsidR="00B47DBB" w:rsidRPr="00AE3718">
        <w:rPr>
          <w:rFonts w:cstheme="minorHAnsi"/>
        </w:rPr>
        <w:t xml:space="preserve"> </w:t>
      </w:r>
    </w:p>
    <w:p w14:paraId="0CF830C2" w14:textId="77777777" w:rsidR="005E5C3C" w:rsidRPr="00AE3718" w:rsidRDefault="005E5C3C" w:rsidP="0037449B">
      <w:pPr>
        <w:pStyle w:val="ListParagraph"/>
        <w:numPr>
          <w:ilvl w:val="0"/>
          <w:numId w:val="11"/>
        </w:numPr>
        <w:ind w:left="426" w:hanging="426"/>
        <w:jc w:val="both"/>
        <w:rPr>
          <w:rFonts w:cstheme="minorHAnsi"/>
        </w:rPr>
      </w:pPr>
      <w:r w:rsidRPr="00AE3718">
        <w:rPr>
          <w:rFonts w:cstheme="minorHAnsi"/>
        </w:rPr>
        <w:t>[</w:t>
      </w:r>
      <w:r w:rsidR="00B47DBB" w:rsidRPr="00AE3718">
        <w:rPr>
          <w:rFonts w:cstheme="minorHAnsi"/>
        </w:rPr>
        <w:t xml:space="preserve">IT </w:t>
      </w:r>
      <w:proofErr w:type="gramStart"/>
      <w:r w:rsidR="00B47DBB" w:rsidRPr="00AE3718">
        <w:rPr>
          <w:rFonts w:cstheme="minorHAnsi"/>
        </w:rPr>
        <w:t>staff ]</w:t>
      </w:r>
      <w:proofErr w:type="gramEnd"/>
    </w:p>
    <w:p w14:paraId="28732D90" w14:textId="77777777" w:rsidR="00B47DBB" w:rsidRPr="00AE3718" w:rsidRDefault="00B47DBB" w:rsidP="0037449B">
      <w:pPr>
        <w:pStyle w:val="ListParagraph"/>
        <w:numPr>
          <w:ilvl w:val="0"/>
          <w:numId w:val="11"/>
        </w:numPr>
        <w:ind w:left="426" w:hanging="426"/>
        <w:jc w:val="both"/>
        <w:rPr>
          <w:rFonts w:cstheme="minorHAnsi"/>
        </w:rPr>
      </w:pPr>
      <w:r w:rsidRPr="00AE3718">
        <w:rPr>
          <w:rFonts w:cstheme="minorHAnsi"/>
        </w:rPr>
        <w:t>[</w:t>
      </w:r>
      <w:r w:rsidR="005E5C3C" w:rsidRPr="00AE3718">
        <w:rPr>
          <w:rFonts w:cstheme="minorHAnsi"/>
        </w:rPr>
        <w:t>L</w:t>
      </w:r>
      <w:r w:rsidRPr="00AE3718">
        <w:rPr>
          <w:rFonts w:cstheme="minorHAnsi"/>
        </w:rPr>
        <w:t>ist any others]</w:t>
      </w:r>
    </w:p>
    <w:p w14:paraId="65A7B1CC"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6D5CB9B2"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ill we transfer your</w:t>
      </w:r>
      <w:r w:rsidR="00B47DBB" w:rsidRPr="00AE3718">
        <w:rPr>
          <w:rFonts w:cstheme="minorHAnsi"/>
          <w:b/>
          <w:color w:val="000000"/>
        </w:rPr>
        <w:t xml:space="preserve"> personal data outside of the European Economic Area</w:t>
      </w:r>
      <w:r w:rsidRPr="00AE3718">
        <w:rPr>
          <w:rFonts w:cstheme="minorHAnsi"/>
          <w:b/>
          <w:color w:val="000000"/>
        </w:rPr>
        <w:t>?</w:t>
      </w:r>
    </w:p>
    <w:p w14:paraId="194CD2A9"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333A4D93" w14:textId="77777777" w:rsidR="00B47DBB" w:rsidRPr="00AE3718" w:rsidRDefault="00B47DBB" w:rsidP="0037449B">
      <w:pPr>
        <w:jc w:val="both"/>
        <w:rPr>
          <w:rFonts w:cstheme="minorHAnsi"/>
        </w:rPr>
      </w:pPr>
      <w:r w:rsidRPr="00AE3718">
        <w:rPr>
          <w:rFonts w:cstheme="minorHAnsi"/>
        </w:rPr>
        <w:t>[The organisation will not transfer your data outside the European Economic Area.</w:t>
      </w:r>
      <w:r w:rsidR="005E5C3C" w:rsidRPr="00AE3718">
        <w:rPr>
          <w:rFonts w:cstheme="minorHAnsi"/>
        </w:rPr>
        <w:t>]</w:t>
      </w:r>
    </w:p>
    <w:p w14:paraId="5EBED25F" w14:textId="77777777" w:rsidR="00B47DBB" w:rsidRPr="00AE3718" w:rsidRDefault="00B47DBB" w:rsidP="0037449B">
      <w:pPr>
        <w:jc w:val="both"/>
        <w:rPr>
          <w:rFonts w:cstheme="minorHAnsi"/>
          <w:b/>
        </w:rPr>
      </w:pPr>
      <w:r w:rsidRPr="00AE3718">
        <w:rPr>
          <w:rFonts w:cstheme="minorHAnsi"/>
          <w:b/>
        </w:rPr>
        <w:t>OR</w:t>
      </w:r>
    </w:p>
    <w:p w14:paraId="59997BC6" w14:textId="77777777" w:rsidR="005E5C3C" w:rsidRPr="00AE3718" w:rsidRDefault="005E5C3C" w:rsidP="0037449B">
      <w:pPr>
        <w:pStyle w:val="ListParagraph"/>
        <w:ind w:left="0"/>
        <w:jc w:val="both"/>
        <w:rPr>
          <w:rFonts w:cstheme="minorHAnsi"/>
        </w:rPr>
      </w:pPr>
      <w:r w:rsidRPr="00AE3718">
        <w:rPr>
          <w:rFonts w:cstheme="minorHAnsi"/>
        </w:rPr>
        <w:t>[If personal data is to be transferred outside the EEA, include details of the countries and of the relevant safeguards that you have implemented as per the ICO guidance.]</w:t>
      </w:r>
    </w:p>
    <w:p w14:paraId="702E3F08" w14:textId="77777777" w:rsidR="0037449B" w:rsidRPr="00AE3718" w:rsidRDefault="0037449B" w:rsidP="0037449B">
      <w:pPr>
        <w:pStyle w:val="ListParagraph"/>
        <w:ind w:left="0"/>
        <w:jc w:val="both"/>
        <w:rPr>
          <w:rFonts w:cstheme="minorHAnsi"/>
        </w:rPr>
      </w:pPr>
    </w:p>
    <w:p w14:paraId="39350985"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 xml:space="preserve">How do we ensure your personal data is secure? </w:t>
      </w:r>
    </w:p>
    <w:p w14:paraId="42BB17A5"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1E86F71A" w14:textId="77777777" w:rsidR="0018370E"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 xml:space="preserve">We take your privacy and protection of data very seriously. Consequently, we have put in place appropriate security measures to prevent unauthorised use of your personal data. Details of the measures which are in place can be obtained from [Name of person]. We will notify you and any applicable regulator of any suspected unauthorised use of your personal data. </w:t>
      </w:r>
    </w:p>
    <w:p w14:paraId="3AC251F9"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4BCF99C5"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How long will we keep your personal data?</w:t>
      </w:r>
    </w:p>
    <w:p w14:paraId="764AEC03"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334D19F0" w14:textId="77777777" w:rsidR="00015592"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 xml:space="preserve">We will retain your personal data for as long as is necessary to fulfil the purposes for which it was collected for. </w:t>
      </w:r>
    </w:p>
    <w:p w14:paraId="2FE8E6ED" w14:textId="77777777" w:rsidR="00CA7790" w:rsidRPr="00AE3718" w:rsidRDefault="00CA7790" w:rsidP="0037449B">
      <w:pPr>
        <w:pStyle w:val="ListParagraph"/>
        <w:widowControl w:val="0"/>
        <w:autoSpaceDE w:val="0"/>
        <w:autoSpaceDN w:val="0"/>
        <w:adjustRightInd w:val="0"/>
        <w:spacing w:after="0" w:line="240" w:lineRule="auto"/>
        <w:ind w:left="0"/>
        <w:jc w:val="both"/>
        <w:rPr>
          <w:rFonts w:cstheme="minorHAnsi"/>
          <w:color w:val="000000"/>
        </w:rPr>
      </w:pPr>
    </w:p>
    <w:p w14:paraId="14EFEAAA" w14:textId="77777777" w:rsidR="00CA7790" w:rsidRPr="00AE3718" w:rsidRDefault="00015592" w:rsidP="0037449B">
      <w:pPr>
        <w:jc w:val="both"/>
        <w:rPr>
          <w:rFonts w:cstheme="minorHAnsi"/>
        </w:rPr>
      </w:pPr>
      <w:r w:rsidRPr="00AE3718">
        <w:rPr>
          <w:rFonts w:cstheme="minorHAnsi"/>
        </w:rPr>
        <w:t xml:space="preserve">If your application for employment is unsuccessful, we will hold your data on file for [time period] after the end of the relevant recruitment process. </w:t>
      </w:r>
    </w:p>
    <w:p w14:paraId="530A4A0F" w14:textId="77777777" w:rsidR="00CA7790" w:rsidRPr="00AE3718" w:rsidRDefault="00015592" w:rsidP="0037449B">
      <w:pPr>
        <w:jc w:val="both"/>
        <w:rPr>
          <w:rFonts w:cstheme="minorHAnsi"/>
        </w:rPr>
      </w:pPr>
      <w:r w:rsidRPr="00AE3718">
        <w:rPr>
          <w:rFonts w:cstheme="minorHAnsi"/>
        </w:rPr>
        <w:t xml:space="preserve">[If you agree </w:t>
      </w:r>
      <w:r w:rsidR="00CA7790" w:rsidRPr="00AE3718">
        <w:rPr>
          <w:rFonts w:cstheme="minorHAnsi"/>
        </w:rPr>
        <w:t xml:space="preserve">we will </w:t>
      </w:r>
      <w:r w:rsidRPr="00AE3718">
        <w:rPr>
          <w:rFonts w:cstheme="minorHAnsi"/>
        </w:rPr>
        <w:t xml:space="preserve">keep your personal data on file, for a further [time period] for consideration for future employment opportunities]. </w:t>
      </w:r>
    </w:p>
    <w:p w14:paraId="4CC7F42B" w14:textId="77777777" w:rsidR="00015592" w:rsidRPr="00AE3718" w:rsidRDefault="00015592" w:rsidP="0037449B">
      <w:pPr>
        <w:jc w:val="both"/>
        <w:rPr>
          <w:rFonts w:cstheme="minorHAnsi"/>
        </w:rPr>
      </w:pPr>
      <w:r w:rsidRPr="00AE3718">
        <w:rPr>
          <w:rFonts w:cstheme="minorHAnsi"/>
        </w:rPr>
        <w:t xml:space="preserve">At the end of that period or </w:t>
      </w:r>
      <w:r w:rsidR="0020162E" w:rsidRPr="00AE3718">
        <w:rPr>
          <w:rFonts w:cstheme="minorHAnsi"/>
        </w:rPr>
        <w:t xml:space="preserve">once you withdraw your consent </w:t>
      </w:r>
      <w:r w:rsidRPr="00AE3718">
        <w:rPr>
          <w:rFonts w:cstheme="minorHAnsi"/>
        </w:rPr>
        <w:t>you</w:t>
      </w:r>
      <w:r w:rsidR="00CA7790" w:rsidRPr="00AE3718">
        <w:rPr>
          <w:rFonts w:cstheme="minorHAnsi"/>
        </w:rPr>
        <w:t>r data will be</w:t>
      </w:r>
      <w:r w:rsidRPr="00AE3718">
        <w:rPr>
          <w:rFonts w:cstheme="minorHAnsi"/>
        </w:rPr>
        <w:t xml:space="preserve"> deleted or destroyed.</w:t>
      </w:r>
    </w:p>
    <w:p w14:paraId="2DEF03D8" w14:textId="77777777" w:rsidR="0018370E" w:rsidRPr="00AE3718" w:rsidRDefault="00015592" w:rsidP="0037449B">
      <w:pPr>
        <w:jc w:val="both"/>
        <w:rPr>
          <w:rFonts w:cstheme="minorHAnsi"/>
        </w:rPr>
      </w:pPr>
      <w:r w:rsidRPr="00AE3718">
        <w:rPr>
          <w:rFonts w:cstheme="minorHAnsi"/>
        </w:rPr>
        <w:t xml:space="preserve">If your application for employment is successful, personal data gathered during the recruitment process will be transferred to your personnel file [and retained during your employment]. The periods for which your data will be held will be </w:t>
      </w:r>
      <w:r w:rsidR="00CA7790" w:rsidRPr="00AE3718">
        <w:rPr>
          <w:rFonts w:cstheme="minorHAnsi"/>
        </w:rPr>
        <w:t>available in our data retention policy</w:t>
      </w:r>
      <w:r w:rsidRPr="00AE3718">
        <w:rPr>
          <w:rFonts w:cstheme="minorHAnsi"/>
        </w:rPr>
        <w:t>.</w:t>
      </w:r>
    </w:p>
    <w:p w14:paraId="4573305D" w14:textId="77777777" w:rsidR="00B10B73" w:rsidRPr="00AE3718" w:rsidRDefault="00B10B73" w:rsidP="0037449B">
      <w:pPr>
        <w:pStyle w:val="ListParagraph"/>
        <w:widowControl w:val="0"/>
        <w:numPr>
          <w:ilvl w:val="0"/>
          <w:numId w:val="1"/>
        </w:numPr>
        <w:autoSpaceDE w:val="0"/>
        <w:autoSpaceDN w:val="0"/>
        <w:adjustRightInd w:val="0"/>
        <w:spacing w:after="0" w:line="240" w:lineRule="auto"/>
        <w:jc w:val="both"/>
        <w:rPr>
          <w:rFonts w:cstheme="minorHAnsi"/>
          <w:b/>
        </w:rPr>
      </w:pPr>
      <w:r w:rsidRPr="00AE3718">
        <w:rPr>
          <w:rFonts w:cstheme="minorHAnsi"/>
          <w:b/>
        </w:rPr>
        <w:t>How will we store your data?</w:t>
      </w:r>
    </w:p>
    <w:p w14:paraId="6F1330C8" w14:textId="77777777" w:rsidR="00B10B73" w:rsidRPr="00AE3718" w:rsidRDefault="00B10B73" w:rsidP="0037449B">
      <w:pPr>
        <w:pStyle w:val="ListParagraph"/>
        <w:widowControl w:val="0"/>
        <w:autoSpaceDE w:val="0"/>
        <w:autoSpaceDN w:val="0"/>
        <w:adjustRightInd w:val="0"/>
        <w:spacing w:after="0" w:line="240" w:lineRule="auto"/>
        <w:ind w:left="0"/>
        <w:jc w:val="both"/>
        <w:rPr>
          <w:rFonts w:cstheme="minorHAnsi"/>
        </w:rPr>
      </w:pPr>
    </w:p>
    <w:p w14:paraId="4E43500F" w14:textId="77777777" w:rsidR="00B10B73" w:rsidRPr="00AE3718" w:rsidRDefault="00B10B73" w:rsidP="0037449B">
      <w:pPr>
        <w:pStyle w:val="ListParagraph"/>
        <w:widowControl w:val="0"/>
        <w:autoSpaceDE w:val="0"/>
        <w:autoSpaceDN w:val="0"/>
        <w:adjustRightInd w:val="0"/>
        <w:spacing w:after="0" w:line="240" w:lineRule="auto"/>
        <w:ind w:left="0"/>
        <w:jc w:val="both"/>
        <w:rPr>
          <w:rFonts w:cstheme="minorHAnsi"/>
          <w:b/>
        </w:rPr>
      </w:pPr>
      <w:r w:rsidRPr="00AE3718">
        <w:rPr>
          <w:rFonts w:cstheme="minorHAnsi"/>
        </w:rPr>
        <w:t>Your data will be stored in a number of different places, including on your application record, in HR management systems and on other IT systems (including email).</w:t>
      </w:r>
    </w:p>
    <w:p w14:paraId="07631C68" w14:textId="77777777" w:rsidR="00B10B73" w:rsidRPr="00AE3718" w:rsidRDefault="00B10B73" w:rsidP="0037449B">
      <w:pPr>
        <w:widowControl w:val="0"/>
        <w:autoSpaceDE w:val="0"/>
        <w:autoSpaceDN w:val="0"/>
        <w:adjustRightInd w:val="0"/>
        <w:spacing w:after="0" w:line="240" w:lineRule="auto"/>
        <w:jc w:val="both"/>
        <w:rPr>
          <w:rFonts w:cstheme="minorHAnsi"/>
          <w:b/>
          <w:color w:val="000000"/>
        </w:rPr>
      </w:pPr>
    </w:p>
    <w:p w14:paraId="004563CE" w14:textId="77777777" w:rsidR="0018370E" w:rsidRPr="00AE3718" w:rsidRDefault="0018370E"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Your duty to inform us of any changes</w:t>
      </w:r>
    </w:p>
    <w:p w14:paraId="011274C9" w14:textId="77777777" w:rsidR="0018370E" w:rsidRPr="00AE3718" w:rsidRDefault="0018370E" w:rsidP="0037449B">
      <w:pPr>
        <w:pStyle w:val="ListParagraph"/>
        <w:widowControl w:val="0"/>
        <w:autoSpaceDE w:val="0"/>
        <w:autoSpaceDN w:val="0"/>
        <w:adjustRightInd w:val="0"/>
        <w:spacing w:after="0" w:line="240" w:lineRule="auto"/>
        <w:ind w:left="360"/>
        <w:jc w:val="both"/>
        <w:rPr>
          <w:rFonts w:cstheme="minorHAnsi"/>
          <w:b/>
          <w:color w:val="000000"/>
        </w:rPr>
      </w:pPr>
    </w:p>
    <w:p w14:paraId="3C16F72C" w14:textId="77777777" w:rsidR="00D83EE2" w:rsidRPr="00AE3718" w:rsidRDefault="0018370E"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 xml:space="preserve">In order that we can ensure that the personal data we hold in relation to you is accurate, it is important that you keep us informed of any changes to that data. </w:t>
      </w:r>
    </w:p>
    <w:p w14:paraId="58152504" w14:textId="77777777" w:rsidR="00D83EE2" w:rsidRPr="00AE3718" w:rsidRDefault="00D83EE2" w:rsidP="0037449B">
      <w:pPr>
        <w:pStyle w:val="ListParagraph"/>
        <w:widowControl w:val="0"/>
        <w:autoSpaceDE w:val="0"/>
        <w:autoSpaceDN w:val="0"/>
        <w:adjustRightInd w:val="0"/>
        <w:spacing w:after="0" w:line="240" w:lineRule="auto"/>
        <w:ind w:left="0"/>
        <w:jc w:val="both"/>
        <w:rPr>
          <w:rFonts w:cstheme="minorHAnsi"/>
          <w:color w:val="000000"/>
        </w:rPr>
      </w:pPr>
    </w:p>
    <w:p w14:paraId="3E39FB4C" w14:textId="77777777" w:rsidR="00B10B73" w:rsidRPr="00AE3718" w:rsidRDefault="00B10B73" w:rsidP="0037449B">
      <w:pPr>
        <w:pStyle w:val="ListParagraph"/>
        <w:widowControl w:val="0"/>
        <w:numPr>
          <w:ilvl w:val="0"/>
          <w:numId w:val="1"/>
        </w:numPr>
        <w:autoSpaceDE w:val="0"/>
        <w:autoSpaceDN w:val="0"/>
        <w:adjustRightInd w:val="0"/>
        <w:spacing w:after="0" w:line="240" w:lineRule="auto"/>
        <w:jc w:val="both"/>
        <w:rPr>
          <w:rFonts w:cstheme="minorHAnsi"/>
          <w:b/>
          <w:color w:val="000000"/>
        </w:rPr>
      </w:pPr>
      <w:r w:rsidRPr="00AE3718">
        <w:rPr>
          <w:rFonts w:cstheme="minorHAnsi"/>
          <w:b/>
          <w:color w:val="000000"/>
        </w:rPr>
        <w:t>What rights do you have in respect of how we use your personal data?</w:t>
      </w:r>
    </w:p>
    <w:p w14:paraId="516A5B37" w14:textId="77777777" w:rsidR="00D83EE2" w:rsidRPr="00AE3718" w:rsidRDefault="00D83EE2" w:rsidP="0037449B">
      <w:pPr>
        <w:pStyle w:val="ListParagraph"/>
        <w:widowControl w:val="0"/>
        <w:autoSpaceDE w:val="0"/>
        <w:autoSpaceDN w:val="0"/>
        <w:adjustRightInd w:val="0"/>
        <w:spacing w:after="0" w:line="240" w:lineRule="auto"/>
        <w:ind w:left="360"/>
        <w:jc w:val="both"/>
        <w:rPr>
          <w:rFonts w:cstheme="minorHAnsi"/>
          <w:b/>
          <w:color w:val="000000"/>
        </w:rPr>
      </w:pPr>
    </w:p>
    <w:p w14:paraId="783A2731" w14:textId="77777777" w:rsidR="00D83EE2" w:rsidRPr="00AE3718" w:rsidRDefault="00D83EE2" w:rsidP="0037449B">
      <w:pPr>
        <w:pStyle w:val="ListParagraph"/>
        <w:widowControl w:val="0"/>
        <w:autoSpaceDE w:val="0"/>
        <w:autoSpaceDN w:val="0"/>
        <w:adjustRightInd w:val="0"/>
        <w:spacing w:after="0" w:line="240" w:lineRule="auto"/>
        <w:ind w:left="360" w:hanging="360"/>
        <w:jc w:val="both"/>
        <w:rPr>
          <w:rFonts w:cstheme="minorHAnsi"/>
          <w:color w:val="000000"/>
        </w:rPr>
      </w:pPr>
      <w:r w:rsidRPr="00AE3718">
        <w:rPr>
          <w:rFonts w:cstheme="minorHAnsi"/>
          <w:color w:val="000000"/>
        </w:rPr>
        <w:t xml:space="preserve">Subject to legal limitations you have the right to: </w:t>
      </w:r>
    </w:p>
    <w:p w14:paraId="69FE7750" w14:textId="77777777" w:rsidR="00D83EE2" w:rsidRPr="00AE3718" w:rsidRDefault="00D83EE2" w:rsidP="0037449B">
      <w:pPr>
        <w:pStyle w:val="ListParagraph"/>
        <w:widowControl w:val="0"/>
        <w:autoSpaceDE w:val="0"/>
        <w:autoSpaceDN w:val="0"/>
        <w:adjustRightInd w:val="0"/>
        <w:spacing w:after="0" w:line="240" w:lineRule="auto"/>
        <w:ind w:left="0"/>
        <w:jc w:val="both"/>
        <w:rPr>
          <w:rFonts w:cstheme="minorHAnsi"/>
          <w:color w:val="000000"/>
        </w:rPr>
      </w:pPr>
    </w:p>
    <w:p w14:paraId="62342348"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Request access to your data</w:t>
      </w:r>
      <w:r w:rsidRPr="00AE3718">
        <w:rPr>
          <w:rFonts w:cstheme="minorHAnsi"/>
          <w:color w:val="000000"/>
        </w:rPr>
        <w:t xml:space="preserve">: You can ask us to provide a copy of the personal data we hold about you. </w:t>
      </w:r>
    </w:p>
    <w:p w14:paraId="053A7E97" w14:textId="77777777" w:rsidR="00D83EE2" w:rsidRPr="00AE3718" w:rsidRDefault="00D83EE2" w:rsidP="0037449B">
      <w:pPr>
        <w:pStyle w:val="ListParagraph"/>
        <w:widowControl w:val="0"/>
        <w:autoSpaceDE w:val="0"/>
        <w:autoSpaceDN w:val="0"/>
        <w:adjustRightInd w:val="0"/>
        <w:spacing w:after="0" w:line="240" w:lineRule="auto"/>
        <w:ind w:left="426" w:hanging="426"/>
        <w:jc w:val="both"/>
        <w:rPr>
          <w:rFonts w:cstheme="minorHAnsi"/>
          <w:color w:val="000000"/>
        </w:rPr>
      </w:pPr>
    </w:p>
    <w:p w14:paraId="30171CE1"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Request corrections to be made to your data</w:t>
      </w:r>
      <w:r w:rsidRPr="00AE3718">
        <w:rPr>
          <w:rFonts w:cstheme="minorHAnsi"/>
          <w:color w:val="000000"/>
        </w:rPr>
        <w:t>: If you think that your personal data is incomplete, inaccurate you can ask us to correct it.</w:t>
      </w:r>
    </w:p>
    <w:p w14:paraId="01BBBC28" w14:textId="77777777" w:rsidR="00D83EE2" w:rsidRPr="00AE3718" w:rsidRDefault="00D83EE2" w:rsidP="0037449B">
      <w:pPr>
        <w:pStyle w:val="ListParagraph"/>
        <w:ind w:left="426" w:hanging="426"/>
        <w:jc w:val="both"/>
        <w:rPr>
          <w:rFonts w:cstheme="minorHAnsi"/>
          <w:b/>
          <w:color w:val="000000"/>
        </w:rPr>
      </w:pPr>
    </w:p>
    <w:p w14:paraId="1A2E0AE6"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Request erasure of your data</w:t>
      </w:r>
      <w:r w:rsidRPr="00AE3718">
        <w:rPr>
          <w:rFonts w:cstheme="minorHAnsi"/>
          <w:color w:val="000000"/>
        </w:rPr>
        <w:t xml:space="preserve">: If you consider there is no lawful basis for us to continue processing your data you can ask for that data to be deleted or removed. </w:t>
      </w:r>
    </w:p>
    <w:p w14:paraId="7364CE27" w14:textId="77777777" w:rsidR="00D83EE2" w:rsidRPr="00AE3718" w:rsidRDefault="00D83EE2" w:rsidP="0037449B">
      <w:pPr>
        <w:pStyle w:val="ListParagraph"/>
        <w:ind w:left="426" w:hanging="426"/>
        <w:jc w:val="both"/>
        <w:rPr>
          <w:rFonts w:cstheme="minorHAnsi"/>
          <w:b/>
          <w:color w:val="000000"/>
        </w:rPr>
      </w:pPr>
    </w:p>
    <w:p w14:paraId="7D45B2A3"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Object to the processing of your data</w:t>
      </w:r>
      <w:r w:rsidRPr="00AE3718">
        <w:rPr>
          <w:rFonts w:cstheme="minorHAnsi"/>
          <w:color w:val="000000"/>
        </w:rPr>
        <w:t xml:space="preserve">: If our lawful basis for processing your data relates to a legitimate business interest (or </w:t>
      </w:r>
      <w:proofErr w:type="gramStart"/>
      <w:r w:rsidRPr="00AE3718">
        <w:rPr>
          <w:rFonts w:cstheme="minorHAnsi"/>
          <w:color w:val="000000"/>
        </w:rPr>
        <w:t>third party</w:t>
      </w:r>
      <w:proofErr w:type="gramEnd"/>
      <w:r w:rsidRPr="00AE3718">
        <w:rPr>
          <w:rFonts w:cstheme="minorHAnsi"/>
          <w:color w:val="000000"/>
        </w:rPr>
        <w:t xml:space="preserve"> interest) you can raise an objection to that interest. You can also object to us using your information for direct marketing purposes.</w:t>
      </w:r>
    </w:p>
    <w:p w14:paraId="75E31CCF" w14:textId="77777777" w:rsidR="00D83EE2" w:rsidRPr="00AE3718" w:rsidRDefault="00D83EE2" w:rsidP="0037449B">
      <w:pPr>
        <w:pStyle w:val="ListParagraph"/>
        <w:ind w:left="426" w:hanging="426"/>
        <w:jc w:val="both"/>
        <w:rPr>
          <w:rFonts w:cstheme="minorHAnsi"/>
          <w:b/>
          <w:color w:val="000000"/>
        </w:rPr>
      </w:pPr>
    </w:p>
    <w:p w14:paraId="24D52C4F"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Request that processing restrictions be put in place:</w:t>
      </w:r>
      <w:r w:rsidRPr="00AE3718">
        <w:rPr>
          <w:rFonts w:cstheme="minorHAnsi"/>
          <w:color w:val="000000"/>
        </w:rPr>
        <w:t xml:space="preserve"> If you believe that your information is being processed without a lawful reason or that the information is incorrect you can request that a freeze/restricting is placed on the processing of the information until your concerns are addressed.   </w:t>
      </w:r>
    </w:p>
    <w:p w14:paraId="211196F6" w14:textId="77777777" w:rsidR="00D83EE2" w:rsidRPr="00AE3718" w:rsidRDefault="00D83EE2" w:rsidP="0037449B">
      <w:pPr>
        <w:pStyle w:val="ListParagraph"/>
        <w:ind w:left="426" w:hanging="426"/>
        <w:jc w:val="both"/>
        <w:rPr>
          <w:rFonts w:cstheme="minorHAnsi"/>
          <w:b/>
          <w:color w:val="000000"/>
        </w:rPr>
      </w:pPr>
    </w:p>
    <w:p w14:paraId="3AD9210D" w14:textId="77777777" w:rsidR="00D83EE2" w:rsidRPr="00AE3718" w:rsidRDefault="00D83EE2" w:rsidP="0037449B">
      <w:pPr>
        <w:pStyle w:val="ListParagraph"/>
        <w:widowControl w:val="0"/>
        <w:numPr>
          <w:ilvl w:val="0"/>
          <w:numId w:val="8"/>
        </w:numPr>
        <w:autoSpaceDE w:val="0"/>
        <w:autoSpaceDN w:val="0"/>
        <w:adjustRightInd w:val="0"/>
        <w:spacing w:after="0" w:line="240" w:lineRule="auto"/>
        <w:ind w:left="426" w:hanging="426"/>
        <w:jc w:val="both"/>
        <w:rPr>
          <w:rFonts w:cstheme="minorHAnsi"/>
          <w:color w:val="000000"/>
        </w:rPr>
      </w:pPr>
      <w:r w:rsidRPr="00AE3718">
        <w:rPr>
          <w:rFonts w:cstheme="minorHAnsi"/>
          <w:b/>
          <w:color w:val="000000"/>
        </w:rPr>
        <w:t>Request a transfer of your personal data</w:t>
      </w:r>
      <w:r w:rsidRPr="00AE3718">
        <w:rPr>
          <w:rFonts w:cstheme="minorHAnsi"/>
          <w:color w:val="000000"/>
        </w:rPr>
        <w:t xml:space="preserve">: You can ask us to transfer your personal data to a third party. </w:t>
      </w:r>
    </w:p>
    <w:p w14:paraId="36D5C6B7" w14:textId="77777777" w:rsidR="00D83EE2" w:rsidRPr="00AE3718" w:rsidRDefault="00D83EE2" w:rsidP="0037449B">
      <w:pPr>
        <w:pStyle w:val="ListParagraph"/>
        <w:widowControl w:val="0"/>
        <w:autoSpaceDE w:val="0"/>
        <w:autoSpaceDN w:val="0"/>
        <w:adjustRightInd w:val="0"/>
        <w:spacing w:after="0" w:line="240" w:lineRule="auto"/>
        <w:ind w:left="0"/>
        <w:jc w:val="both"/>
        <w:rPr>
          <w:rFonts w:cstheme="minorHAnsi"/>
          <w:color w:val="000000"/>
        </w:rPr>
      </w:pPr>
    </w:p>
    <w:p w14:paraId="42352FE6" w14:textId="77777777" w:rsidR="00A07B93" w:rsidRPr="00AE3718" w:rsidRDefault="00D83EE2"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If you wish to exercise any of the above rights please contact [Name</w:t>
      </w:r>
      <w:proofErr w:type="gramStart"/>
      <w:r w:rsidRPr="00AE3718">
        <w:rPr>
          <w:rFonts w:cstheme="minorHAnsi"/>
          <w:color w:val="000000"/>
        </w:rPr>
        <w:t>][</w:t>
      </w:r>
      <w:proofErr w:type="gramEnd"/>
      <w:r w:rsidRPr="00AE3718">
        <w:rPr>
          <w:rFonts w:cstheme="minorHAnsi"/>
          <w:color w:val="000000"/>
        </w:rPr>
        <w:t xml:space="preserve">Contact details]. </w:t>
      </w:r>
    </w:p>
    <w:p w14:paraId="0D7B6718" w14:textId="77777777" w:rsidR="0037449B" w:rsidRPr="00AE3718" w:rsidRDefault="0037449B" w:rsidP="0037449B">
      <w:pPr>
        <w:pStyle w:val="ListParagraph"/>
        <w:widowControl w:val="0"/>
        <w:autoSpaceDE w:val="0"/>
        <w:autoSpaceDN w:val="0"/>
        <w:adjustRightInd w:val="0"/>
        <w:spacing w:after="0" w:line="240" w:lineRule="auto"/>
        <w:ind w:left="0"/>
        <w:jc w:val="both"/>
        <w:rPr>
          <w:rFonts w:cstheme="minorHAnsi"/>
          <w:color w:val="000000"/>
        </w:rPr>
      </w:pPr>
    </w:p>
    <w:p w14:paraId="522EC3B5"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0" w:firstLine="0"/>
        <w:jc w:val="both"/>
        <w:rPr>
          <w:rFonts w:cstheme="minorHAnsi"/>
          <w:b/>
          <w:color w:val="000000"/>
        </w:rPr>
      </w:pPr>
      <w:r w:rsidRPr="00AE3718">
        <w:rPr>
          <w:rFonts w:cstheme="minorHAnsi"/>
          <w:b/>
          <w:color w:val="000000"/>
        </w:rPr>
        <w:t>Will I have to pay a fee?</w:t>
      </w:r>
    </w:p>
    <w:p w14:paraId="6716D53D" w14:textId="77777777" w:rsidR="00A07B93" w:rsidRPr="00AE3718" w:rsidRDefault="00A07B93" w:rsidP="0037449B">
      <w:pPr>
        <w:widowControl w:val="0"/>
        <w:autoSpaceDE w:val="0"/>
        <w:autoSpaceDN w:val="0"/>
        <w:adjustRightInd w:val="0"/>
        <w:spacing w:after="0" w:line="240" w:lineRule="auto"/>
        <w:jc w:val="both"/>
        <w:rPr>
          <w:rFonts w:cstheme="minorHAnsi"/>
          <w:b/>
          <w:color w:val="000000"/>
        </w:rPr>
      </w:pPr>
    </w:p>
    <w:p w14:paraId="71FF60DF" w14:textId="77777777" w:rsidR="00A07B93" w:rsidRPr="00AE3718" w:rsidRDefault="00A07B93"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You will not be expected to pay a fee to obtain your personal data unless we consider that your request for access to data is unfounded or excessive. In these circumstances we may charge you a reasonable fee or refuse to comply with your request. </w:t>
      </w:r>
      <w:r w:rsidR="002E1A2E" w:rsidRPr="00AE3718">
        <w:rPr>
          <w:rFonts w:cstheme="minorHAnsi"/>
          <w:color w:val="000000"/>
        </w:rPr>
        <w:t>We may also charge a reasonable fee where we have supplied a copy of your personal data and you then request another copy of the same information.</w:t>
      </w:r>
    </w:p>
    <w:p w14:paraId="6D343170" w14:textId="77777777" w:rsidR="00A07B93" w:rsidRPr="00AE3718" w:rsidRDefault="00A07B93" w:rsidP="0037449B">
      <w:pPr>
        <w:widowControl w:val="0"/>
        <w:autoSpaceDE w:val="0"/>
        <w:autoSpaceDN w:val="0"/>
        <w:adjustRightInd w:val="0"/>
        <w:spacing w:after="0" w:line="240" w:lineRule="auto"/>
        <w:jc w:val="both"/>
        <w:rPr>
          <w:rFonts w:cstheme="minorHAnsi"/>
          <w:b/>
          <w:color w:val="000000"/>
        </w:rPr>
      </w:pPr>
    </w:p>
    <w:p w14:paraId="06597B38"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0" w:firstLine="0"/>
        <w:jc w:val="both"/>
        <w:rPr>
          <w:rFonts w:cstheme="minorHAnsi"/>
          <w:b/>
          <w:color w:val="000000"/>
        </w:rPr>
      </w:pPr>
      <w:r w:rsidRPr="00AE3718">
        <w:rPr>
          <w:rFonts w:cstheme="minorHAnsi"/>
          <w:b/>
          <w:color w:val="000000"/>
        </w:rPr>
        <w:t>Before we comply with your request</w:t>
      </w:r>
      <w:r w:rsidR="00B10B73" w:rsidRPr="00AE3718">
        <w:rPr>
          <w:rFonts w:cstheme="minorHAnsi"/>
          <w:b/>
          <w:color w:val="000000"/>
        </w:rPr>
        <w:t xml:space="preserve"> </w:t>
      </w:r>
    </w:p>
    <w:p w14:paraId="31D8CB9E"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65082FAF" w14:textId="77777777" w:rsidR="00A07B93" w:rsidRPr="00AE3718" w:rsidRDefault="00A07B93"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Whenever you make a request for access to personal data, to ensure that we are releasing personal data to the correct person we may ask questions to confirm your identity.</w:t>
      </w:r>
    </w:p>
    <w:p w14:paraId="061A2AC3"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34E73AAE"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0" w:firstLine="0"/>
        <w:jc w:val="both"/>
        <w:rPr>
          <w:rFonts w:cstheme="minorHAnsi"/>
          <w:b/>
          <w:color w:val="000000"/>
        </w:rPr>
      </w:pPr>
      <w:r w:rsidRPr="00AE3718">
        <w:rPr>
          <w:rFonts w:cstheme="minorHAnsi"/>
          <w:b/>
          <w:color w:val="000000"/>
        </w:rPr>
        <w:t>Right to withdraw your consent</w:t>
      </w:r>
    </w:p>
    <w:p w14:paraId="25C2F5C3"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435AF76E" w14:textId="77777777" w:rsidR="00A07B93" w:rsidRPr="00AE3718" w:rsidRDefault="00A07B93"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If we have asked for your written consent to obtain information, you have the right to withdraw your consent at any time. To withdraw your consent please contact [Name</w:t>
      </w:r>
      <w:proofErr w:type="gramStart"/>
      <w:r w:rsidRPr="00AE3718">
        <w:rPr>
          <w:rFonts w:cstheme="minorHAnsi"/>
          <w:color w:val="000000"/>
        </w:rPr>
        <w:t>][</w:t>
      </w:r>
      <w:proofErr w:type="gramEnd"/>
      <w:r w:rsidRPr="00AE3718">
        <w:rPr>
          <w:rFonts w:cstheme="minorHAnsi"/>
          <w:color w:val="000000"/>
        </w:rPr>
        <w:t xml:space="preserve">Contact details]. Once we receive your notice of </w:t>
      </w:r>
      <w:proofErr w:type="gramStart"/>
      <w:r w:rsidRPr="00AE3718">
        <w:rPr>
          <w:rFonts w:cstheme="minorHAnsi"/>
          <w:color w:val="000000"/>
        </w:rPr>
        <w:t>withdrawal</w:t>
      </w:r>
      <w:proofErr w:type="gramEnd"/>
      <w:r w:rsidRPr="00AE3718">
        <w:rPr>
          <w:rFonts w:cstheme="minorHAnsi"/>
          <w:color w:val="000000"/>
        </w:rPr>
        <w:t xml:space="preserve"> we will cease processing your data unless we have any other lawful basis on which to continue processing that data. </w:t>
      </w:r>
    </w:p>
    <w:p w14:paraId="13D31CA4" w14:textId="07B3A4E5" w:rsidR="00A07B93"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11C98DE1" w14:textId="7C54BC6A" w:rsidR="00AE3718" w:rsidRDefault="00AE3718" w:rsidP="0037449B">
      <w:pPr>
        <w:pStyle w:val="ListParagraph"/>
        <w:widowControl w:val="0"/>
        <w:autoSpaceDE w:val="0"/>
        <w:autoSpaceDN w:val="0"/>
        <w:adjustRightInd w:val="0"/>
        <w:spacing w:after="0" w:line="240" w:lineRule="auto"/>
        <w:ind w:left="360"/>
        <w:jc w:val="both"/>
        <w:rPr>
          <w:rFonts w:cstheme="minorHAnsi"/>
          <w:b/>
          <w:color w:val="000000"/>
        </w:rPr>
      </w:pPr>
    </w:p>
    <w:p w14:paraId="59CD19E1" w14:textId="77777777" w:rsidR="00AE3718" w:rsidRPr="00AE3718" w:rsidRDefault="00AE3718" w:rsidP="0037449B">
      <w:pPr>
        <w:pStyle w:val="ListParagraph"/>
        <w:widowControl w:val="0"/>
        <w:autoSpaceDE w:val="0"/>
        <w:autoSpaceDN w:val="0"/>
        <w:adjustRightInd w:val="0"/>
        <w:spacing w:after="0" w:line="240" w:lineRule="auto"/>
        <w:ind w:left="360"/>
        <w:jc w:val="both"/>
        <w:rPr>
          <w:rFonts w:cstheme="minorHAnsi"/>
          <w:b/>
          <w:color w:val="000000"/>
        </w:rPr>
      </w:pPr>
    </w:p>
    <w:p w14:paraId="24FE85B7"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709" w:hanging="709"/>
        <w:jc w:val="both"/>
        <w:rPr>
          <w:rFonts w:cstheme="minorHAnsi"/>
          <w:b/>
          <w:color w:val="000000"/>
        </w:rPr>
      </w:pPr>
      <w:r w:rsidRPr="00AE3718">
        <w:rPr>
          <w:rFonts w:cstheme="minorHAnsi"/>
          <w:b/>
          <w:color w:val="000000"/>
        </w:rPr>
        <w:lastRenderedPageBreak/>
        <w:t>Who is responsible for ensuring that rights and obligations under this privacy notice are met?</w:t>
      </w:r>
    </w:p>
    <w:p w14:paraId="535C718E"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1C7D37A5" w14:textId="77777777" w:rsidR="00A07B93" w:rsidRPr="00AE3718" w:rsidRDefault="00A07B93" w:rsidP="0037449B">
      <w:pPr>
        <w:pStyle w:val="ListParagraph"/>
        <w:widowControl w:val="0"/>
        <w:autoSpaceDE w:val="0"/>
        <w:autoSpaceDN w:val="0"/>
        <w:adjustRightInd w:val="0"/>
        <w:spacing w:after="0" w:line="240" w:lineRule="auto"/>
        <w:ind w:left="0"/>
        <w:jc w:val="both"/>
        <w:rPr>
          <w:rFonts w:cstheme="minorHAnsi"/>
          <w:color w:val="000000"/>
        </w:rPr>
      </w:pPr>
      <w:r w:rsidRPr="00AE3718">
        <w:rPr>
          <w:rFonts w:cstheme="minorHAnsi"/>
          <w:color w:val="000000"/>
        </w:rPr>
        <w:t xml:space="preserve">We have appointed a [data protection </w:t>
      </w:r>
      <w:proofErr w:type="gramStart"/>
      <w:r w:rsidRPr="00AE3718">
        <w:rPr>
          <w:rFonts w:cstheme="minorHAnsi"/>
          <w:color w:val="000000"/>
        </w:rPr>
        <w:t>officer]OR</w:t>
      </w:r>
      <w:proofErr w:type="gramEnd"/>
      <w:r w:rsidRPr="00AE3718">
        <w:rPr>
          <w:rFonts w:cstheme="minorHAnsi"/>
          <w:color w:val="000000"/>
        </w:rPr>
        <w:t xml:space="preserve"> [data privacy manager] to ensure that your personal information is handled in accordance with this privacy notice, the data protection laws and any changes that might be made to those laws. If you have any concerns or complaint relating to how we process your personal </w:t>
      </w:r>
      <w:proofErr w:type="gramStart"/>
      <w:r w:rsidRPr="00AE3718">
        <w:rPr>
          <w:rFonts w:cstheme="minorHAnsi"/>
          <w:color w:val="000000"/>
        </w:rPr>
        <w:t>data</w:t>
      </w:r>
      <w:proofErr w:type="gramEnd"/>
      <w:r w:rsidRPr="00AE3718">
        <w:rPr>
          <w:rFonts w:cstheme="minorHAnsi"/>
          <w:color w:val="000000"/>
        </w:rPr>
        <w:t xml:space="preserve"> you are entitled to contact the Information Commissioner’s Office. This office oversees all UK data protection issues. </w:t>
      </w:r>
    </w:p>
    <w:p w14:paraId="0ACC6D5E"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color w:val="000000"/>
        </w:rPr>
      </w:pPr>
    </w:p>
    <w:p w14:paraId="5F8C5A01"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0" w:firstLine="0"/>
        <w:jc w:val="both"/>
        <w:rPr>
          <w:rFonts w:cstheme="minorHAnsi"/>
          <w:b/>
          <w:color w:val="000000"/>
        </w:rPr>
      </w:pPr>
      <w:r w:rsidRPr="00AE3718">
        <w:rPr>
          <w:rFonts w:cstheme="minorHAnsi"/>
          <w:b/>
        </w:rPr>
        <w:t>Important information about this privacy notice</w:t>
      </w:r>
    </w:p>
    <w:p w14:paraId="2665D4AC" w14:textId="77777777" w:rsidR="00A07B93" w:rsidRPr="00AE3718" w:rsidRDefault="00A07B93" w:rsidP="0037449B">
      <w:pPr>
        <w:pStyle w:val="ListParagraph"/>
        <w:widowControl w:val="0"/>
        <w:autoSpaceDE w:val="0"/>
        <w:autoSpaceDN w:val="0"/>
        <w:adjustRightInd w:val="0"/>
        <w:spacing w:after="0" w:line="240" w:lineRule="auto"/>
        <w:ind w:left="360"/>
        <w:jc w:val="both"/>
        <w:rPr>
          <w:rFonts w:cstheme="minorHAnsi"/>
          <w:b/>
          <w:color w:val="000000"/>
        </w:rPr>
      </w:pPr>
    </w:p>
    <w:p w14:paraId="2B9C8B13" w14:textId="77777777" w:rsidR="00A07B93" w:rsidRPr="00AE3718" w:rsidRDefault="00A07B93" w:rsidP="0037449B">
      <w:pPr>
        <w:widowControl w:val="0"/>
        <w:autoSpaceDE w:val="0"/>
        <w:autoSpaceDN w:val="0"/>
        <w:adjustRightInd w:val="0"/>
        <w:spacing w:after="0" w:line="240" w:lineRule="auto"/>
        <w:jc w:val="both"/>
        <w:rPr>
          <w:rFonts w:cstheme="minorHAnsi"/>
          <w:color w:val="000000"/>
        </w:rPr>
      </w:pPr>
      <w:r w:rsidRPr="00AE3718">
        <w:rPr>
          <w:rFonts w:cstheme="minorHAnsi"/>
          <w:color w:val="000000"/>
        </w:rPr>
        <w:t xml:space="preserve">This notice does not form part of any contract of employment or any other contract to provide services. We reserve the right to amend or update this privacy notice at any time. We will provide you with a new notice when we make any updates. </w:t>
      </w:r>
    </w:p>
    <w:p w14:paraId="2F902169" w14:textId="77777777" w:rsidR="00A07B93" w:rsidRPr="00AE3718" w:rsidRDefault="00A07B93" w:rsidP="0037449B">
      <w:pPr>
        <w:widowControl w:val="0"/>
        <w:autoSpaceDE w:val="0"/>
        <w:autoSpaceDN w:val="0"/>
        <w:adjustRightInd w:val="0"/>
        <w:spacing w:after="0" w:line="240" w:lineRule="auto"/>
        <w:jc w:val="both"/>
        <w:rPr>
          <w:rFonts w:cstheme="minorHAnsi"/>
          <w:color w:val="000000"/>
        </w:rPr>
      </w:pPr>
    </w:p>
    <w:p w14:paraId="475E73E3" w14:textId="77777777" w:rsidR="00A07B93" w:rsidRPr="00AE3718" w:rsidRDefault="00A07B93" w:rsidP="0037449B">
      <w:pPr>
        <w:pStyle w:val="ListParagraph"/>
        <w:widowControl w:val="0"/>
        <w:numPr>
          <w:ilvl w:val="0"/>
          <w:numId w:val="1"/>
        </w:numPr>
        <w:autoSpaceDE w:val="0"/>
        <w:autoSpaceDN w:val="0"/>
        <w:adjustRightInd w:val="0"/>
        <w:spacing w:after="0" w:line="240" w:lineRule="auto"/>
        <w:ind w:left="0" w:firstLine="0"/>
        <w:jc w:val="both"/>
        <w:rPr>
          <w:rFonts w:cstheme="minorHAnsi"/>
          <w:color w:val="000000"/>
        </w:rPr>
      </w:pPr>
      <w:r w:rsidRPr="00AE3718">
        <w:rPr>
          <w:rFonts w:eastAsiaTheme="minorHAnsi" w:cstheme="minorHAnsi"/>
          <w:b/>
          <w:lang w:eastAsia="en-US"/>
        </w:rPr>
        <w:t>How to make a complaint</w:t>
      </w:r>
    </w:p>
    <w:p w14:paraId="0D90B4E4" w14:textId="77777777" w:rsidR="00A07B93" w:rsidRPr="00AE3718" w:rsidRDefault="00A07B93" w:rsidP="0037449B">
      <w:pPr>
        <w:spacing w:line="240" w:lineRule="auto"/>
        <w:ind w:left="360"/>
        <w:contextualSpacing/>
        <w:jc w:val="both"/>
        <w:rPr>
          <w:rFonts w:cstheme="minorHAnsi"/>
          <w:b/>
        </w:rPr>
      </w:pPr>
    </w:p>
    <w:p w14:paraId="0378581D" w14:textId="77777777" w:rsidR="00A07B93" w:rsidRPr="00AE3718" w:rsidRDefault="00A07B93" w:rsidP="0037449B">
      <w:pPr>
        <w:spacing w:line="240" w:lineRule="auto"/>
        <w:jc w:val="both"/>
        <w:rPr>
          <w:rFonts w:cstheme="minorHAnsi"/>
        </w:rPr>
      </w:pPr>
      <w:r w:rsidRPr="00AE3718">
        <w:rPr>
          <w:rFonts w:cstheme="minorHAnsi"/>
        </w:rPr>
        <w:t>To exercise all relevant rights, queries or complaints please in the first instance contact our [DATA PROTECTION OFFICER/OUR DATA REPRESENTATIVE] on [</w:t>
      </w:r>
      <w:r w:rsidRPr="00AE3718">
        <w:rPr>
          <w:rFonts w:cstheme="minorHAnsi"/>
          <w:caps/>
        </w:rPr>
        <w:t>insert contact details</w:t>
      </w:r>
      <w:r w:rsidRPr="00AE3718">
        <w:rPr>
          <w:rFonts w:cstheme="minorHAnsi"/>
        </w:rPr>
        <w:t xml:space="preserve">]. If this does not resolve your complaint to your satisfaction, you have the right to lodge a complaint with the </w:t>
      </w:r>
      <w:hyperlink r:id="rId9" w:history="1">
        <w:r w:rsidRPr="00AE3718">
          <w:rPr>
            <w:rFonts w:cstheme="minorHAnsi"/>
            <w:color w:val="B71234"/>
            <w:u w:val="single"/>
          </w:rPr>
          <w:t>Information Commissioners Office</w:t>
        </w:r>
      </w:hyperlink>
      <w:r w:rsidRPr="00AE3718">
        <w:rPr>
          <w:rFonts w:cstheme="minorHAnsi"/>
          <w:color w:val="803193"/>
        </w:rPr>
        <w:t xml:space="preserve"> </w:t>
      </w:r>
      <w:r w:rsidRPr="00AE3718">
        <w:rPr>
          <w:rFonts w:cstheme="minorHAnsi"/>
        </w:rPr>
        <w:t xml:space="preserve">on 03031231113 or via email </w:t>
      </w:r>
      <w:hyperlink r:id="rId10" w:history="1">
        <w:r w:rsidRPr="00AE3718">
          <w:rPr>
            <w:rFonts w:cstheme="minorHAnsi"/>
            <w:color w:val="B71234"/>
            <w:u w:val="single"/>
          </w:rPr>
          <w:t>https://ico.org.uk/global/contact-us/email/</w:t>
        </w:r>
      </w:hyperlink>
      <w:r w:rsidRPr="00AE3718">
        <w:rPr>
          <w:rFonts w:cstheme="minorHAnsi"/>
          <w:color w:val="000000" w:themeColor="text1"/>
        </w:rPr>
        <w:t xml:space="preserve"> </w:t>
      </w:r>
      <w:r w:rsidRPr="00AE3718">
        <w:rPr>
          <w:rFonts w:cstheme="minorHAnsi"/>
        </w:rPr>
        <w:t>or at the Information Commissioner's Office, Wycliffe House, Water Lane, Wilmslow, Cheshire, SK9 5AF, England.</w:t>
      </w:r>
    </w:p>
    <w:tbl>
      <w:tblPr>
        <w:tblW w:w="9923" w:type="dxa"/>
        <w:tblInd w:w="30" w:type="dxa"/>
        <w:tblLayout w:type="fixed"/>
        <w:tblCellMar>
          <w:left w:w="0" w:type="dxa"/>
          <w:right w:w="0" w:type="dxa"/>
        </w:tblCellMar>
        <w:tblLook w:val="0000" w:firstRow="0" w:lastRow="0" w:firstColumn="0" w:lastColumn="0" w:noHBand="0" w:noVBand="0"/>
      </w:tblPr>
      <w:tblGrid>
        <w:gridCol w:w="9923"/>
      </w:tblGrid>
      <w:tr w:rsidR="00A07B93" w:rsidRPr="00AE3718" w14:paraId="0FA4ACFE" w14:textId="77777777" w:rsidTr="00CB2DD9">
        <w:tc>
          <w:tcPr>
            <w:tcW w:w="9923" w:type="dxa"/>
            <w:tcBorders>
              <w:top w:val="nil"/>
              <w:left w:val="nil"/>
              <w:bottom w:val="nil"/>
              <w:right w:val="nil"/>
            </w:tcBorders>
            <w:tcMar>
              <w:left w:w="30" w:type="dxa"/>
              <w:right w:w="30" w:type="dxa"/>
            </w:tcMar>
          </w:tcPr>
          <w:p w14:paraId="3AD8F660" w14:textId="2C66B1D1" w:rsidR="00A07B93" w:rsidRPr="00AE3718" w:rsidRDefault="00A07B93" w:rsidP="0037449B">
            <w:pPr>
              <w:widowControl w:val="0"/>
              <w:autoSpaceDE w:val="0"/>
              <w:autoSpaceDN w:val="0"/>
              <w:adjustRightInd w:val="0"/>
              <w:spacing w:before="200" w:after="20" w:line="240" w:lineRule="auto"/>
              <w:ind w:left="30" w:right="821"/>
              <w:jc w:val="both"/>
              <w:rPr>
                <w:rFonts w:cstheme="minorHAnsi"/>
                <w:color w:val="000000"/>
              </w:rPr>
            </w:pPr>
            <w:r w:rsidRPr="00AE3718">
              <w:rPr>
                <w:rFonts w:cstheme="minorHAnsi"/>
                <w:color w:val="000000"/>
              </w:rPr>
              <w:t xml:space="preserve">I acknowledge that on [   /    / </w:t>
            </w:r>
            <w:proofErr w:type="gramStart"/>
            <w:r w:rsidRPr="00AE3718">
              <w:rPr>
                <w:rFonts w:cstheme="minorHAnsi"/>
                <w:color w:val="000000"/>
              </w:rPr>
              <w:t xml:space="preserve">  ]</w:t>
            </w:r>
            <w:proofErr w:type="gramEnd"/>
            <w:r w:rsidR="00AE3718">
              <w:rPr>
                <w:rFonts w:cstheme="minorHAnsi"/>
                <w:color w:val="000000"/>
              </w:rPr>
              <w:t xml:space="preserve"> </w:t>
            </w:r>
            <w:bookmarkStart w:id="0" w:name="_GoBack"/>
            <w:bookmarkEnd w:id="0"/>
            <w:r w:rsidRPr="00AE3718">
              <w:rPr>
                <w:rFonts w:cstheme="minorHAnsi"/>
                <w:color w:val="000000"/>
              </w:rPr>
              <w:t>(date), I received a copy of [</w:t>
            </w:r>
            <w:r w:rsidR="00C106ED" w:rsidRPr="00AE3718">
              <w:rPr>
                <w:rFonts w:cstheme="minorHAnsi"/>
                <w:color w:val="000000"/>
              </w:rPr>
              <w:t>Andrew Ingredients</w:t>
            </w:r>
            <w:r w:rsidRPr="00AE3718">
              <w:rPr>
                <w:rFonts w:cstheme="minorHAnsi"/>
                <w:color w:val="000000"/>
              </w:rPr>
              <w:t xml:space="preserve">] Privacy Notice for </w:t>
            </w:r>
            <w:r w:rsidR="002E1A2E" w:rsidRPr="00AE3718">
              <w:rPr>
                <w:rFonts w:cstheme="minorHAnsi"/>
                <w:color w:val="000000"/>
              </w:rPr>
              <w:t xml:space="preserve">job applicants </w:t>
            </w:r>
            <w:r w:rsidRPr="00AE3718">
              <w:rPr>
                <w:rFonts w:cstheme="minorHAnsi"/>
                <w:color w:val="000000"/>
              </w:rPr>
              <w:t>and that I have read and understood it.</w:t>
            </w:r>
          </w:p>
          <w:p w14:paraId="3070904D" w14:textId="77777777" w:rsidR="00A07B93" w:rsidRPr="00AE3718" w:rsidRDefault="00A07B93" w:rsidP="0037449B">
            <w:pPr>
              <w:widowControl w:val="0"/>
              <w:autoSpaceDE w:val="0"/>
              <w:autoSpaceDN w:val="0"/>
              <w:adjustRightInd w:val="0"/>
              <w:spacing w:before="200" w:after="20" w:line="240" w:lineRule="auto"/>
              <w:ind w:left="30" w:right="30"/>
              <w:jc w:val="both"/>
              <w:rPr>
                <w:rFonts w:cstheme="minorHAnsi"/>
                <w:b/>
                <w:color w:val="000000"/>
              </w:rPr>
            </w:pPr>
            <w:r w:rsidRPr="00AE3718">
              <w:rPr>
                <w:rFonts w:cstheme="minorHAnsi"/>
                <w:b/>
                <w:color w:val="000000"/>
              </w:rPr>
              <w:t>Printed Name of</w:t>
            </w:r>
            <w:r w:rsidR="002E1A2E" w:rsidRPr="00AE3718">
              <w:rPr>
                <w:rFonts w:cstheme="minorHAnsi"/>
                <w:b/>
                <w:color w:val="000000"/>
              </w:rPr>
              <w:t xml:space="preserve"> job applicant</w:t>
            </w:r>
            <w:r w:rsidRPr="00AE3718">
              <w:rPr>
                <w:rFonts w:cstheme="minorHAnsi"/>
                <w:b/>
                <w:color w:val="000000"/>
              </w:rPr>
              <w:t xml:space="preserve"> </w:t>
            </w:r>
          </w:p>
          <w:p w14:paraId="695CA220" w14:textId="77777777" w:rsidR="0037449B" w:rsidRPr="00AE3718" w:rsidRDefault="0037449B" w:rsidP="0037449B">
            <w:pPr>
              <w:widowControl w:val="0"/>
              <w:autoSpaceDE w:val="0"/>
              <w:autoSpaceDN w:val="0"/>
              <w:adjustRightInd w:val="0"/>
              <w:spacing w:before="200" w:after="20" w:line="240" w:lineRule="auto"/>
              <w:ind w:left="30" w:right="30"/>
              <w:jc w:val="both"/>
              <w:rPr>
                <w:rFonts w:cstheme="minorHAnsi"/>
                <w:color w:val="000000"/>
              </w:rPr>
            </w:pPr>
          </w:p>
          <w:p w14:paraId="21C4A2C2" w14:textId="77777777" w:rsidR="00A07B93" w:rsidRPr="00AE3718" w:rsidRDefault="00A07B93" w:rsidP="0037449B">
            <w:pPr>
              <w:widowControl w:val="0"/>
              <w:autoSpaceDE w:val="0"/>
              <w:autoSpaceDN w:val="0"/>
              <w:adjustRightInd w:val="0"/>
              <w:spacing w:before="200" w:after="20" w:line="240" w:lineRule="auto"/>
              <w:ind w:left="30" w:right="30"/>
              <w:jc w:val="both"/>
              <w:rPr>
                <w:rFonts w:cstheme="minorHAnsi"/>
                <w:color w:val="000000"/>
              </w:rPr>
            </w:pPr>
            <w:r w:rsidRPr="00AE3718">
              <w:rPr>
                <w:rFonts w:cstheme="minorHAnsi"/>
                <w:color w:val="000000"/>
              </w:rPr>
              <w:t>………………………………………………</w:t>
            </w:r>
          </w:p>
        </w:tc>
      </w:tr>
      <w:tr w:rsidR="00A07B93" w:rsidRPr="00AE3718" w14:paraId="7BE8731A" w14:textId="77777777" w:rsidTr="00CB2DD9">
        <w:tc>
          <w:tcPr>
            <w:tcW w:w="9923" w:type="dxa"/>
            <w:tcBorders>
              <w:top w:val="nil"/>
              <w:left w:val="nil"/>
              <w:bottom w:val="nil"/>
              <w:right w:val="nil"/>
            </w:tcBorders>
            <w:tcMar>
              <w:left w:w="30" w:type="dxa"/>
              <w:right w:w="30" w:type="dxa"/>
            </w:tcMar>
          </w:tcPr>
          <w:p w14:paraId="3B8D4ECF" w14:textId="77777777" w:rsidR="00A07B93" w:rsidRPr="00AE3718" w:rsidRDefault="00A07B93" w:rsidP="0037449B">
            <w:pPr>
              <w:widowControl w:val="0"/>
              <w:autoSpaceDE w:val="0"/>
              <w:autoSpaceDN w:val="0"/>
              <w:adjustRightInd w:val="0"/>
              <w:spacing w:before="200" w:after="20" w:line="240" w:lineRule="auto"/>
              <w:ind w:left="30" w:right="30"/>
              <w:jc w:val="both"/>
              <w:rPr>
                <w:rFonts w:cstheme="minorHAnsi"/>
                <w:b/>
                <w:color w:val="000000"/>
              </w:rPr>
            </w:pPr>
            <w:r w:rsidRPr="00AE3718">
              <w:rPr>
                <w:rFonts w:cstheme="minorHAnsi"/>
                <w:b/>
                <w:color w:val="000000"/>
              </w:rPr>
              <w:t>Signature</w:t>
            </w:r>
          </w:p>
          <w:p w14:paraId="3715406E" w14:textId="77777777" w:rsidR="0037449B" w:rsidRPr="00AE3718" w:rsidRDefault="0037449B" w:rsidP="0037449B">
            <w:pPr>
              <w:widowControl w:val="0"/>
              <w:autoSpaceDE w:val="0"/>
              <w:autoSpaceDN w:val="0"/>
              <w:adjustRightInd w:val="0"/>
              <w:spacing w:before="200" w:after="20" w:line="240" w:lineRule="auto"/>
              <w:ind w:left="30" w:right="30"/>
              <w:jc w:val="both"/>
              <w:rPr>
                <w:rFonts w:cstheme="minorHAnsi"/>
                <w:color w:val="000000"/>
              </w:rPr>
            </w:pPr>
          </w:p>
          <w:p w14:paraId="45557EA6" w14:textId="77777777" w:rsidR="00A07B93" w:rsidRPr="00AE3718" w:rsidRDefault="00A07B93" w:rsidP="0037449B">
            <w:pPr>
              <w:widowControl w:val="0"/>
              <w:autoSpaceDE w:val="0"/>
              <w:autoSpaceDN w:val="0"/>
              <w:adjustRightInd w:val="0"/>
              <w:spacing w:before="200" w:after="20" w:line="240" w:lineRule="auto"/>
              <w:ind w:left="30" w:right="30"/>
              <w:jc w:val="both"/>
              <w:rPr>
                <w:rFonts w:cstheme="minorHAnsi"/>
                <w:color w:val="000000"/>
              </w:rPr>
            </w:pPr>
            <w:r w:rsidRPr="00AE3718">
              <w:rPr>
                <w:rFonts w:cstheme="minorHAnsi"/>
                <w:color w:val="000000"/>
              </w:rPr>
              <w:t>………………………………………………</w:t>
            </w:r>
          </w:p>
        </w:tc>
      </w:tr>
    </w:tbl>
    <w:p w14:paraId="1F94B39E" w14:textId="77777777" w:rsidR="002E1A2E" w:rsidRPr="00AE3718" w:rsidRDefault="002E1A2E" w:rsidP="0037449B">
      <w:pPr>
        <w:jc w:val="both"/>
        <w:rPr>
          <w:rFonts w:cstheme="minorHAnsi"/>
          <w:b/>
        </w:rPr>
      </w:pPr>
    </w:p>
    <w:p w14:paraId="26BB81F3" w14:textId="77777777" w:rsidR="0037449B" w:rsidRPr="00AE3718" w:rsidRDefault="0037449B" w:rsidP="0037449B">
      <w:pPr>
        <w:jc w:val="both"/>
        <w:rPr>
          <w:rFonts w:cstheme="minorHAnsi"/>
        </w:rPr>
      </w:pPr>
    </w:p>
    <w:sectPr w:rsidR="0037449B" w:rsidRPr="00AE3718" w:rsidSect="00AE3718">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5A6908"/>
    <w:multiLevelType w:val="singleLevel"/>
    <w:tmpl w:val="5DA7F0E5"/>
    <w:lvl w:ilvl="0">
      <w:numFmt w:val="decimal"/>
      <w:lvlText w:val="•"/>
      <w:lvlJc w:val="left"/>
      <w:rPr>
        <w:rFonts w:cs="Times New Roman"/>
      </w:rPr>
    </w:lvl>
  </w:abstractNum>
  <w:abstractNum w:abstractNumId="1" w15:restartNumberingAfterBreak="0">
    <w:nsid w:val="0BF60E42"/>
    <w:multiLevelType w:val="hybridMultilevel"/>
    <w:tmpl w:val="57C8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824E1"/>
    <w:multiLevelType w:val="hybridMultilevel"/>
    <w:tmpl w:val="023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D20A4"/>
    <w:multiLevelType w:val="hybridMultilevel"/>
    <w:tmpl w:val="ED04772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46D32B9"/>
    <w:multiLevelType w:val="hybridMultilevel"/>
    <w:tmpl w:val="5ADE850E"/>
    <w:lvl w:ilvl="0" w:tplc="08090017">
      <w:start w:val="1"/>
      <w:numFmt w:val="lowerLetter"/>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173021"/>
    <w:multiLevelType w:val="singleLevel"/>
    <w:tmpl w:val="A449001A"/>
    <w:lvl w:ilvl="0">
      <w:numFmt w:val="decimal"/>
      <w:lvlText w:val="•"/>
      <w:lvlJc w:val="left"/>
      <w:rPr>
        <w:rFonts w:cs="Times New Roman"/>
      </w:rPr>
    </w:lvl>
  </w:abstractNum>
  <w:abstractNum w:abstractNumId="6" w15:restartNumberingAfterBreak="0">
    <w:nsid w:val="2EFF2EC9"/>
    <w:multiLevelType w:val="hybridMultilevel"/>
    <w:tmpl w:val="7AD4A2A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C6292"/>
    <w:multiLevelType w:val="hybridMultilevel"/>
    <w:tmpl w:val="6D76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E6680"/>
    <w:multiLevelType w:val="multilevel"/>
    <w:tmpl w:val="F20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8072D"/>
    <w:multiLevelType w:val="hybridMultilevel"/>
    <w:tmpl w:val="0680B3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4CAD4CFE"/>
    <w:multiLevelType w:val="hybridMultilevel"/>
    <w:tmpl w:val="DAEC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E7B9E"/>
    <w:multiLevelType w:val="hybridMultilevel"/>
    <w:tmpl w:val="3AB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33C6C"/>
    <w:multiLevelType w:val="hybridMultilevel"/>
    <w:tmpl w:val="8362C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D0F0EE4"/>
    <w:multiLevelType w:val="hybridMultilevel"/>
    <w:tmpl w:val="05A006F0"/>
    <w:lvl w:ilvl="0" w:tplc="8FAC1E2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0"/>
  </w:num>
  <w:num w:numId="5">
    <w:abstractNumId w:val="5"/>
  </w:num>
  <w:num w:numId="6">
    <w:abstractNumId w:val="7"/>
  </w:num>
  <w:num w:numId="7">
    <w:abstractNumId w:val="10"/>
  </w:num>
  <w:num w:numId="8">
    <w:abstractNumId w:val="11"/>
  </w:num>
  <w:num w:numId="9">
    <w:abstractNumId w:val="6"/>
  </w:num>
  <w:num w:numId="10">
    <w:abstractNumId w:val="3"/>
  </w:num>
  <w:num w:numId="11">
    <w:abstractNumId w:val="12"/>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78"/>
    <w:rsid w:val="00000F18"/>
    <w:rsid w:val="00003EE0"/>
    <w:rsid w:val="0001157B"/>
    <w:rsid w:val="00011E50"/>
    <w:rsid w:val="000124A1"/>
    <w:rsid w:val="00013138"/>
    <w:rsid w:val="00015181"/>
    <w:rsid w:val="00015592"/>
    <w:rsid w:val="00015D29"/>
    <w:rsid w:val="000169D7"/>
    <w:rsid w:val="000170B9"/>
    <w:rsid w:val="00021809"/>
    <w:rsid w:val="00031654"/>
    <w:rsid w:val="00031E52"/>
    <w:rsid w:val="0003214A"/>
    <w:rsid w:val="000352D0"/>
    <w:rsid w:val="00035377"/>
    <w:rsid w:val="00040ABA"/>
    <w:rsid w:val="00040E53"/>
    <w:rsid w:val="00043554"/>
    <w:rsid w:val="00043C18"/>
    <w:rsid w:val="00045622"/>
    <w:rsid w:val="00050319"/>
    <w:rsid w:val="00053DA2"/>
    <w:rsid w:val="00054044"/>
    <w:rsid w:val="00054CD6"/>
    <w:rsid w:val="0006108C"/>
    <w:rsid w:val="00061162"/>
    <w:rsid w:val="000661FB"/>
    <w:rsid w:val="00067FB8"/>
    <w:rsid w:val="000750F6"/>
    <w:rsid w:val="00075799"/>
    <w:rsid w:val="00080A3D"/>
    <w:rsid w:val="00081453"/>
    <w:rsid w:val="000837A1"/>
    <w:rsid w:val="00083E3E"/>
    <w:rsid w:val="000A26E6"/>
    <w:rsid w:val="000A6F46"/>
    <w:rsid w:val="000A7252"/>
    <w:rsid w:val="000B0A2C"/>
    <w:rsid w:val="000B5A43"/>
    <w:rsid w:val="000B7B2D"/>
    <w:rsid w:val="000C3698"/>
    <w:rsid w:val="000C3BB8"/>
    <w:rsid w:val="000C3F94"/>
    <w:rsid w:val="000C6507"/>
    <w:rsid w:val="000C6905"/>
    <w:rsid w:val="000D05BB"/>
    <w:rsid w:val="000D069C"/>
    <w:rsid w:val="000D6FC6"/>
    <w:rsid w:val="000E687B"/>
    <w:rsid w:val="000F0258"/>
    <w:rsid w:val="000F2F2C"/>
    <w:rsid w:val="000F5573"/>
    <w:rsid w:val="00100697"/>
    <w:rsid w:val="00100B66"/>
    <w:rsid w:val="001021C9"/>
    <w:rsid w:val="0010255A"/>
    <w:rsid w:val="001027CC"/>
    <w:rsid w:val="001049BB"/>
    <w:rsid w:val="0011562E"/>
    <w:rsid w:val="00122853"/>
    <w:rsid w:val="001267A2"/>
    <w:rsid w:val="0013240B"/>
    <w:rsid w:val="0013377D"/>
    <w:rsid w:val="0013733B"/>
    <w:rsid w:val="00137E1F"/>
    <w:rsid w:val="00140029"/>
    <w:rsid w:val="001462DE"/>
    <w:rsid w:val="00147A95"/>
    <w:rsid w:val="00150DD3"/>
    <w:rsid w:val="00151599"/>
    <w:rsid w:val="00153622"/>
    <w:rsid w:val="00153ED0"/>
    <w:rsid w:val="001562E2"/>
    <w:rsid w:val="0016362C"/>
    <w:rsid w:val="00164C48"/>
    <w:rsid w:val="001661EC"/>
    <w:rsid w:val="00170FF5"/>
    <w:rsid w:val="00174360"/>
    <w:rsid w:val="00176518"/>
    <w:rsid w:val="001765A2"/>
    <w:rsid w:val="00183415"/>
    <w:rsid w:val="0018370E"/>
    <w:rsid w:val="00183FCF"/>
    <w:rsid w:val="00185456"/>
    <w:rsid w:val="00185C86"/>
    <w:rsid w:val="0019406E"/>
    <w:rsid w:val="001A1E70"/>
    <w:rsid w:val="001A54A8"/>
    <w:rsid w:val="001B311E"/>
    <w:rsid w:val="001B395C"/>
    <w:rsid w:val="001B4A2A"/>
    <w:rsid w:val="001B5E63"/>
    <w:rsid w:val="001B6386"/>
    <w:rsid w:val="001C0695"/>
    <w:rsid w:val="001C12D0"/>
    <w:rsid w:val="001C4395"/>
    <w:rsid w:val="001C4A1F"/>
    <w:rsid w:val="001E3E37"/>
    <w:rsid w:val="001E44C8"/>
    <w:rsid w:val="001E6BA3"/>
    <w:rsid w:val="001F6F12"/>
    <w:rsid w:val="001F78DC"/>
    <w:rsid w:val="0020162E"/>
    <w:rsid w:val="00206F5D"/>
    <w:rsid w:val="00210902"/>
    <w:rsid w:val="0021256F"/>
    <w:rsid w:val="00212974"/>
    <w:rsid w:val="002139F7"/>
    <w:rsid w:val="00215E19"/>
    <w:rsid w:val="00217790"/>
    <w:rsid w:val="00217A7A"/>
    <w:rsid w:val="002207C8"/>
    <w:rsid w:val="00223C82"/>
    <w:rsid w:val="002258DF"/>
    <w:rsid w:val="00227585"/>
    <w:rsid w:val="00235C11"/>
    <w:rsid w:val="00236ED0"/>
    <w:rsid w:val="002420C8"/>
    <w:rsid w:val="00244C3F"/>
    <w:rsid w:val="002522AB"/>
    <w:rsid w:val="00252D76"/>
    <w:rsid w:val="00266B37"/>
    <w:rsid w:val="00267BF1"/>
    <w:rsid w:val="002725B2"/>
    <w:rsid w:val="0027497A"/>
    <w:rsid w:val="0027758F"/>
    <w:rsid w:val="00287D33"/>
    <w:rsid w:val="002914BE"/>
    <w:rsid w:val="00292445"/>
    <w:rsid w:val="002931F2"/>
    <w:rsid w:val="002960B6"/>
    <w:rsid w:val="002961E0"/>
    <w:rsid w:val="002977DC"/>
    <w:rsid w:val="002A535D"/>
    <w:rsid w:val="002A71ED"/>
    <w:rsid w:val="002A78EB"/>
    <w:rsid w:val="002B142F"/>
    <w:rsid w:val="002B2EF8"/>
    <w:rsid w:val="002B66CB"/>
    <w:rsid w:val="002B72E4"/>
    <w:rsid w:val="002B7A7E"/>
    <w:rsid w:val="002C03B3"/>
    <w:rsid w:val="002C2C60"/>
    <w:rsid w:val="002C3985"/>
    <w:rsid w:val="002C3B8C"/>
    <w:rsid w:val="002D1F51"/>
    <w:rsid w:val="002D673C"/>
    <w:rsid w:val="002D6F64"/>
    <w:rsid w:val="002E1A2E"/>
    <w:rsid w:val="002E4CA5"/>
    <w:rsid w:val="002F1FE7"/>
    <w:rsid w:val="002F23FC"/>
    <w:rsid w:val="002F6EB6"/>
    <w:rsid w:val="003020E0"/>
    <w:rsid w:val="00305166"/>
    <w:rsid w:val="0030647B"/>
    <w:rsid w:val="003074A6"/>
    <w:rsid w:val="003079FB"/>
    <w:rsid w:val="00310600"/>
    <w:rsid w:val="00315F26"/>
    <w:rsid w:val="00332F7E"/>
    <w:rsid w:val="0033745F"/>
    <w:rsid w:val="00344F47"/>
    <w:rsid w:val="003472DB"/>
    <w:rsid w:val="00350E89"/>
    <w:rsid w:val="00357997"/>
    <w:rsid w:val="00362C10"/>
    <w:rsid w:val="003653EA"/>
    <w:rsid w:val="00366580"/>
    <w:rsid w:val="0037449B"/>
    <w:rsid w:val="0037565E"/>
    <w:rsid w:val="003771EF"/>
    <w:rsid w:val="0037778C"/>
    <w:rsid w:val="003804A5"/>
    <w:rsid w:val="00381871"/>
    <w:rsid w:val="00381D63"/>
    <w:rsid w:val="0038304E"/>
    <w:rsid w:val="00383E99"/>
    <w:rsid w:val="003855AC"/>
    <w:rsid w:val="00386D47"/>
    <w:rsid w:val="0038745E"/>
    <w:rsid w:val="00391C9D"/>
    <w:rsid w:val="00392F48"/>
    <w:rsid w:val="00393E80"/>
    <w:rsid w:val="00394E71"/>
    <w:rsid w:val="003A59ED"/>
    <w:rsid w:val="003A7E81"/>
    <w:rsid w:val="003B22C6"/>
    <w:rsid w:val="003B3590"/>
    <w:rsid w:val="003C1863"/>
    <w:rsid w:val="003C1D07"/>
    <w:rsid w:val="003C2536"/>
    <w:rsid w:val="003D32A7"/>
    <w:rsid w:val="003E2873"/>
    <w:rsid w:val="003E4BF0"/>
    <w:rsid w:val="003E51B9"/>
    <w:rsid w:val="003F3834"/>
    <w:rsid w:val="00400B40"/>
    <w:rsid w:val="0040187A"/>
    <w:rsid w:val="00412EFE"/>
    <w:rsid w:val="004203FC"/>
    <w:rsid w:val="004239A1"/>
    <w:rsid w:val="0042405F"/>
    <w:rsid w:val="00424816"/>
    <w:rsid w:val="004301FD"/>
    <w:rsid w:val="004302B7"/>
    <w:rsid w:val="00431793"/>
    <w:rsid w:val="004401C8"/>
    <w:rsid w:val="00442207"/>
    <w:rsid w:val="004438EA"/>
    <w:rsid w:val="00444BAD"/>
    <w:rsid w:val="00446291"/>
    <w:rsid w:val="00450283"/>
    <w:rsid w:val="004507F3"/>
    <w:rsid w:val="0045226F"/>
    <w:rsid w:val="004531B5"/>
    <w:rsid w:val="004638DD"/>
    <w:rsid w:val="00464545"/>
    <w:rsid w:val="00467E27"/>
    <w:rsid w:val="00472EAB"/>
    <w:rsid w:val="00472FD7"/>
    <w:rsid w:val="00473F8F"/>
    <w:rsid w:val="004747B1"/>
    <w:rsid w:val="004753BD"/>
    <w:rsid w:val="00475768"/>
    <w:rsid w:val="00480234"/>
    <w:rsid w:val="004812FD"/>
    <w:rsid w:val="004877B4"/>
    <w:rsid w:val="00490387"/>
    <w:rsid w:val="004924CB"/>
    <w:rsid w:val="004924FC"/>
    <w:rsid w:val="004927D8"/>
    <w:rsid w:val="004939F9"/>
    <w:rsid w:val="00495905"/>
    <w:rsid w:val="004A3DCB"/>
    <w:rsid w:val="004B0B17"/>
    <w:rsid w:val="004B34CC"/>
    <w:rsid w:val="004B5C35"/>
    <w:rsid w:val="004D0DCA"/>
    <w:rsid w:val="004D1B69"/>
    <w:rsid w:val="004D25D4"/>
    <w:rsid w:val="004D3C7A"/>
    <w:rsid w:val="004D7A6B"/>
    <w:rsid w:val="004D7FAF"/>
    <w:rsid w:val="004E1A1B"/>
    <w:rsid w:val="004E47CF"/>
    <w:rsid w:val="004E5880"/>
    <w:rsid w:val="004F3088"/>
    <w:rsid w:val="005010B6"/>
    <w:rsid w:val="005049B8"/>
    <w:rsid w:val="00512C66"/>
    <w:rsid w:val="0051344D"/>
    <w:rsid w:val="00514699"/>
    <w:rsid w:val="00514740"/>
    <w:rsid w:val="00515E16"/>
    <w:rsid w:val="00516A0A"/>
    <w:rsid w:val="005216C0"/>
    <w:rsid w:val="00525319"/>
    <w:rsid w:val="005328F8"/>
    <w:rsid w:val="00533FBA"/>
    <w:rsid w:val="0053556C"/>
    <w:rsid w:val="00535587"/>
    <w:rsid w:val="005401BD"/>
    <w:rsid w:val="0054056D"/>
    <w:rsid w:val="0054716C"/>
    <w:rsid w:val="00551E04"/>
    <w:rsid w:val="005521BE"/>
    <w:rsid w:val="00552C80"/>
    <w:rsid w:val="00553D8D"/>
    <w:rsid w:val="00556479"/>
    <w:rsid w:val="00560453"/>
    <w:rsid w:val="00564F41"/>
    <w:rsid w:val="005715A8"/>
    <w:rsid w:val="005808AE"/>
    <w:rsid w:val="005854AE"/>
    <w:rsid w:val="0058598B"/>
    <w:rsid w:val="00585AFE"/>
    <w:rsid w:val="005869B4"/>
    <w:rsid w:val="00590316"/>
    <w:rsid w:val="00592A19"/>
    <w:rsid w:val="005948EF"/>
    <w:rsid w:val="005A0B69"/>
    <w:rsid w:val="005A3345"/>
    <w:rsid w:val="005A4A8B"/>
    <w:rsid w:val="005A6502"/>
    <w:rsid w:val="005B2AD4"/>
    <w:rsid w:val="005B6667"/>
    <w:rsid w:val="005C075F"/>
    <w:rsid w:val="005C5351"/>
    <w:rsid w:val="005C59CE"/>
    <w:rsid w:val="005E48DA"/>
    <w:rsid w:val="005E5C3C"/>
    <w:rsid w:val="005F39C5"/>
    <w:rsid w:val="006039A4"/>
    <w:rsid w:val="00603B86"/>
    <w:rsid w:val="00607975"/>
    <w:rsid w:val="00614FCC"/>
    <w:rsid w:val="00622B17"/>
    <w:rsid w:val="00625724"/>
    <w:rsid w:val="006306F7"/>
    <w:rsid w:val="00630B00"/>
    <w:rsid w:val="00634BEC"/>
    <w:rsid w:val="0064349C"/>
    <w:rsid w:val="0065237D"/>
    <w:rsid w:val="00656041"/>
    <w:rsid w:val="00662A39"/>
    <w:rsid w:val="0066544B"/>
    <w:rsid w:val="00667055"/>
    <w:rsid w:val="00667C8D"/>
    <w:rsid w:val="006709FC"/>
    <w:rsid w:val="00670A57"/>
    <w:rsid w:val="00682427"/>
    <w:rsid w:val="0068403D"/>
    <w:rsid w:val="006846EF"/>
    <w:rsid w:val="006849F7"/>
    <w:rsid w:val="00684C2E"/>
    <w:rsid w:val="006941F9"/>
    <w:rsid w:val="006A600F"/>
    <w:rsid w:val="006B18D6"/>
    <w:rsid w:val="006C4943"/>
    <w:rsid w:val="006C5996"/>
    <w:rsid w:val="006C65E1"/>
    <w:rsid w:val="006C6707"/>
    <w:rsid w:val="006C6A67"/>
    <w:rsid w:val="006D6945"/>
    <w:rsid w:val="006D7AF0"/>
    <w:rsid w:val="006E4DA3"/>
    <w:rsid w:val="006F2BBF"/>
    <w:rsid w:val="006F3F07"/>
    <w:rsid w:val="006F547A"/>
    <w:rsid w:val="007043A9"/>
    <w:rsid w:val="007062D6"/>
    <w:rsid w:val="00706BDC"/>
    <w:rsid w:val="00712BF2"/>
    <w:rsid w:val="00713692"/>
    <w:rsid w:val="00723AFF"/>
    <w:rsid w:val="00723D05"/>
    <w:rsid w:val="00724511"/>
    <w:rsid w:val="007246A1"/>
    <w:rsid w:val="00726416"/>
    <w:rsid w:val="00730935"/>
    <w:rsid w:val="00742CCF"/>
    <w:rsid w:val="00751D09"/>
    <w:rsid w:val="00753481"/>
    <w:rsid w:val="00754F3C"/>
    <w:rsid w:val="0075765F"/>
    <w:rsid w:val="007651DD"/>
    <w:rsid w:val="007668BE"/>
    <w:rsid w:val="00772C9D"/>
    <w:rsid w:val="007758D6"/>
    <w:rsid w:val="00777C02"/>
    <w:rsid w:val="00783C0C"/>
    <w:rsid w:val="00787007"/>
    <w:rsid w:val="00787D76"/>
    <w:rsid w:val="007916BF"/>
    <w:rsid w:val="0079693E"/>
    <w:rsid w:val="007A0782"/>
    <w:rsid w:val="007A193C"/>
    <w:rsid w:val="007A46C2"/>
    <w:rsid w:val="007A5A8A"/>
    <w:rsid w:val="007B7EB4"/>
    <w:rsid w:val="007C58CD"/>
    <w:rsid w:val="007D36AF"/>
    <w:rsid w:val="007D3B8B"/>
    <w:rsid w:val="007D3CF5"/>
    <w:rsid w:val="007E561C"/>
    <w:rsid w:val="007F2C21"/>
    <w:rsid w:val="007F6674"/>
    <w:rsid w:val="008026FD"/>
    <w:rsid w:val="00802778"/>
    <w:rsid w:val="008051E1"/>
    <w:rsid w:val="00805CAB"/>
    <w:rsid w:val="00806F7C"/>
    <w:rsid w:val="00807A71"/>
    <w:rsid w:val="008115D0"/>
    <w:rsid w:val="008124B1"/>
    <w:rsid w:val="00812DF9"/>
    <w:rsid w:val="00813AE5"/>
    <w:rsid w:val="0081583A"/>
    <w:rsid w:val="00816DC5"/>
    <w:rsid w:val="00825B29"/>
    <w:rsid w:val="008275A5"/>
    <w:rsid w:val="00831960"/>
    <w:rsid w:val="0083381A"/>
    <w:rsid w:val="00833DAC"/>
    <w:rsid w:val="0083631D"/>
    <w:rsid w:val="008432B8"/>
    <w:rsid w:val="00844850"/>
    <w:rsid w:val="00851F41"/>
    <w:rsid w:val="00852F86"/>
    <w:rsid w:val="0085695A"/>
    <w:rsid w:val="00856E21"/>
    <w:rsid w:val="00857ABD"/>
    <w:rsid w:val="00861F4D"/>
    <w:rsid w:val="00863B14"/>
    <w:rsid w:val="00865353"/>
    <w:rsid w:val="00871CB9"/>
    <w:rsid w:val="00871CCF"/>
    <w:rsid w:val="00872DD0"/>
    <w:rsid w:val="008738F3"/>
    <w:rsid w:val="008760A7"/>
    <w:rsid w:val="00880406"/>
    <w:rsid w:val="008812BE"/>
    <w:rsid w:val="00883842"/>
    <w:rsid w:val="00886CBC"/>
    <w:rsid w:val="00894EE2"/>
    <w:rsid w:val="00895062"/>
    <w:rsid w:val="008A0853"/>
    <w:rsid w:val="008A2406"/>
    <w:rsid w:val="008A6BBA"/>
    <w:rsid w:val="008B01B6"/>
    <w:rsid w:val="008B3F61"/>
    <w:rsid w:val="008B6BCD"/>
    <w:rsid w:val="008B7376"/>
    <w:rsid w:val="008D40D0"/>
    <w:rsid w:val="008E023E"/>
    <w:rsid w:val="008E278F"/>
    <w:rsid w:val="008E29F5"/>
    <w:rsid w:val="008E36F5"/>
    <w:rsid w:val="008E3D73"/>
    <w:rsid w:val="008E4049"/>
    <w:rsid w:val="008E4216"/>
    <w:rsid w:val="008E46A1"/>
    <w:rsid w:val="008E5F6B"/>
    <w:rsid w:val="008E6296"/>
    <w:rsid w:val="008F33BE"/>
    <w:rsid w:val="008F6104"/>
    <w:rsid w:val="008F6D2D"/>
    <w:rsid w:val="00901284"/>
    <w:rsid w:val="00913AE9"/>
    <w:rsid w:val="0092163D"/>
    <w:rsid w:val="009250E9"/>
    <w:rsid w:val="00934BC9"/>
    <w:rsid w:val="00935DB2"/>
    <w:rsid w:val="009418F0"/>
    <w:rsid w:val="009442B3"/>
    <w:rsid w:val="0094715A"/>
    <w:rsid w:val="00947BD0"/>
    <w:rsid w:val="009516FA"/>
    <w:rsid w:val="00951ABC"/>
    <w:rsid w:val="009520D5"/>
    <w:rsid w:val="0095391D"/>
    <w:rsid w:val="00956827"/>
    <w:rsid w:val="009578F0"/>
    <w:rsid w:val="00961AA0"/>
    <w:rsid w:val="00961D1F"/>
    <w:rsid w:val="00966C88"/>
    <w:rsid w:val="0097656A"/>
    <w:rsid w:val="00977047"/>
    <w:rsid w:val="00982EBF"/>
    <w:rsid w:val="00983CCC"/>
    <w:rsid w:val="00985754"/>
    <w:rsid w:val="00985863"/>
    <w:rsid w:val="00985F72"/>
    <w:rsid w:val="00993431"/>
    <w:rsid w:val="009940FC"/>
    <w:rsid w:val="009A2D66"/>
    <w:rsid w:val="009A3471"/>
    <w:rsid w:val="009B0066"/>
    <w:rsid w:val="009B0DD3"/>
    <w:rsid w:val="009B33C5"/>
    <w:rsid w:val="009B38B9"/>
    <w:rsid w:val="009B3A73"/>
    <w:rsid w:val="009B404E"/>
    <w:rsid w:val="009B4A8E"/>
    <w:rsid w:val="009B6E46"/>
    <w:rsid w:val="009C17A5"/>
    <w:rsid w:val="009C3B15"/>
    <w:rsid w:val="009C55EF"/>
    <w:rsid w:val="009D6F6C"/>
    <w:rsid w:val="009E3343"/>
    <w:rsid w:val="009E34E2"/>
    <w:rsid w:val="009E79EA"/>
    <w:rsid w:val="009F1D58"/>
    <w:rsid w:val="009F3173"/>
    <w:rsid w:val="00A00068"/>
    <w:rsid w:val="00A02172"/>
    <w:rsid w:val="00A07B93"/>
    <w:rsid w:val="00A114FF"/>
    <w:rsid w:val="00A128E2"/>
    <w:rsid w:val="00A17BDE"/>
    <w:rsid w:val="00A17E16"/>
    <w:rsid w:val="00A20243"/>
    <w:rsid w:val="00A2100F"/>
    <w:rsid w:val="00A24774"/>
    <w:rsid w:val="00A2506F"/>
    <w:rsid w:val="00A26ACC"/>
    <w:rsid w:val="00A271FA"/>
    <w:rsid w:val="00A318C3"/>
    <w:rsid w:val="00A31D6D"/>
    <w:rsid w:val="00A32A7A"/>
    <w:rsid w:val="00A36F4E"/>
    <w:rsid w:val="00A403C2"/>
    <w:rsid w:val="00A43289"/>
    <w:rsid w:val="00A473E3"/>
    <w:rsid w:val="00A50AD7"/>
    <w:rsid w:val="00A51E1F"/>
    <w:rsid w:val="00A60914"/>
    <w:rsid w:val="00A60D7E"/>
    <w:rsid w:val="00A615D7"/>
    <w:rsid w:val="00A6192F"/>
    <w:rsid w:val="00A638A0"/>
    <w:rsid w:val="00A66F7A"/>
    <w:rsid w:val="00A75300"/>
    <w:rsid w:val="00A843E6"/>
    <w:rsid w:val="00A86CB1"/>
    <w:rsid w:val="00A9165C"/>
    <w:rsid w:val="00A92837"/>
    <w:rsid w:val="00A937E2"/>
    <w:rsid w:val="00A94E85"/>
    <w:rsid w:val="00AA051E"/>
    <w:rsid w:val="00AA1981"/>
    <w:rsid w:val="00AA1E32"/>
    <w:rsid w:val="00AA548D"/>
    <w:rsid w:val="00AB5BF0"/>
    <w:rsid w:val="00AB6966"/>
    <w:rsid w:val="00AB6C72"/>
    <w:rsid w:val="00AB719E"/>
    <w:rsid w:val="00AC036D"/>
    <w:rsid w:val="00AC1F09"/>
    <w:rsid w:val="00AC2846"/>
    <w:rsid w:val="00AC313B"/>
    <w:rsid w:val="00AC620D"/>
    <w:rsid w:val="00AC6E20"/>
    <w:rsid w:val="00AC7F64"/>
    <w:rsid w:val="00AD06E1"/>
    <w:rsid w:val="00AD2B73"/>
    <w:rsid w:val="00AD6614"/>
    <w:rsid w:val="00AE02E6"/>
    <w:rsid w:val="00AE043D"/>
    <w:rsid w:val="00AE294F"/>
    <w:rsid w:val="00AE3718"/>
    <w:rsid w:val="00AE5CD7"/>
    <w:rsid w:val="00AF12A3"/>
    <w:rsid w:val="00AF660C"/>
    <w:rsid w:val="00AF6C4D"/>
    <w:rsid w:val="00B0117C"/>
    <w:rsid w:val="00B03784"/>
    <w:rsid w:val="00B070EB"/>
    <w:rsid w:val="00B10B73"/>
    <w:rsid w:val="00B1290E"/>
    <w:rsid w:val="00B14136"/>
    <w:rsid w:val="00B144F2"/>
    <w:rsid w:val="00B163C3"/>
    <w:rsid w:val="00B21322"/>
    <w:rsid w:val="00B21919"/>
    <w:rsid w:val="00B25E72"/>
    <w:rsid w:val="00B33A23"/>
    <w:rsid w:val="00B35085"/>
    <w:rsid w:val="00B36F9B"/>
    <w:rsid w:val="00B37E40"/>
    <w:rsid w:val="00B40736"/>
    <w:rsid w:val="00B4274C"/>
    <w:rsid w:val="00B47D96"/>
    <w:rsid w:val="00B47DBB"/>
    <w:rsid w:val="00B53BFE"/>
    <w:rsid w:val="00B53DA3"/>
    <w:rsid w:val="00B61B45"/>
    <w:rsid w:val="00B642D3"/>
    <w:rsid w:val="00B65068"/>
    <w:rsid w:val="00B67E59"/>
    <w:rsid w:val="00B81729"/>
    <w:rsid w:val="00B8236D"/>
    <w:rsid w:val="00B908F2"/>
    <w:rsid w:val="00B914A2"/>
    <w:rsid w:val="00B93C16"/>
    <w:rsid w:val="00B96082"/>
    <w:rsid w:val="00BA1279"/>
    <w:rsid w:val="00BA3FE1"/>
    <w:rsid w:val="00BA5E7C"/>
    <w:rsid w:val="00BB110A"/>
    <w:rsid w:val="00BB1318"/>
    <w:rsid w:val="00BB341E"/>
    <w:rsid w:val="00BB7564"/>
    <w:rsid w:val="00BC1F72"/>
    <w:rsid w:val="00BD117D"/>
    <w:rsid w:val="00BD29FC"/>
    <w:rsid w:val="00BD2F24"/>
    <w:rsid w:val="00BD74B1"/>
    <w:rsid w:val="00BD7691"/>
    <w:rsid w:val="00BE2E5B"/>
    <w:rsid w:val="00BF16AD"/>
    <w:rsid w:val="00BF1C07"/>
    <w:rsid w:val="00BF6C35"/>
    <w:rsid w:val="00BF720D"/>
    <w:rsid w:val="00BF7FCE"/>
    <w:rsid w:val="00C00AD6"/>
    <w:rsid w:val="00C02AD8"/>
    <w:rsid w:val="00C06605"/>
    <w:rsid w:val="00C106ED"/>
    <w:rsid w:val="00C14BF1"/>
    <w:rsid w:val="00C153EE"/>
    <w:rsid w:val="00C15479"/>
    <w:rsid w:val="00C15FBD"/>
    <w:rsid w:val="00C178AD"/>
    <w:rsid w:val="00C216B5"/>
    <w:rsid w:val="00C24A72"/>
    <w:rsid w:val="00C314ED"/>
    <w:rsid w:val="00C315D1"/>
    <w:rsid w:val="00C333FC"/>
    <w:rsid w:val="00C33B20"/>
    <w:rsid w:val="00C35104"/>
    <w:rsid w:val="00C3672C"/>
    <w:rsid w:val="00C419DB"/>
    <w:rsid w:val="00C476FA"/>
    <w:rsid w:val="00C50132"/>
    <w:rsid w:val="00C529AF"/>
    <w:rsid w:val="00C56720"/>
    <w:rsid w:val="00C626A4"/>
    <w:rsid w:val="00C70ED6"/>
    <w:rsid w:val="00C73CDD"/>
    <w:rsid w:val="00C749E3"/>
    <w:rsid w:val="00C77BF1"/>
    <w:rsid w:val="00C801C7"/>
    <w:rsid w:val="00C80619"/>
    <w:rsid w:val="00C814D6"/>
    <w:rsid w:val="00C82294"/>
    <w:rsid w:val="00C8331B"/>
    <w:rsid w:val="00C86E37"/>
    <w:rsid w:val="00C923FF"/>
    <w:rsid w:val="00C93062"/>
    <w:rsid w:val="00C939AD"/>
    <w:rsid w:val="00C963EE"/>
    <w:rsid w:val="00CA1162"/>
    <w:rsid w:val="00CA7790"/>
    <w:rsid w:val="00CA7A4A"/>
    <w:rsid w:val="00CB2637"/>
    <w:rsid w:val="00CB2DD9"/>
    <w:rsid w:val="00CB594F"/>
    <w:rsid w:val="00CB61EB"/>
    <w:rsid w:val="00CB6AA3"/>
    <w:rsid w:val="00CB7726"/>
    <w:rsid w:val="00CC2C7F"/>
    <w:rsid w:val="00CC5C69"/>
    <w:rsid w:val="00CD4519"/>
    <w:rsid w:val="00CD59AF"/>
    <w:rsid w:val="00CD5AF3"/>
    <w:rsid w:val="00CE1B5F"/>
    <w:rsid w:val="00CE3311"/>
    <w:rsid w:val="00CF0AC9"/>
    <w:rsid w:val="00CF152E"/>
    <w:rsid w:val="00CF2E12"/>
    <w:rsid w:val="00CF449F"/>
    <w:rsid w:val="00CF5CC3"/>
    <w:rsid w:val="00CF63F5"/>
    <w:rsid w:val="00D0395F"/>
    <w:rsid w:val="00D039FA"/>
    <w:rsid w:val="00D075B0"/>
    <w:rsid w:val="00D10018"/>
    <w:rsid w:val="00D11F03"/>
    <w:rsid w:val="00D13A1F"/>
    <w:rsid w:val="00D17234"/>
    <w:rsid w:val="00D21EF7"/>
    <w:rsid w:val="00D22B62"/>
    <w:rsid w:val="00D24218"/>
    <w:rsid w:val="00D329C4"/>
    <w:rsid w:val="00D34716"/>
    <w:rsid w:val="00D34D70"/>
    <w:rsid w:val="00D35A88"/>
    <w:rsid w:val="00D36FAE"/>
    <w:rsid w:val="00D416A0"/>
    <w:rsid w:val="00D42FEA"/>
    <w:rsid w:val="00D51723"/>
    <w:rsid w:val="00D53706"/>
    <w:rsid w:val="00D60369"/>
    <w:rsid w:val="00D74F22"/>
    <w:rsid w:val="00D83EE2"/>
    <w:rsid w:val="00D90299"/>
    <w:rsid w:val="00D90CD0"/>
    <w:rsid w:val="00D92C11"/>
    <w:rsid w:val="00DA7B2D"/>
    <w:rsid w:val="00DB3900"/>
    <w:rsid w:val="00DB4BBF"/>
    <w:rsid w:val="00DB5D5B"/>
    <w:rsid w:val="00DB7BC8"/>
    <w:rsid w:val="00DC0038"/>
    <w:rsid w:val="00DC069A"/>
    <w:rsid w:val="00DC1A66"/>
    <w:rsid w:val="00DD2C27"/>
    <w:rsid w:val="00DD4007"/>
    <w:rsid w:val="00DE40A4"/>
    <w:rsid w:val="00DE7477"/>
    <w:rsid w:val="00DF53F7"/>
    <w:rsid w:val="00E01A54"/>
    <w:rsid w:val="00E01AE2"/>
    <w:rsid w:val="00E02A15"/>
    <w:rsid w:val="00E04814"/>
    <w:rsid w:val="00E11C25"/>
    <w:rsid w:val="00E135D2"/>
    <w:rsid w:val="00E219C6"/>
    <w:rsid w:val="00E23754"/>
    <w:rsid w:val="00E273CE"/>
    <w:rsid w:val="00E27BD7"/>
    <w:rsid w:val="00E3115B"/>
    <w:rsid w:val="00E31A9F"/>
    <w:rsid w:val="00E32E10"/>
    <w:rsid w:val="00E3416B"/>
    <w:rsid w:val="00E43E0B"/>
    <w:rsid w:val="00E44F51"/>
    <w:rsid w:val="00E46B8B"/>
    <w:rsid w:val="00E54D93"/>
    <w:rsid w:val="00E57D45"/>
    <w:rsid w:val="00E65234"/>
    <w:rsid w:val="00E70D73"/>
    <w:rsid w:val="00E773D5"/>
    <w:rsid w:val="00E80178"/>
    <w:rsid w:val="00E8139F"/>
    <w:rsid w:val="00E8470B"/>
    <w:rsid w:val="00E849F7"/>
    <w:rsid w:val="00E90B85"/>
    <w:rsid w:val="00E927CF"/>
    <w:rsid w:val="00E95C2C"/>
    <w:rsid w:val="00EA1FE5"/>
    <w:rsid w:val="00EA4087"/>
    <w:rsid w:val="00EA48C3"/>
    <w:rsid w:val="00EA5B0E"/>
    <w:rsid w:val="00EB6397"/>
    <w:rsid w:val="00EB6EFB"/>
    <w:rsid w:val="00EC1C9F"/>
    <w:rsid w:val="00EC27EE"/>
    <w:rsid w:val="00EC3D1F"/>
    <w:rsid w:val="00EC56CD"/>
    <w:rsid w:val="00ED0680"/>
    <w:rsid w:val="00ED097F"/>
    <w:rsid w:val="00ED5470"/>
    <w:rsid w:val="00ED5D0E"/>
    <w:rsid w:val="00ED628A"/>
    <w:rsid w:val="00ED7E57"/>
    <w:rsid w:val="00EE11FA"/>
    <w:rsid w:val="00EE2406"/>
    <w:rsid w:val="00EE2A77"/>
    <w:rsid w:val="00EE6274"/>
    <w:rsid w:val="00EF26D3"/>
    <w:rsid w:val="00EF7A85"/>
    <w:rsid w:val="00F01804"/>
    <w:rsid w:val="00F03319"/>
    <w:rsid w:val="00F05956"/>
    <w:rsid w:val="00F07B4D"/>
    <w:rsid w:val="00F11836"/>
    <w:rsid w:val="00F17D84"/>
    <w:rsid w:val="00F20515"/>
    <w:rsid w:val="00F20DAA"/>
    <w:rsid w:val="00F23986"/>
    <w:rsid w:val="00F34B1B"/>
    <w:rsid w:val="00F369BD"/>
    <w:rsid w:val="00F40783"/>
    <w:rsid w:val="00F41447"/>
    <w:rsid w:val="00F43AC5"/>
    <w:rsid w:val="00F44709"/>
    <w:rsid w:val="00F44C34"/>
    <w:rsid w:val="00F45368"/>
    <w:rsid w:val="00F46250"/>
    <w:rsid w:val="00F46A79"/>
    <w:rsid w:val="00F5226A"/>
    <w:rsid w:val="00F52AB6"/>
    <w:rsid w:val="00F55261"/>
    <w:rsid w:val="00F56A43"/>
    <w:rsid w:val="00F66456"/>
    <w:rsid w:val="00F72CF8"/>
    <w:rsid w:val="00F750F4"/>
    <w:rsid w:val="00F75E93"/>
    <w:rsid w:val="00F77189"/>
    <w:rsid w:val="00F77D0E"/>
    <w:rsid w:val="00F80AF8"/>
    <w:rsid w:val="00F81EE0"/>
    <w:rsid w:val="00F823D0"/>
    <w:rsid w:val="00F82781"/>
    <w:rsid w:val="00F84A5A"/>
    <w:rsid w:val="00F85F76"/>
    <w:rsid w:val="00F90BAB"/>
    <w:rsid w:val="00F9147E"/>
    <w:rsid w:val="00F91A64"/>
    <w:rsid w:val="00F91C12"/>
    <w:rsid w:val="00F91E4E"/>
    <w:rsid w:val="00F93EB7"/>
    <w:rsid w:val="00F94EAE"/>
    <w:rsid w:val="00FA2088"/>
    <w:rsid w:val="00FA6E7E"/>
    <w:rsid w:val="00FB5333"/>
    <w:rsid w:val="00FB5CD1"/>
    <w:rsid w:val="00FC3595"/>
    <w:rsid w:val="00FC486B"/>
    <w:rsid w:val="00FD0E05"/>
    <w:rsid w:val="00FD6B22"/>
    <w:rsid w:val="00FE230E"/>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6DB3"/>
  <w15:docId w15:val="{C9A8B0A9-AB57-40EC-86DF-465AC0A8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4D"/>
    <w:pPr>
      <w:ind w:left="720"/>
      <w:contextualSpacing/>
    </w:pPr>
    <w:rPr>
      <w:rFonts w:eastAsiaTheme="minorEastAsia" w:cs="Times New Roman"/>
      <w:lang w:eastAsia="en-GB"/>
    </w:rPr>
  </w:style>
  <w:style w:type="paragraph" w:styleId="NoSpacing">
    <w:name w:val="No Spacing"/>
    <w:uiPriority w:val="1"/>
    <w:qFormat/>
    <w:rsid w:val="007246A1"/>
    <w:pPr>
      <w:spacing w:after="0" w:line="240" w:lineRule="auto"/>
    </w:pPr>
  </w:style>
  <w:style w:type="paragraph" w:styleId="BalloonText">
    <w:name w:val="Balloon Text"/>
    <w:basedOn w:val="Normal"/>
    <w:link w:val="BalloonTextChar"/>
    <w:uiPriority w:val="99"/>
    <w:semiHidden/>
    <w:unhideWhenUsed/>
    <w:rsid w:val="00DB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00"/>
    <w:rPr>
      <w:rFonts w:ascii="Tahoma" w:hAnsi="Tahoma" w:cs="Tahoma"/>
      <w:sz w:val="16"/>
      <w:szCs w:val="16"/>
    </w:rPr>
  </w:style>
  <w:style w:type="character" w:styleId="CommentReference">
    <w:name w:val="annotation reference"/>
    <w:basedOn w:val="DefaultParagraphFont"/>
    <w:uiPriority w:val="99"/>
    <w:semiHidden/>
    <w:unhideWhenUsed/>
    <w:rsid w:val="00DB3900"/>
    <w:rPr>
      <w:sz w:val="16"/>
      <w:szCs w:val="16"/>
    </w:rPr>
  </w:style>
  <w:style w:type="paragraph" w:styleId="CommentText">
    <w:name w:val="annotation text"/>
    <w:basedOn w:val="Normal"/>
    <w:link w:val="CommentTextChar"/>
    <w:uiPriority w:val="99"/>
    <w:semiHidden/>
    <w:unhideWhenUsed/>
    <w:rsid w:val="00DB3900"/>
    <w:pPr>
      <w:spacing w:line="240" w:lineRule="auto"/>
    </w:pPr>
    <w:rPr>
      <w:sz w:val="20"/>
      <w:szCs w:val="20"/>
    </w:rPr>
  </w:style>
  <w:style w:type="character" w:customStyle="1" w:styleId="CommentTextChar">
    <w:name w:val="Comment Text Char"/>
    <w:basedOn w:val="DefaultParagraphFont"/>
    <w:link w:val="CommentText"/>
    <w:uiPriority w:val="99"/>
    <w:semiHidden/>
    <w:rsid w:val="00DB3900"/>
    <w:rPr>
      <w:sz w:val="20"/>
      <w:szCs w:val="20"/>
    </w:rPr>
  </w:style>
  <w:style w:type="paragraph" w:styleId="CommentSubject">
    <w:name w:val="annotation subject"/>
    <w:basedOn w:val="CommentText"/>
    <w:next w:val="CommentText"/>
    <w:link w:val="CommentSubjectChar"/>
    <w:uiPriority w:val="99"/>
    <w:semiHidden/>
    <w:unhideWhenUsed/>
    <w:rsid w:val="00DB3900"/>
    <w:rPr>
      <w:b/>
      <w:bCs/>
    </w:rPr>
  </w:style>
  <w:style w:type="character" w:customStyle="1" w:styleId="CommentSubjectChar">
    <w:name w:val="Comment Subject Char"/>
    <w:basedOn w:val="CommentTextChar"/>
    <w:link w:val="CommentSubject"/>
    <w:uiPriority w:val="99"/>
    <w:semiHidden/>
    <w:rsid w:val="00DB3900"/>
    <w:rPr>
      <w:b/>
      <w:bCs/>
      <w:sz w:val="20"/>
      <w:szCs w:val="20"/>
    </w:rPr>
  </w:style>
  <w:style w:type="table" w:styleId="TableGrid">
    <w:name w:val="Table Grid"/>
    <w:basedOn w:val="TableNormal"/>
    <w:uiPriority w:val="59"/>
    <w:rsid w:val="001C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A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062">
      <w:bodyDiv w:val="1"/>
      <w:marLeft w:val="0"/>
      <w:marRight w:val="0"/>
      <w:marTop w:val="0"/>
      <w:marBottom w:val="0"/>
      <w:divBdr>
        <w:top w:val="none" w:sz="0" w:space="0" w:color="auto"/>
        <w:left w:val="none" w:sz="0" w:space="0" w:color="auto"/>
        <w:bottom w:val="none" w:sz="0" w:space="0" w:color="auto"/>
        <w:right w:val="none" w:sz="0" w:space="0" w:color="auto"/>
      </w:divBdr>
    </w:div>
    <w:div w:id="1048070818">
      <w:bodyDiv w:val="1"/>
      <w:marLeft w:val="0"/>
      <w:marRight w:val="0"/>
      <w:marTop w:val="0"/>
      <w:marBottom w:val="0"/>
      <w:divBdr>
        <w:top w:val="none" w:sz="0" w:space="0" w:color="auto"/>
        <w:left w:val="none" w:sz="0" w:space="0" w:color="auto"/>
        <w:bottom w:val="none" w:sz="0" w:space="0" w:color="auto"/>
        <w:right w:val="none" w:sz="0" w:space="0" w:color="auto"/>
      </w:divBdr>
    </w:div>
    <w:div w:id="12241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global/contact-us/email/" TargetMode="External"/><Relationship Id="rId4" Type="http://schemas.openxmlformats.org/officeDocument/2006/relationships/customXml" Target="../customXml/item4.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xtra" ma:contentTypeID="0x0101003192E3FD84701247B51DA4EFF1D48FD3003BEF35E949B67749BCC7DE4FF83BD8F4" ma:contentTypeVersion="21" ma:contentTypeDescription="" ma:contentTypeScope="" ma:versionID="6fd8ae5c5430c5afa519bacabc368b66">
  <xsd:schema xmlns:xsd="http://www.w3.org/2001/XMLSchema" xmlns:xs="http://www.w3.org/2001/XMLSchema" xmlns:p="http://schemas.microsoft.com/office/2006/metadata/properties" xmlns:ns2="82114df4-2dc6-4b78-b374-2c7579b2f34d" xmlns:ns3="01667db7-6eb4-4d60-aa1c-12892c7c6d2d" xmlns:ns4="8e122d6c-e5b1-4299-8369-dc19dbfb4ff5" xmlns:ns5="0004544f-92ed-452d-8d9b-9734e846e446" targetNamespace="http://schemas.microsoft.com/office/2006/metadata/properties" ma:root="true" ma:fieldsID="6736b58f5b6af3129a540a47432a9107" ns2:_="" ns3:_="" ns4:_="" ns5:_="">
    <xsd:import namespace="82114df4-2dc6-4b78-b374-2c7579b2f34d"/>
    <xsd:import namespace="01667db7-6eb4-4d60-aa1c-12892c7c6d2d"/>
    <xsd:import namespace="8e122d6c-e5b1-4299-8369-dc19dbfb4ff5"/>
    <xsd:import namespace="0004544f-92ed-452d-8d9b-9734e846e446"/>
    <xsd:element name="properties">
      <xsd:complexType>
        <xsd:sequence>
          <xsd:element name="documentManagement">
            <xsd:complexType>
              <xsd:all>
                <xsd:element ref="ns2:UploadDate"/>
                <xsd:element ref="ns2:CategoryID"/>
                <xsd:element ref="ns2:CategoryName" minOccurs="0"/>
                <xsd:element ref="ns2:Notes1" minOccurs="0"/>
                <xsd:element ref="ns2:Internal" minOccurs="0"/>
                <xsd:element ref="ns3:IndustryID" minOccurs="0"/>
                <xsd:element ref="ns3:IndustryName" minOccurs="0"/>
                <xsd:element ref="ns3:ContextName" minOccurs="0"/>
                <xsd:element ref="ns3:ContextID" minOccurs="0"/>
                <xsd:element ref="ns4:NotinIndustry" minOccurs="0"/>
                <xsd:element ref="ns4:NotinIndustryID" minOccurs="0"/>
                <xsd:element ref="ns5:ElXtrDocCategory" minOccurs="0"/>
                <xsd:element ref="ns5:ElXtrDocCategoryId" minOccurs="0"/>
                <xsd:element ref="ns5:IsFreeContent" minOccurs="0"/>
                <xsd:element ref="ns5:IsPinned" minOccurs="0"/>
                <xsd:element ref="ns5: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4df4-2dc6-4b78-b374-2c7579b2f34d" elementFormDefault="qualified">
    <xsd:import namespace="http://schemas.microsoft.com/office/2006/documentManagement/types"/>
    <xsd:import namespace="http://schemas.microsoft.com/office/infopath/2007/PartnerControls"/>
    <xsd:element name="UploadDate" ma:index="8" ma:displayName="UploadDate" ma:default="[today]" ma:format="DateOnly" ma:internalName="UploadDate" ma:readOnly="false">
      <xsd:simpleType>
        <xsd:restriction base="dms:DateTime"/>
      </xsd:simpleType>
    </xsd:element>
    <xsd:element name="CategoryID" ma:index="9" ma:displayName="CategoryID" ma:internalName="CategoryID" ma:readOnly="false">
      <xsd:simpleType>
        <xsd:restriction base="dms:Text">
          <xsd:maxLength value="255"/>
        </xsd:restriction>
      </xsd:simpleType>
    </xsd:element>
    <xsd:element name="CategoryName" ma:index="10" nillable="true" ma:displayName="CategoryName" ma:internalName="CategoryName">
      <xsd:simpleType>
        <xsd:restriction base="dms:Note">
          <xsd:maxLength value="255"/>
        </xsd:restriction>
      </xsd:simpleType>
    </xsd:element>
    <xsd:element name="Notes1" ma:index="11" nillable="true" ma:displayName="Notes" ma:internalName="Notes1">
      <xsd:simpleType>
        <xsd:restriction base="dms:Note">
          <xsd:maxLength value="255"/>
        </xsd:restriction>
      </xsd:simpleType>
    </xsd:element>
    <xsd:element name="Internal" ma:index="12" nillable="true" ma:displayName="Internal" ma:default="General" ma:format="Dropdown" ma:internalName="Internal" ma:readOnly="false">
      <xsd:simpleType>
        <xsd:restriction base="dms:Choice">
          <xsd:enumeration value="General"/>
          <xsd:enumeration value="Care Homes"/>
        </xsd:restriction>
      </xsd:simpleType>
    </xsd:element>
  </xsd:schema>
  <xsd:schema xmlns:xsd="http://www.w3.org/2001/XMLSchema" xmlns:xs="http://www.w3.org/2001/XMLSchema" xmlns:dms="http://schemas.microsoft.com/office/2006/documentManagement/types" xmlns:pc="http://schemas.microsoft.com/office/infopath/2007/PartnerControls" targetNamespace="01667db7-6eb4-4d60-aa1c-12892c7c6d2d" elementFormDefault="qualified">
    <xsd:import namespace="http://schemas.microsoft.com/office/2006/documentManagement/types"/>
    <xsd:import namespace="http://schemas.microsoft.com/office/infopath/2007/PartnerControls"/>
    <xsd:element name="IndustryID" ma:index="13" nillable="true" ma:displayName="IndustryID" ma:internalName="IndustryID">
      <xsd:simpleType>
        <xsd:restriction base="dms:Number"/>
      </xsd:simpleType>
    </xsd:element>
    <xsd:element name="IndustryName" ma:index="14" nillable="true" ma:displayName="IndustryName" ma:internalName="IndustryName">
      <xsd:simpleType>
        <xsd:restriction base="dms:Text">
          <xsd:maxLength value="255"/>
        </xsd:restriction>
      </xsd:simpleType>
    </xsd:element>
    <xsd:element name="ContextName" ma:index="15" nillable="true" ma:displayName="ContextName" ma:internalName="ContextName">
      <xsd:simpleType>
        <xsd:restriction base="dms:Text">
          <xsd:maxLength value="255"/>
        </xsd:restriction>
      </xsd:simpleType>
    </xsd:element>
    <xsd:element name="ContextID" ma:index="16" nillable="true" ma:displayName="ContextID" ma:internalName="Contex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22d6c-e5b1-4299-8369-dc19dbfb4ff5" elementFormDefault="qualified">
    <xsd:import namespace="http://schemas.microsoft.com/office/2006/documentManagement/types"/>
    <xsd:import namespace="http://schemas.microsoft.com/office/infopath/2007/PartnerControls"/>
    <xsd:element name="NotinIndustry" ma:index="17" nillable="true" ma:displayName="NotinIndustry" ma:internalName="NotinIndustry">
      <xsd:simpleType>
        <xsd:restriction base="dms:Text">
          <xsd:maxLength value="255"/>
        </xsd:restriction>
      </xsd:simpleType>
    </xsd:element>
    <xsd:element name="NotinIndustryID" ma:index="18" nillable="true" ma:displayName="NotinIndustryID" ma:internalName="NotinIndustry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4544f-92ed-452d-8d9b-9734e846e446" elementFormDefault="qualified">
    <xsd:import namespace="http://schemas.microsoft.com/office/2006/documentManagement/types"/>
    <xsd:import namespace="http://schemas.microsoft.com/office/infopath/2007/PartnerControls"/>
    <xsd:element name="ElXtrDocCategory" ma:index="19" nillable="true" ma:displayName="Document Category" ma:description="Document Type Categories" ma:internalName="ElXtrDocCategory">
      <xsd:simpleType>
        <xsd:restriction base="dms:Text"/>
      </xsd:simpleType>
    </xsd:element>
    <xsd:element name="ElXtrDocCategoryId" ma:index="20" nillable="true" ma:displayName="Document Category Id" ma:description="Document Type Category Id" ma:internalName="ElXtrDocCategoryId">
      <xsd:simpleType>
        <xsd:restriction base="dms:Text"/>
      </xsd:simpleType>
    </xsd:element>
    <xsd:element name="IsFreeContent" ma:index="21" nillable="true" ma:displayName="IsFreeContent" ma:internalName="IsFreeContent">
      <xsd:simpleType>
        <xsd:restriction base="dms:Boolean"/>
      </xsd:simpleType>
    </xsd:element>
    <xsd:element name="IsPinned" ma:index="22" nillable="true" ma:displayName="IsPinned" ma:internalName="IsPinned">
      <xsd:simpleType>
        <xsd:restriction base="dms:Boolean"/>
      </xsd:simpleType>
    </xsd:element>
    <xsd:element name="DocumentSortOrder" ma:index="23" nillable="true" ma:displayName="DocumentSortOrder" ma:internalName="DocumentSort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1 xmlns="82114df4-2dc6-4b78-b374-2c7579b2f34d">GDPR, data privacy</Notes1>
    <NotinIndustryID xmlns="8e122d6c-e5b1-4299-8369-dc19dbfb4ff5" xsi:nil="true"/>
    <CategoryID xmlns="82114df4-2dc6-4b78-b374-2c7579b2f34d">29,471,468,295,293,294</CategoryID>
    <IsFreeContent xmlns="0004544f-92ed-452d-8d9b-9734e846e446">false</IsFreeContent>
    <ContextID xmlns="01667db7-6eb4-4d60-aa1c-12892c7c6d2d">2</ContextID>
    <NotinIndustry xmlns="8e122d6c-e5b1-4299-8369-dc19dbfb4ff5" xsi:nil="true"/>
    <CategoryName xmlns="82114df4-2dc6-4b78-b374-2c7579b2f34d">DPA,Employment &gt;&gt; Managing employees &gt;&gt; Data protection for employers,Employment &gt;&gt; Recruitment &gt;&gt; General process,Employment &gt;&gt; Recruitment &gt;&gt; On-boarding,Employment &gt;&gt; Recruitment &gt;&gt; Preparing to hire,Employment &gt;&gt; Recruitment &gt;&gt; Recruitment process</CategoryName>
    <IsPinned xmlns="0004544f-92ed-452d-8d9b-9734e846e446">false</IsPinned>
    <IndustryID xmlns="01667db7-6eb4-4d60-aa1c-12892c7c6d2d">1</IndustryID>
    <ContextName xmlns="01667db7-6eb4-4d60-aa1c-12892c7c6d2d">Legal</ContextName>
    <DocumentSortOrder xmlns="0004544f-92ed-452d-8d9b-9734e846e446" xsi:nil="true"/>
    <IndustryName xmlns="01667db7-6eb4-4d60-aa1c-12892c7c6d2d">General</IndustryName>
    <Internal xmlns="82114df4-2dc6-4b78-b374-2c7579b2f34d">General</Internal>
    <ElXtrDocCategoryId xmlns="0004544f-92ed-452d-8d9b-9734e846e446">10</ElXtrDocCategoryId>
    <UploadDate xmlns="82114df4-2dc6-4b78-b374-2c7579b2f34d">2018-06-13T23:00:00+00:00</UploadDate>
    <ElXtrDocCategory xmlns="0004544f-92ed-452d-8d9b-9734e846e446">DIY Legal Documents &gt;&gt; Notices</ElXtrDoc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B705-B5D6-4805-80DB-7B26BD123A40}">
  <ds:schemaRefs>
    <ds:schemaRef ds:uri="http://schemas.microsoft.com/sharepoint/v3/contenttype/forms"/>
  </ds:schemaRefs>
</ds:datastoreItem>
</file>

<file path=customXml/itemProps2.xml><?xml version="1.0" encoding="utf-8"?>
<ds:datastoreItem xmlns:ds="http://schemas.openxmlformats.org/officeDocument/2006/customXml" ds:itemID="{EE1132FE-3012-472E-8316-24634642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4df4-2dc6-4b78-b374-2c7579b2f34d"/>
    <ds:schemaRef ds:uri="01667db7-6eb4-4d60-aa1c-12892c7c6d2d"/>
    <ds:schemaRef ds:uri="8e122d6c-e5b1-4299-8369-dc19dbfb4ff5"/>
    <ds:schemaRef ds:uri="0004544f-92ed-452d-8d9b-9734e846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A8638-F30A-490E-981B-EBD1F5979725}">
  <ds:schemaRefs>
    <ds:schemaRef ds:uri="http://schemas.microsoft.com/office/2006/metadata/properties"/>
    <ds:schemaRef ds:uri="http://schemas.microsoft.com/office/infopath/2007/PartnerControls"/>
    <ds:schemaRef ds:uri="82114df4-2dc6-4b78-b374-2c7579b2f34d"/>
    <ds:schemaRef ds:uri="8e122d6c-e5b1-4299-8369-dc19dbfb4ff5"/>
    <ds:schemaRef ds:uri="0004544f-92ed-452d-8d9b-9734e846e446"/>
    <ds:schemaRef ds:uri="01667db7-6eb4-4d60-aa1c-12892c7c6d2d"/>
  </ds:schemaRefs>
</ds:datastoreItem>
</file>

<file path=customXml/itemProps4.xml><?xml version="1.0" encoding="utf-8"?>
<ds:datastoreItem xmlns:ds="http://schemas.openxmlformats.org/officeDocument/2006/customXml" ds:itemID="{DE3E41B4-2DE5-48F6-9152-C8FA879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DPR - Data privacy notice for job applicants</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Data privacy notice for job applicants</dc:title>
  <dc:creator>Boyd, Amanda</dc:creator>
  <cp:lastModifiedBy>Claire Andrew</cp:lastModifiedBy>
  <cp:revision>3</cp:revision>
  <cp:lastPrinted>2018-04-23T08:42:00Z</cp:lastPrinted>
  <dcterms:created xsi:type="dcterms:W3CDTF">2019-10-01T08:42:00Z</dcterms:created>
  <dcterms:modified xsi:type="dcterms:W3CDTF">2019-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E3FD84701247B51DA4EFF1D48FD3003BEF35E949B67749BCC7DE4FF83BD8F4</vt:lpwstr>
  </property>
  <property fmtid="{D5CDD505-2E9C-101B-9397-08002B2CF9AE}" pid="3" name="Order">
    <vt:r8>9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